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4D2CA" w14:textId="77777777" w:rsidR="008B1B36" w:rsidRDefault="008B1B36" w:rsidP="008B1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566767DF" w14:textId="77777777" w:rsidR="008B1B36" w:rsidRDefault="008B1B36" w:rsidP="008B1B3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ОКРУГА</w:t>
      </w:r>
    </w:p>
    <w:p w14:paraId="5808C3B5" w14:textId="77777777" w:rsidR="008B1B36" w:rsidRDefault="008B1B36" w:rsidP="008B1B36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РАСПОРЯЖЕНИЕ</w:t>
      </w:r>
    </w:p>
    <w:p w14:paraId="6348CD98" w14:textId="77777777" w:rsidR="008B1B36" w:rsidRDefault="008B1B36" w:rsidP="008B1B3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B042E0F" w14:textId="77777777" w:rsidR="008B1B36" w:rsidRDefault="008B1B36" w:rsidP="008B1B3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680097" w14:textId="78D6B4C7" w:rsidR="008B1B36" w:rsidRDefault="008B1B36" w:rsidP="008B1B3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4.2026 года № 2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31453921" w14:textId="77777777" w:rsidR="00A96D7D" w:rsidRPr="009A2710" w:rsidRDefault="00A96D7D" w:rsidP="008B1B36">
      <w:pPr>
        <w:tabs>
          <w:tab w:val="left" w:pos="82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BEC961" w14:textId="77777777" w:rsidR="004D17CC" w:rsidRDefault="004D17CC" w:rsidP="00651559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4EC1C8C8" w14:textId="2D4CE375" w:rsidR="007F3709" w:rsidRDefault="009A2710" w:rsidP="00651559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е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и </w:t>
      </w:r>
    </w:p>
    <w:p w14:paraId="66BE107A" w14:textId="63721050" w:rsidR="00651559" w:rsidRDefault="00DE5E3A" w:rsidP="00651559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</w:t>
      </w:r>
      <w:r w:rsidR="00960F0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E44D8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щихся </w:t>
      </w:r>
    </w:p>
    <w:p w14:paraId="248B1215" w14:textId="77777777" w:rsidR="009A2710" w:rsidRPr="009A2710" w:rsidRDefault="009A2710" w:rsidP="00651559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х учреждений</w:t>
      </w:r>
    </w:p>
    <w:p w14:paraId="1025CD86" w14:textId="070848CF" w:rsidR="007F3709" w:rsidRDefault="009A2710" w:rsidP="00651559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</w:t>
      </w:r>
      <w:r w:rsidR="00D34FC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кого</w:t>
      </w:r>
      <w:r w:rsidR="007F37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D34F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</w:p>
    <w:p w14:paraId="221A863B" w14:textId="502F7378" w:rsidR="007F3709" w:rsidRDefault="004A775A" w:rsidP="00651559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4F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60F00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F37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м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4FC9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</w:t>
      </w:r>
      <w:r w:rsidR="00DE5E3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5D569CBB" w14:textId="322255CD" w:rsidR="007F3709" w:rsidRDefault="009A2710" w:rsidP="00651559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щённой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E66CD">
        <w:rPr>
          <w:rFonts w:ascii="Times New Roman" w:eastAsia="Times New Roman" w:hAnsi="Times New Roman" w:cs="Times New Roman"/>
          <w:sz w:val="28"/>
          <w:szCs w:val="28"/>
          <w:lang w:eastAsia="ar-SA"/>
        </w:rPr>
        <w:t>0-</w:t>
      </w:r>
      <w:r w:rsidR="004B01AE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  <w:r w:rsidR="00F13BBF">
        <w:rPr>
          <w:rFonts w:ascii="Times New Roman" w:eastAsia="Times New Roman" w:hAnsi="Times New Roman" w:cs="Times New Roman"/>
          <w:sz w:val="28"/>
          <w:szCs w:val="28"/>
          <w:lang w:eastAsia="ar-SA"/>
        </w:rPr>
        <w:t>ию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13B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13B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я</w:t>
      </w:r>
      <w:r w:rsidR="004B0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678E45E" w14:textId="5EC796DC" w:rsidR="00E44D83" w:rsidRPr="00FB0BCB" w:rsidRDefault="00F13BBF" w:rsidP="00651559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 школы</w:t>
      </w:r>
    </w:p>
    <w:p w14:paraId="36DD971B" w14:textId="77777777" w:rsidR="00536648" w:rsidRPr="00D34FC9" w:rsidRDefault="00536648" w:rsidP="009A2710">
      <w:pPr>
        <w:tabs>
          <w:tab w:val="left" w:pos="82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FAC00C" w14:textId="77777777" w:rsidR="0094449B" w:rsidRPr="009A2710" w:rsidRDefault="0094449B" w:rsidP="009A2710">
      <w:pPr>
        <w:tabs>
          <w:tab w:val="left" w:pos="82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A67303" w14:textId="7DAECE37" w:rsidR="009A2710" w:rsidRPr="009A2710" w:rsidRDefault="009A2710" w:rsidP="007F3709">
      <w:pPr>
        <w:tabs>
          <w:tab w:val="left" w:pos="709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одготовки и проведения </w:t>
      </w:r>
      <w:r w:rsidR="00E44D83" w:rsidRPr="00E44D8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VI</w:t>
      </w:r>
      <w:r w:rsidR="00142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такиады учащихся общеобразовательных учреждений Карт</w:t>
      </w:r>
      <w:r w:rsidR="00D34F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инского муниципального </w:t>
      </w:r>
      <w:r w:rsidR="004A775A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D34F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4FC9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60F00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34FC9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м </w:t>
      </w:r>
      <w:r w:rsidR="00D34FC9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</w:t>
      </w:r>
      <w:r w:rsidR="00DE5E3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34FC9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13B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вящённой 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13BBF" w:rsidRPr="00F13B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-летию со дня образования 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 школы</w:t>
      </w:r>
      <w:r w:rsidR="000511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и муниципальной программы «Развитие физической культуры и спорта в Карталинс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 муниципальном </w:t>
      </w:r>
      <w:r w:rsidR="004A775A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е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7F37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 (далее</w:t>
      </w:r>
      <w:r w:rsidR="007F37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нуется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Программа)</w:t>
      </w:r>
      <w:r w:rsidR="0091462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57970E3C" w14:textId="3C075931" w:rsidR="009A2710" w:rsidRPr="009A2710" w:rsidRDefault="004D5F53" w:rsidP="007F3709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F37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ые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CD4790C" w14:textId="7E42CEBC" w:rsidR="009A2710" w:rsidRPr="009A2710" w:rsidRDefault="00993C72" w:rsidP="007F3709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51559">
        <w:rPr>
          <w:rFonts w:ascii="Times New Roman" w:eastAsia="Times New Roman" w:hAnsi="Times New Roman" w:cs="Times New Roman"/>
          <w:sz w:val="28"/>
          <w:szCs w:val="28"/>
          <w:lang w:eastAsia="ar-SA"/>
        </w:rPr>
        <w:t>)  с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в оргкомитета по подготовке и проведению </w:t>
      </w:r>
      <w:r w:rsidR="00E44D83" w:rsidRPr="00E44D8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VI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такиады учащихся общеобразовательных учреждений Карталинского муниципального </w:t>
      </w:r>
      <w:r w:rsidR="004A775A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44D83" w:rsidRP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>2025-2026 учебном году,  посвящённой 50-летию со дня образования Спортивной школ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F13BBF" w:rsidRPr="00F13B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E34BFD7" w14:textId="3F3C83E2" w:rsidR="009A2710" w:rsidRDefault="00993C72" w:rsidP="007F3709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51559">
        <w:rPr>
          <w:rFonts w:ascii="Times New Roman" w:eastAsia="Times New Roman" w:hAnsi="Times New Roman" w:cs="Times New Roman"/>
          <w:sz w:val="28"/>
          <w:szCs w:val="28"/>
          <w:lang w:eastAsia="ar-SA"/>
        </w:rPr>
        <w:t>) с</w:t>
      </w:r>
      <w:r w:rsid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</w:t>
      </w:r>
      <w:r w:rsidR="0065155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0C6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награждение победителей и призе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4D83" w:rsidRPr="00E44D8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VI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="000C6A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такиады учащихся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образовательных учреждений Карталинского муниципального </w:t>
      </w:r>
      <w:r w:rsidR="004A775A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7500A2" w:rsidRP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E44D83" w:rsidRP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>2025-2026 учебном году,  посвящённой 50-летию со дня образования Спортивной школы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D2A0A" w:rsidRPr="00536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2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1B4C2BDA" w14:textId="26F21D4B" w:rsidR="00993C72" w:rsidRDefault="009A2710" w:rsidP="00BF5C77">
      <w:pPr>
        <w:tabs>
          <w:tab w:val="left" w:pos="709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чальнику Управления по делам культуры и спорта Карталинского </w:t>
      </w:r>
      <w:r w:rsidR="004A775A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Челябинской области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5E3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яеву М.А.</w:t>
      </w:r>
      <w:r w:rsidR="00993C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89A6D41" w14:textId="0BC0B815" w:rsidR="00D53547" w:rsidRPr="009B2035" w:rsidRDefault="00D53547" w:rsidP="00D53547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твердить 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е о проведении </w:t>
      </w:r>
      <w:r w:rsidRPr="00E44D8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V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такиады учащихся общеобразовательных учреждений Картал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 в 202</w:t>
      </w:r>
      <w:r w:rsidRPr="00E62BC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Pr="00E62BC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м году</w:t>
      </w:r>
      <w:r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вящённой </w:t>
      </w:r>
      <w:r w:rsidRPr="0091787A">
        <w:rPr>
          <w:rFonts w:ascii="Times New Roman" w:eastAsia="Times New Roman" w:hAnsi="Times New Roman" w:cs="Times New Roman"/>
          <w:sz w:val="28"/>
          <w:szCs w:val="28"/>
          <w:lang w:eastAsia="ar-SA"/>
        </w:rPr>
        <w:t>50-летию со дня образования Спортивной школы</w:t>
      </w:r>
      <w:r w:rsidR="008C4FE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315A8483" w14:textId="77777777" w:rsidR="00D53547" w:rsidRDefault="00D53547" w:rsidP="00BF5C77">
      <w:pPr>
        <w:tabs>
          <w:tab w:val="left" w:pos="709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B065F6" w14:textId="20855E81" w:rsidR="00A23D74" w:rsidRDefault="00D53547" w:rsidP="008C4FE2">
      <w:pPr>
        <w:tabs>
          <w:tab w:val="left" w:pos="709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93C7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C21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 подготовку  и  проведение </w:t>
      </w:r>
      <w:r w:rsidR="00E44D83" w:rsidRPr="00E44D8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VI</w:t>
      </w:r>
      <w:r w:rsidR="00ED7B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такиады учащихся общеобразовательных учреждений Карталинского муниципального </w:t>
      </w:r>
      <w:r w:rsidR="004A775A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7500A2" w:rsidRP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E44D83" w:rsidRP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5-2026  учебном году,  посвящённой 50-летию со дня образования Спортивной школы 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2710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>и  целевое использование бюджетных средств  на  реализацию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445373" w14:textId="77777777" w:rsidR="00A23D74" w:rsidRDefault="00A23D74" w:rsidP="002C05FF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1424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3D7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настоящее распоряжение на официальном сайте Администрации Карталинского муниципального округа Челябинской области.</w:t>
      </w:r>
    </w:p>
    <w:p w14:paraId="72424EBF" w14:textId="7B62C5C8" w:rsidR="00A23D74" w:rsidRDefault="002C05FF" w:rsidP="00A23D74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A23D7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1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3D74" w:rsidRPr="00A23D7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распоряжения возложить на заместителя Главы</w:t>
      </w:r>
      <w:r w:rsidR="0061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3D74" w:rsidRPr="00A23D7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округа Челябинской области по социальным вопросам Верет</w:t>
      </w:r>
      <w:r w:rsidR="00993C7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A23D74" w:rsidRPr="00A23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14:paraId="5712A3AA" w14:textId="77777777" w:rsidR="00BF5C77" w:rsidRPr="00A23D74" w:rsidRDefault="00BF5C77" w:rsidP="00A23D74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31ABD4" w14:textId="77777777" w:rsidR="00A23D74" w:rsidRPr="00A23D74" w:rsidRDefault="00A23D74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99D4DD" w14:textId="174A86CA" w:rsidR="00A23D74" w:rsidRPr="00A23D74" w:rsidRDefault="00A23D74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D7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61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A23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4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3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рталинского </w:t>
      </w:r>
    </w:p>
    <w:p w14:paraId="7987CFFD" w14:textId="77777777" w:rsidR="00A23D74" w:rsidRPr="00A23D74" w:rsidRDefault="00A23D74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D7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</w:t>
      </w:r>
    </w:p>
    <w:p w14:paraId="6A431578" w14:textId="00BD104C" w:rsidR="00A23D74" w:rsidRPr="00A23D74" w:rsidRDefault="00A23D74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лябинской области                                      </w:t>
      </w:r>
      <w:r w:rsidR="00612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Pr="00A23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Г. Вдовин</w:t>
      </w:r>
    </w:p>
    <w:p w14:paraId="2A9B807A" w14:textId="6CCE9068" w:rsidR="00A23D74" w:rsidRDefault="00A23D74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6D367" w14:textId="0E68E65F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5A76B8" w14:textId="4E895120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FA2221" w14:textId="0AFBF5E0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145A74" w14:textId="4ADF0A4D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9B170B" w14:textId="7DCFF07C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49D00A" w14:textId="03BEE761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BF1C40" w14:textId="37AB9CF1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B08D49" w14:textId="09290B28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9DA4A6" w14:textId="68C220BC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6EC17B" w14:textId="06018F30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DECF86" w14:textId="72CC0C29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FB81D9" w14:textId="03B12C8A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066148" w14:textId="72CED501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CE7D01" w14:textId="239E49BC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7F77E2" w14:textId="5726D09F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1E5475" w14:textId="319AC72D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D7C571" w14:textId="05BE4D75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AE26F7" w14:textId="6419CB0A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8F1B78" w14:textId="291DA675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87A480" w14:textId="7BBEC612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C19F3E" w14:textId="7F06ED5A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CCA21C" w14:textId="1073F54D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963861" w14:textId="5CFDBDEC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6BFB07" w14:textId="0289EB6D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196AB3" w14:textId="6A1F0E0C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6ADBF6" w14:textId="52855411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F6F900" w14:textId="20BB5343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75F826" w14:textId="41BD963B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3939C4" w14:textId="2B69CFFF" w:rsidR="007F3709" w:rsidRDefault="007F3709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9C80AB" w14:textId="77777777" w:rsidR="00A23D74" w:rsidRPr="00A23D74" w:rsidRDefault="00A23D74" w:rsidP="00A23D74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C56F99" w14:textId="77777777" w:rsidR="008B1B36" w:rsidRDefault="008B1B36" w:rsidP="00B46761">
      <w:pPr>
        <w:widowControl w:val="0"/>
        <w:tabs>
          <w:tab w:val="left" w:pos="1459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586CEC20" w14:textId="77777777" w:rsidR="008B1B36" w:rsidRDefault="008B1B36" w:rsidP="00B46761">
      <w:pPr>
        <w:widowControl w:val="0"/>
        <w:tabs>
          <w:tab w:val="left" w:pos="1459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7A68082B" w14:textId="77777777" w:rsidR="008B1B36" w:rsidRDefault="008B1B36" w:rsidP="00B46761">
      <w:pPr>
        <w:widowControl w:val="0"/>
        <w:tabs>
          <w:tab w:val="left" w:pos="1459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32E9C43C" w14:textId="77777777" w:rsidR="008B1B36" w:rsidRDefault="008B1B36" w:rsidP="00B46761">
      <w:pPr>
        <w:widowControl w:val="0"/>
        <w:tabs>
          <w:tab w:val="left" w:pos="1459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794BF442" w14:textId="77777777" w:rsidR="008B1B36" w:rsidRDefault="008B1B36" w:rsidP="00B46761">
      <w:pPr>
        <w:widowControl w:val="0"/>
        <w:tabs>
          <w:tab w:val="left" w:pos="1459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318D9AB5" w14:textId="77777777" w:rsidR="008B1B36" w:rsidRDefault="008B1B36" w:rsidP="00B46761">
      <w:pPr>
        <w:widowControl w:val="0"/>
        <w:tabs>
          <w:tab w:val="left" w:pos="1459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058E87D7" w14:textId="77777777" w:rsidR="009839DA" w:rsidRDefault="00800EBE" w:rsidP="007F370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3B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О</w:t>
      </w:r>
      <w:r w:rsidR="00723B6E" w:rsidRPr="00800EBE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eastAsia="ru-RU"/>
        </w:rPr>
        <w:t xml:space="preserve">                       </w:t>
      </w:r>
      <w:r w:rsidR="00F1175A"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42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ем А</w:t>
      </w:r>
      <w:r w:rsidR="00F1175A"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14:paraId="47FDF7A1" w14:textId="77777777" w:rsidR="00F1175A" w:rsidRDefault="00F1175A" w:rsidP="007F3709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</w:t>
      </w:r>
      <w:r w:rsidR="00A2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14:paraId="7511C1FD" w14:textId="77777777" w:rsidR="0014246F" w:rsidRPr="009839DA" w:rsidRDefault="0014246F" w:rsidP="007F370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14:paraId="454BF355" w14:textId="1E1CDA4C" w:rsidR="00F1175A" w:rsidRDefault="003B3113" w:rsidP="007F3709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3056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</w:t>
      </w:r>
      <w:r w:rsidR="00F1175A"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F1175A"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D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-р</w:t>
      </w:r>
    </w:p>
    <w:p w14:paraId="6120B9FB" w14:textId="3F8BCC04" w:rsidR="007F3709" w:rsidRDefault="007F3709" w:rsidP="007F3709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E9CA0" w14:textId="77777777" w:rsidR="007F3709" w:rsidRPr="00723B6E" w:rsidRDefault="007F3709" w:rsidP="007F3709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2D76D" w14:textId="77777777" w:rsidR="004547C5" w:rsidRPr="00723B6E" w:rsidRDefault="004547C5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5CFD9" w14:textId="77777777" w:rsidR="007F3709" w:rsidRDefault="002E17B3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0D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CF3862" w14:textId="622246DF" w:rsidR="000D00B3" w:rsidRDefault="00F1175A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E44D83" w:rsidRPr="00E44D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</w:t>
      </w:r>
    </w:p>
    <w:p w14:paraId="0E70FFBA" w14:textId="77777777" w:rsidR="007F3709" w:rsidRDefault="000D00B3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D4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</w:p>
    <w:p w14:paraId="6916EFB0" w14:textId="77777777" w:rsidR="007F3709" w:rsidRDefault="00D47003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</w:p>
    <w:p w14:paraId="0DD65A26" w14:textId="734D1D32" w:rsidR="007F3709" w:rsidRDefault="00F1175A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 w:rsidR="00A23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244B8888" w14:textId="2FF61026" w:rsidR="007F3709" w:rsidRDefault="005A72BF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44D83" w:rsidRP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-2026 учебном году, </w:t>
      </w:r>
    </w:p>
    <w:p w14:paraId="15FEA9D8" w14:textId="77777777" w:rsidR="007F3709" w:rsidRDefault="00E44D83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ой 50-летию со дня</w:t>
      </w:r>
    </w:p>
    <w:p w14:paraId="21D0FF2A" w14:textId="65C68FF8" w:rsidR="00F1175A" w:rsidRPr="00F1175A" w:rsidRDefault="00E44D83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портивной школы</w:t>
      </w:r>
      <w:r w:rsid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D9AEEB" w14:textId="3E6BAAE6" w:rsidR="00F1175A" w:rsidRDefault="00F1175A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именуется - Положение)</w:t>
      </w:r>
    </w:p>
    <w:p w14:paraId="43880E4C" w14:textId="77777777" w:rsidR="007F3709" w:rsidRPr="00F1175A" w:rsidRDefault="007F3709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86435" w14:textId="77777777" w:rsidR="00F91837" w:rsidRPr="00EB0096" w:rsidRDefault="00F91837" w:rsidP="007F370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223D" w14:textId="55996428" w:rsidR="00F91837" w:rsidRDefault="00F91837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D47003"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Цели и задачи</w:t>
      </w:r>
    </w:p>
    <w:p w14:paraId="78A4379B" w14:textId="77777777" w:rsidR="007F3709" w:rsidRDefault="007F3709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E4C25E" w14:textId="77777777" w:rsidR="007F3709" w:rsidRPr="007F3709" w:rsidRDefault="007F3709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3367F5" w14:textId="77777777" w:rsidR="00F91837" w:rsidRPr="00C2162B" w:rsidRDefault="00F91837" w:rsidP="007F3709">
      <w:pPr>
        <w:tabs>
          <w:tab w:val="left" w:pos="82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2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лями </w:t>
      </w:r>
      <w:r w:rsidR="00E44D83" w:rsidRPr="00E44D8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VI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7C8E" w:rsidRPr="009A271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="00A17C8E" w:rsidRPr="009A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такиады учащихся общеобразовательных учреждений Карталинского муниципального </w:t>
      </w:r>
      <w:r w:rsidR="00A23D74" w:rsidRPr="00A23D7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A17C8E" w:rsidRPr="00750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E44D83" w:rsidRPr="00E44D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5-2026  учебном году,  посвящённой 50-летию со дня образования Спортивной школы 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именуется  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)</w:t>
      </w:r>
      <w:r w:rsidRPr="00C2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5F280E20" w14:textId="77777777" w:rsidR="00F91837" w:rsidRPr="00F1175A" w:rsidRDefault="00F91837" w:rsidP="007F37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ассовое участие учащихся общеобразовательных учреждений Карталинского муниципального </w:t>
      </w:r>
      <w:r w:rsidR="00A23D74" w:rsidRPr="00A23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артакиаде;</w:t>
      </w:r>
    </w:p>
    <w:p w14:paraId="1EB2BF96" w14:textId="0F01420E" w:rsidR="00F91837" w:rsidRPr="00F1175A" w:rsidRDefault="00F91837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уровня физической подготовленности и спортивного мастерства учащихся;</w:t>
      </w:r>
    </w:p>
    <w:p w14:paraId="4A6CAECA" w14:textId="412B2ACD" w:rsidR="00F91837" w:rsidRPr="00F1175A" w:rsidRDefault="00F91837" w:rsidP="00BF5C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пуляризация и выполнение нор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ФСК «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7A584B" w14:textId="77777777" w:rsidR="00F91837" w:rsidRPr="00F1175A" w:rsidRDefault="00F91837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бор лучших спортсменов для участия в Спартакиаде учащихся Челябинской области «Олимп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ие надежды Южного Урала</w:t>
      </w:r>
      <w:r w:rsidR="00A23D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9A1813" w14:textId="77777777" w:rsidR="00F91837" w:rsidRPr="00F1175A" w:rsidRDefault="00F91837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паганда здорового образа жизни, занятия спортом, отвлечение молодежи от з</w:t>
      </w:r>
      <w:r w:rsid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й негативной деятельностью.</w:t>
      </w:r>
    </w:p>
    <w:p w14:paraId="589A8125" w14:textId="77777777" w:rsidR="00F91837" w:rsidRPr="002C05FF" w:rsidRDefault="00F91837" w:rsidP="007F37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Основные задачи Спартакиады:</w:t>
      </w:r>
    </w:p>
    <w:p w14:paraId="3A594607" w14:textId="77777777" w:rsidR="00F91837" w:rsidRPr="00F1175A" w:rsidRDefault="00D4700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91837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чение учащихся от негативных явлений современной жизни, профилактика асоциального поведения учащихся средствами физической культуры и спорта;</w:t>
      </w:r>
    </w:p>
    <w:p w14:paraId="0DE04F5D" w14:textId="77777777" w:rsidR="00F91837" w:rsidRPr="00F1175A" w:rsidRDefault="00D4700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837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итание патриотизма;</w:t>
      </w:r>
    </w:p>
    <w:p w14:paraId="71516DF0" w14:textId="77777777" w:rsidR="00F91837" w:rsidRPr="00F1175A" w:rsidRDefault="00D4700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837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явление талантливых юных спортсменов;</w:t>
      </w:r>
    </w:p>
    <w:p w14:paraId="5BF37125" w14:textId="77777777" w:rsidR="00F91837" w:rsidRPr="00F1175A" w:rsidRDefault="00D4700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1837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витие материально-технической базы и создание условий для занятий физической культурой и спортом;</w:t>
      </w:r>
    </w:p>
    <w:p w14:paraId="25487415" w14:textId="77777777" w:rsidR="00F91837" w:rsidRPr="00F1175A" w:rsidRDefault="00D4700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F91837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хранению и укреплению физического и психического здоровья учащихся средствами физической культуры и спорта;</w:t>
      </w:r>
    </w:p>
    <w:p w14:paraId="679A02B9" w14:textId="77777777" w:rsidR="00F91837" w:rsidRPr="00F1175A" w:rsidRDefault="00D4700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F91837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жизненно важных двигательных умений и навыков;</w:t>
      </w:r>
    </w:p>
    <w:p w14:paraId="1A675CC9" w14:textId="4EF636C9" w:rsidR="00F91837" w:rsidRDefault="00D4700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1837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стороннее развитие физических способностей.</w:t>
      </w:r>
    </w:p>
    <w:p w14:paraId="56A09210" w14:textId="77777777" w:rsidR="007F3709" w:rsidRPr="00F1175A" w:rsidRDefault="007F3709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F3BE0" w14:textId="77777777" w:rsidR="00F91837" w:rsidRPr="00EB0096" w:rsidRDefault="00F91837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8C457" w14:textId="69104FDE" w:rsidR="00D47003" w:rsidRDefault="00F1175A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F91837"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7003"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и место проведения</w:t>
      </w:r>
    </w:p>
    <w:p w14:paraId="31D4F29B" w14:textId="516C00EB" w:rsidR="007F3709" w:rsidRDefault="007F3709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6C24B1" w14:textId="77777777" w:rsidR="007F3709" w:rsidRPr="007F3709" w:rsidRDefault="007F3709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E0E76A" w14:textId="77777777" w:rsidR="00D47003" w:rsidRPr="00F1175A" w:rsidRDefault="00D47003" w:rsidP="007F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артакиада проводится в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1AB4FC" w14:textId="77777777" w:rsidR="00D47003" w:rsidRPr="00F1175A" w:rsidRDefault="00D4700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1) 1 этап - соревнования по видам спорта проводятся в обще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учреждениях Карталинского муниципального</w:t>
      </w:r>
      <w:r w:rsidR="00A23D74" w:rsidRPr="00A23D74">
        <w:t xml:space="preserve"> </w:t>
      </w:r>
      <w:r w:rsidR="00A23D74" w:rsidRPr="00A23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9E1277" w14:textId="00A24210" w:rsidR="00D47003" w:rsidRDefault="00D4700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2) 2 этап</w:t>
      </w:r>
      <w:r w:rsidRPr="00F1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сентября 202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июнь 202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гласно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</w:t>
      </w:r>
      <w:r w:rsid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 по видам спорта (п</w:t>
      </w:r>
      <w:r w:rsid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C442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ru-RU"/>
        </w:rPr>
        <w:t>6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442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)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роведения соревнований по игровым видам спорта в зонал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соревнованиях (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 </w:t>
      </w:r>
    </w:p>
    <w:p w14:paraId="6BCCFF48" w14:textId="77777777" w:rsidR="00BF5C77" w:rsidRPr="00BF5C77" w:rsidRDefault="00BF5C77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37673A" w14:textId="4AC874AA" w:rsidR="00C32092" w:rsidRDefault="00C32092" w:rsidP="007F37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7FE99F" w14:textId="2739EFEC" w:rsidR="00D34FC9" w:rsidRDefault="00D47003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1175A"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</w:t>
      </w:r>
    </w:p>
    <w:p w14:paraId="74B60793" w14:textId="77777777" w:rsidR="00BF5C77" w:rsidRPr="00BF5C77" w:rsidRDefault="00BF5C77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795D1B8" w14:textId="799B7FAB" w:rsidR="007F3709" w:rsidRPr="007F3709" w:rsidRDefault="007F3709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325286" w14:textId="77777777" w:rsidR="00F1175A" w:rsidRPr="00F1175A" w:rsidRDefault="00F91837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E44D83" w:rsidRPr="00E44D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общеобразовательных учреждений Карталинского муницип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</w:t>
      </w:r>
      <w:r w:rsidR="00A23D74" w:rsidRPr="00A23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учащиеся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 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  <w:r w:rsid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ы Государственного</w:t>
      </w:r>
      <w:r w:rsidR="0014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профессионального образовательного учреждения «Карталинский многоотраслевой техникум». </w:t>
      </w:r>
    </w:p>
    <w:p w14:paraId="7B94CFBE" w14:textId="77777777" w:rsidR="00F1175A" w:rsidRPr="00F1175A" w:rsidRDefault="00FD651E" w:rsidP="007F37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Спартакиады могут являться  учащ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я или студенты не старше 200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прошедшие медосмотр и допущенные по заключению врача к соревнованиям. Желающим выполнить нормативы комплекса Государственных требований  Всероссийского физкультурно-спортивного комплекса «Готов к труду и обороне» (далее именуется - ГТО) предоставить необходимую </w:t>
      </w:r>
      <w:r w:rsid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 для учета норм ГТО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F2AFE6" w14:textId="1888C0C7" w:rsidR="00F1175A" w:rsidRPr="00F1175A" w:rsidRDefault="00FD651E" w:rsidP="007F37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учащиеся или студ</w:t>
      </w:r>
      <w:r w:rsid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ы, родившиеся 31 декабря </w:t>
      </w:r>
      <w:r w:rsidR="004D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 и ранее.</w:t>
      </w:r>
    </w:p>
    <w:p w14:paraId="7752D867" w14:textId="12AE709B" w:rsidR="00DE71FC" w:rsidRDefault="00FD651E" w:rsidP="007F37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75A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спортсмена к представляющей его образовательной организации на время проведения соревнований обязательна</w:t>
      </w:r>
      <w:r w:rsidR="00F1175A" w:rsidRPr="00DE7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22B84F" w14:textId="77777777" w:rsidR="004D17CC" w:rsidRPr="004D17CC" w:rsidRDefault="004D17CC" w:rsidP="007F370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44DD0E" w14:textId="77777777" w:rsidR="004547C5" w:rsidRPr="00EB0096" w:rsidRDefault="004547C5" w:rsidP="007F3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142D2" w14:textId="703DE513" w:rsidR="00F1175A" w:rsidRDefault="00F1175A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ководство проведения Спартакиады</w:t>
      </w:r>
    </w:p>
    <w:p w14:paraId="118A0B02" w14:textId="77777777" w:rsidR="004D17CC" w:rsidRPr="004D17CC" w:rsidRDefault="004D17CC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353046D" w14:textId="77777777" w:rsidR="007F3709" w:rsidRPr="007F3709" w:rsidRDefault="007F3709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CD38DF" w14:textId="59FF5A27" w:rsidR="00F1175A" w:rsidRDefault="00F1175A" w:rsidP="007F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 Общее руководство осуществляет Управление по делам культуры и спорта Карталинского муниципального </w:t>
      </w:r>
      <w:r w:rsidR="00B5356A" w:rsidRPr="00B53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</w:t>
      </w:r>
      <w:r w:rsidR="00B535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535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ется У</w:t>
      </w:r>
      <w:r w:rsidR="0081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С). Организацию и проведение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 учащихся осуществляет Муниципа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е 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</w:t>
      </w:r>
      <w:r w:rsidR="001626B8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ая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Э</w:t>
      </w:r>
      <w:r w:rsidR="00777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Т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именуется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62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777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Т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епосредственное проведение возлагается на оргкомитет и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ую с</w:t>
      </w:r>
      <w:r w:rsidR="00111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йскую коллегию Спартакиады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</w:t>
      </w:r>
      <w:r w:rsidR="002C05FF" w:rsidRPr="002C05FF">
        <w:t xml:space="preserve"> </w:t>
      </w:r>
      <w:r w:rsidR="002C05FF" w:rsidRP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="00FD65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1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327CBC" w14:textId="77777777" w:rsidR="00BF5C77" w:rsidRPr="00BF5C77" w:rsidRDefault="00BF5C77" w:rsidP="007F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0BA0E5" w14:textId="77777777" w:rsidR="00111C08" w:rsidRDefault="00111C08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861E2" w14:textId="532FDF51" w:rsidR="00111C08" w:rsidRDefault="00111C08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словия и система проведения Спартакиады</w:t>
      </w:r>
    </w:p>
    <w:p w14:paraId="6E970907" w14:textId="77777777" w:rsidR="00BF5C77" w:rsidRPr="00BF5C77" w:rsidRDefault="00BF5C77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BA96AB1" w14:textId="6D6EE18A" w:rsidR="007F3709" w:rsidRDefault="007F3709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3FFC22" w14:textId="4C3C639D" w:rsidR="00111C08" w:rsidRDefault="00111C08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. Спартакиада проводится по лично-командному принципу, зачет подводится среди о</w:t>
      </w:r>
      <w:r>
        <w:rPr>
          <w:rFonts w:ascii="Times New Roman" w:hAnsi="Times New Roman" w:cs="Times New Roman"/>
          <w:sz w:val="28"/>
          <w:szCs w:val="28"/>
          <w:lang w:eastAsia="ru-RU"/>
        </w:rPr>
        <w:t>бще</w:t>
      </w:r>
      <w:r w:rsidR="00B5356A">
        <w:rPr>
          <w:rFonts w:ascii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BF5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05FF">
        <w:rPr>
          <w:rFonts w:ascii="Times New Roman" w:hAnsi="Times New Roman" w:cs="Times New Roman"/>
          <w:sz w:val="28"/>
          <w:szCs w:val="28"/>
          <w:lang w:eastAsia="ru-RU"/>
        </w:rPr>
        <w:t xml:space="preserve">Карталинского муниципального округа 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настоящему Поло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E71FC">
        <w:rPr>
          <w:rFonts w:ascii="Times New Roman" w:hAnsi="Times New Roman" w:cs="Times New Roman"/>
          <w:sz w:val="28"/>
          <w:szCs w:val="28"/>
          <w:lang w:eastAsia="ru-RU"/>
        </w:rPr>
        <w:t xml:space="preserve"> У каждой школы должны быть таблички с названием учебного учреждения, спортсменами которой они являются.</w:t>
      </w:r>
    </w:p>
    <w:p w14:paraId="3EB886CF" w14:textId="77777777" w:rsidR="00111C08" w:rsidRPr="00111C08" w:rsidRDefault="00111C08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D1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3</w:t>
      </w:r>
      <w:r w:rsidR="009B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м группам:                                                                           </w:t>
      </w:r>
    </w:p>
    <w:p w14:paraId="481880C0" w14:textId="33699CBF" w:rsidR="00111C08" w:rsidRPr="00F1175A" w:rsidRDefault="00111C08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1) 1 г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и студенты 200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р.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6F101F83" w14:textId="7BF712FE" w:rsidR="00111C08" w:rsidRPr="00F1175A" w:rsidRDefault="00055DD5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2 группа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20</w:t>
      </w:r>
      <w:r w:rsidR="007776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р.</w:t>
      </w:r>
      <w:r w:rsidR="00111C08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5895D5A8" w14:textId="44DDACB1" w:rsidR="00111C08" w:rsidRDefault="00111C08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руппа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20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и младше.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7326B9F" w14:textId="77777777" w:rsidR="00111C08" w:rsidRPr="00F1175A" w:rsidRDefault="00111C08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>Начисление очков проводится по табли</w:t>
      </w:r>
      <w:r>
        <w:rPr>
          <w:rFonts w:ascii="Times New Roman" w:hAnsi="Times New Roman" w:cs="Times New Roman"/>
          <w:sz w:val="28"/>
          <w:szCs w:val="28"/>
          <w:lang w:eastAsia="ru-RU"/>
        </w:rPr>
        <w:t>це начисления очков (приложение</w:t>
      </w:r>
      <w:r w:rsidRPr="005D1507">
        <w:rPr>
          <w:rFonts w:ascii="Times New Roman" w:hAnsi="Times New Roman" w:cs="Times New Roman"/>
          <w:sz w:val="28"/>
          <w:szCs w:val="28"/>
          <w:lang w:eastAsia="ru-RU"/>
        </w:rPr>
        <w:t xml:space="preserve"> 2 к настоящему Положению).</w:t>
      </w:r>
    </w:p>
    <w:p w14:paraId="34576138" w14:textId="77777777" w:rsidR="00111C08" w:rsidRPr="00F1175A" w:rsidRDefault="00111C08" w:rsidP="007F3709">
      <w:pPr>
        <w:widowControl w:val="0"/>
        <w:tabs>
          <w:tab w:val="left" w:pos="9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ников Спартакиады по видам, включенным в ГТО, будут учитываться при выполнении нормативов.</w:t>
      </w:r>
    </w:p>
    <w:p w14:paraId="17396C80" w14:textId="246AB921" w:rsidR="00111C08" w:rsidRDefault="00111C08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виды спорта</w:t>
      </w:r>
      <w:r w:rsidR="004D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скетбол, волейбол, мини-футбол) определяются как два зачета  (юноши и девушки отдельно) в программе Спартакиады</w:t>
      </w:r>
      <w:r w:rsidRPr="00F11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</w:p>
    <w:p w14:paraId="11042519" w14:textId="77777777" w:rsidR="00111C08" w:rsidRDefault="00111C08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ля командного зачёта Спартакиады в каждом виде спорта должны принять участие не меньше половин</w:t>
      </w:r>
      <w:r w:rsidR="0077766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командного зачёта.</w:t>
      </w:r>
    </w:p>
    <w:p w14:paraId="4155164C" w14:textId="2F9A0837" w:rsidR="007F3709" w:rsidRDefault="00111C08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Школы численностью  до 100 человек в команды мальчиков могут заявлять дев</w:t>
      </w:r>
      <w:r w:rsidR="0077766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к</w:t>
      </w:r>
      <w:r w:rsidR="002E32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более 2 человек</w:t>
      </w:r>
      <w:r w:rsidR="00777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39F854" w14:textId="77777777" w:rsidR="00BF5C77" w:rsidRPr="00BF5C77" w:rsidRDefault="00BF5C77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FE534" w14:textId="7D5BAEFD" w:rsidR="00111C08" w:rsidRPr="00BC144C" w:rsidRDefault="00111C08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4EB049DA" w14:textId="7C846B52" w:rsidR="007202BA" w:rsidRDefault="007202BA" w:rsidP="007F3709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C44278"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рамма Спартакиады</w:t>
      </w:r>
    </w:p>
    <w:p w14:paraId="7F1613B5" w14:textId="77777777" w:rsidR="00BF5C77" w:rsidRPr="00BF5C77" w:rsidRDefault="00BF5C77" w:rsidP="007F3709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A20F4CA" w14:textId="77777777" w:rsidR="007F3709" w:rsidRDefault="007F3709" w:rsidP="007F3709">
      <w:pPr>
        <w:tabs>
          <w:tab w:val="center" w:pos="7285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E218F" w14:textId="77777777" w:rsidR="003B3113" w:rsidRDefault="003B3113" w:rsidP="00BF5C77">
      <w:pPr>
        <w:tabs>
          <w:tab w:val="center" w:pos="7285"/>
          <w:tab w:val="right" w:pos="145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113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B5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партакиады включает в себя следующие виды:</w:t>
      </w:r>
    </w:p>
    <w:tbl>
      <w:tblPr>
        <w:tblStyle w:val="af3"/>
        <w:tblW w:w="9639" w:type="dxa"/>
        <w:tblInd w:w="250" w:type="dxa"/>
        <w:tblLook w:val="04A0" w:firstRow="1" w:lastRow="0" w:firstColumn="1" w:lastColumn="0" w:noHBand="0" w:noVBand="1"/>
      </w:tblPr>
      <w:tblGrid>
        <w:gridCol w:w="2977"/>
        <w:gridCol w:w="3283"/>
        <w:gridCol w:w="3379"/>
      </w:tblGrid>
      <w:tr w:rsidR="00FD651E" w14:paraId="6B7A039F" w14:textId="77777777" w:rsidTr="007F3709">
        <w:tc>
          <w:tcPr>
            <w:tcW w:w="2977" w:type="dxa"/>
          </w:tcPr>
          <w:p w14:paraId="6657F49B" w14:textId="5DA149C2" w:rsidR="00FD651E" w:rsidRPr="007F3709" w:rsidRDefault="00C44278" w:rsidP="007F3709">
            <w:pPr>
              <w:tabs>
                <w:tab w:val="center" w:pos="7285"/>
                <w:tab w:val="right" w:pos="14570"/>
              </w:tabs>
              <w:ind w:right="-9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</w:t>
            </w:r>
            <w:r w:rsidR="00055DD5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па</w:t>
            </w:r>
            <w:r w:rsidR="007F3709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055DD5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еся и студенты 200</w:t>
            </w:r>
            <w:r w:rsidR="00E44D83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55DD5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E44D83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 р.</w:t>
            </w:r>
          </w:p>
        </w:tc>
        <w:tc>
          <w:tcPr>
            <w:tcW w:w="3283" w:type="dxa"/>
          </w:tcPr>
          <w:p w14:paraId="2369F883" w14:textId="77777777" w:rsidR="007F3709" w:rsidRDefault="0077766B" w:rsidP="007F3709">
            <w:pPr>
              <w:tabs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руппа</w:t>
            </w:r>
            <w:r w:rsidR="007F3709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еся </w:t>
            </w:r>
          </w:p>
          <w:p w14:paraId="574FD572" w14:textId="07715F84" w:rsidR="00FD651E" w:rsidRPr="007F3709" w:rsidRDefault="0077766B" w:rsidP="007F3709">
            <w:pPr>
              <w:tabs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E44D83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1</w:t>
            </w:r>
            <w:r w:rsidR="00E44D83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44278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 р.</w:t>
            </w:r>
          </w:p>
        </w:tc>
        <w:tc>
          <w:tcPr>
            <w:tcW w:w="3379" w:type="dxa"/>
          </w:tcPr>
          <w:p w14:paraId="2CBC48E9" w14:textId="4CF3A34B" w:rsidR="00CC2D9A" w:rsidRPr="007F3709" w:rsidRDefault="00C44278" w:rsidP="007F3709">
            <w:pPr>
              <w:tabs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руппа</w:t>
            </w:r>
            <w:r w:rsidR="007F3709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еся </w:t>
            </w:r>
          </w:p>
          <w:p w14:paraId="4E45EBF5" w14:textId="77777777" w:rsidR="00FD651E" w:rsidRPr="007F3709" w:rsidRDefault="005A72BF" w:rsidP="007F3709">
            <w:pPr>
              <w:tabs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E44D83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44278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р. и младше</w:t>
            </w:r>
          </w:p>
        </w:tc>
      </w:tr>
      <w:tr w:rsidR="00C44278" w14:paraId="216988C1" w14:textId="77777777" w:rsidTr="007F3709">
        <w:tc>
          <w:tcPr>
            <w:tcW w:w="9639" w:type="dxa"/>
            <w:gridSpan w:val="3"/>
          </w:tcPr>
          <w:p w14:paraId="42E9E100" w14:textId="62AFA59D" w:rsidR="00C44278" w:rsidRPr="007F3709" w:rsidRDefault="00C44278" w:rsidP="007F3709">
            <w:pPr>
              <w:tabs>
                <w:tab w:val="center" w:pos="7285"/>
                <w:tab w:val="righ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 w:rsidR="002C05FF" w:rsidRPr="007F370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тельные виды:</w:t>
            </w:r>
            <w:r w:rsidRPr="007F370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</w:r>
          </w:p>
        </w:tc>
      </w:tr>
      <w:tr w:rsidR="00FD651E" w14:paraId="783C7CE9" w14:textId="77777777" w:rsidTr="007F3709">
        <w:tc>
          <w:tcPr>
            <w:tcW w:w="2977" w:type="dxa"/>
          </w:tcPr>
          <w:p w14:paraId="68B02017" w14:textId="77777777" w:rsidR="00FD651E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C44278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ая атлетика</w:t>
            </w:r>
          </w:p>
          <w:p w14:paraId="47CBF33D" w14:textId="77777777" w:rsidR="00C44278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Лыжные гонки</w:t>
            </w:r>
          </w:p>
          <w:p w14:paraId="763F3FAD" w14:textId="77777777" w:rsidR="00CC2D9A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Баскетбол (юноши)</w:t>
            </w:r>
          </w:p>
          <w:p w14:paraId="737ACBDA" w14:textId="77777777" w:rsidR="00CC2D9A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Баскетбол (девушки)</w:t>
            </w:r>
          </w:p>
          <w:p w14:paraId="48EB5BB6" w14:textId="77777777" w:rsidR="00CC2D9A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Легкоатлетический кросс</w:t>
            </w:r>
          </w:p>
        </w:tc>
        <w:tc>
          <w:tcPr>
            <w:tcW w:w="3283" w:type="dxa"/>
          </w:tcPr>
          <w:p w14:paraId="082A3627" w14:textId="77777777" w:rsidR="00FD651E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C44278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ая атлетика</w:t>
            </w:r>
          </w:p>
          <w:p w14:paraId="566C3242" w14:textId="77777777" w:rsidR="00CC2D9A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Лыжные гонки</w:t>
            </w:r>
          </w:p>
          <w:p w14:paraId="0FD101BE" w14:textId="77777777" w:rsidR="00CC2D9A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Баскетбол (юноши)</w:t>
            </w:r>
          </w:p>
          <w:p w14:paraId="603CA1D9" w14:textId="77777777" w:rsidR="00CC2D9A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Баскетбол (девушки)</w:t>
            </w:r>
          </w:p>
          <w:p w14:paraId="1119FB25" w14:textId="77777777" w:rsidR="00CC2D9A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Легкоатлетический кросс</w:t>
            </w:r>
          </w:p>
        </w:tc>
        <w:tc>
          <w:tcPr>
            <w:tcW w:w="3379" w:type="dxa"/>
          </w:tcPr>
          <w:p w14:paraId="2CC470D7" w14:textId="77777777" w:rsidR="00FD651E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C44278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гкая атлетика «Шиповка юных»</w:t>
            </w:r>
          </w:p>
          <w:p w14:paraId="0729BD01" w14:textId="77777777" w:rsidR="00CC2D9A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77766B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е гонки «Л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жня румяных»</w:t>
            </w:r>
          </w:p>
          <w:p w14:paraId="67447B1F" w14:textId="77777777" w:rsidR="00CC2D9A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Баскетбол (юноши)</w:t>
            </w:r>
          </w:p>
          <w:p w14:paraId="49343119" w14:textId="77777777" w:rsidR="00CC2D9A" w:rsidRPr="007F3709" w:rsidRDefault="00CC2D9A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Баскетбол (девушки)</w:t>
            </w:r>
          </w:p>
          <w:p w14:paraId="724C67F1" w14:textId="77777777" w:rsidR="00CC2D9A" w:rsidRPr="007F3709" w:rsidRDefault="00CC2D9A" w:rsidP="007F3709">
            <w:pPr>
              <w:tabs>
                <w:tab w:val="center" w:pos="7285"/>
                <w:tab w:val="right" w:pos="14570"/>
              </w:tabs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Легкоатлетический кросс</w:t>
            </w:r>
          </w:p>
        </w:tc>
      </w:tr>
      <w:tr w:rsidR="00CC2D9A" w14:paraId="2BDEEEA2" w14:textId="77777777" w:rsidTr="007F3709">
        <w:tc>
          <w:tcPr>
            <w:tcW w:w="9639" w:type="dxa"/>
            <w:gridSpan w:val="3"/>
          </w:tcPr>
          <w:p w14:paraId="4390FA4B" w14:textId="179C25FB" w:rsidR="00CC2D9A" w:rsidRPr="007F3709" w:rsidRDefault="002C05FF" w:rsidP="007F3709">
            <w:pPr>
              <w:ind w:left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C2D9A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спорта по выбору:</w:t>
            </w:r>
          </w:p>
        </w:tc>
      </w:tr>
      <w:tr w:rsidR="00FD651E" w14:paraId="7001851D" w14:textId="77777777" w:rsidTr="007F3709">
        <w:tc>
          <w:tcPr>
            <w:tcW w:w="2977" w:type="dxa"/>
          </w:tcPr>
          <w:p w14:paraId="22757919" w14:textId="77777777" w:rsidR="00FD651E" w:rsidRPr="007F3709" w:rsidRDefault="001E7045" w:rsidP="007F3709">
            <w:pPr>
              <w:tabs>
                <w:tab w:val="left" w:pos="225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CC2D9A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C2D9A" w:rsidRPr="007F37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Легкоатлетическая эстафета</w:t>
            </w:r>
          </w:p>
          <w:p w14:paraId="0FB3690F" w14:textId="77777777" w:rsidR="00CC2D9A" w:rsidRPr="007F3709" w:rsidRDefault="001E7045" w:rsidP="007F3709">
            <w:pPr>
              <w:tabs>
                <w:tab w:val="left" w:pos="225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 Спортивная борьба</w:t>
            </w:r>
          </w:p>
          <w:p w14:paraId="70D22808" w14:textId="336F7DDA" w:rsidR="001E7045" w:rsidRPr="007F3709" w:rsidRDefault="001E7045" w:rsidP="007F3709">
            <w:pPr>
              <w:tabs>
                <w:tab w:val="left" w:pos="225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  <w:r w:rsid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-футбол (юноши)</w:t>
            </w:r>
          </w:p>
          <w:p w14:paraId="4956B4F7" w14:textId="77777777" w:rsidR="001E7045" w:rsidRPr="007F3709" w:rsidRDefault="001E7045" w:rsidP="007F3709">
            <w:pPr>
              <w:tabs>
                <w:tab w:val="left" w:pos="225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 Шахматы</w:t>
            </w:r>
          </w:p>
          <w:p w14:paraId="1E693D87" w14:textId="77777777" w:rsidR="001E7045" w:rsidRPr="007F3709" w:rsidRDefault="001E7045" w:rsidP="007F3709">
            <w:pPr>
              <w:tabs>
                <w:tab w:val="left" w:pos="225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 </w:t>
            </w:r>
            <w:r w:rsidRPr="007F37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стольный теннис</w:t>
            </w:r>
          </w:p>
          <w:p w14:paraId="466A16B2" w14:textId="77777777" w:rsidR="001E7045" w:rsidRPr="007F3709" w:rsidRDefault="001E7045" w:rsidP="007F3709">
            <w:pPr>
              <w:tabs>
                <w:tab w:val="left" w:pos="225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1. 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изм</w:t>
            </w:r>
          </w:p>
          <w:p w14:paraId="6EF57C69" w14:textId="77777777" w:rsidR="001E7045" w:rsidRPr="007F3709" w:rsidRDefault="001E7045" w:rsidP="007F3709">
            <w:pPr>
              <w:tabs>
                <w:tab w:val="left" w:pos="225"/>
                <w:tab w:val="center" w:pos="7285"/>
                <w:tab w:val="right" w:pos="14570"/>
              </w:tabs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B04A52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-футбол 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евушки)</w:t>
            </w:r>
          </w:p>
          <w:p w14:paraId="5AB2A880" w14:textId="77777777" w:rsidR="001E7045" w:rsidRPr="007F3709" w:rsidRDefault="001E7045" w:rsidP="007F3709">
            <w:pPr>
              <w:tabs>
                <w:tab w:val="left" w:pos="225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  <w:r w:rsidRPr="007F37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олейбол (юноши)</w:t>
            </w:r>
          </w:p>
          <w:p w14:paraId="12F7271F" w14:textId="77777777" w:rsidR="001E7045" w:rsidRPr="007F3709" w:rsidRDefault="001E7045" w:rsidP="007F3709">
            <w:pPr>
              <w:tabs>
                <w:tab w:val="left" w:pos="225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. Волейбол (девушки)</w:t>
            </w:r>
          </w:p>
        </w:tc>
        <w:tc>
          <w:tcPr>
            <w:tcW w:w="3283" w:type="dxa"/>
          </w:tcPr>
          <w:p w14:paraId="2EA483F7" w14:textId="77777777" w:rsidR="00FD651E" w:rsidRPr="007F3709" w:rsidRDefault="001E7045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  <w:r w:rsidR="00CC2D9A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C2D9A" w:rsidRPr="007F37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Легкоатлетическая эстафета</w:t>
            </w:r>
          </w:p>
          <w:p w14:paraId="78675AF1" w14:textId="77777777" w:rsidR="001E7045" w:rsidRPr="007F3709" w:rsidRDefault="001E7045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7. 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 борьба</w:t>
            </w:r>
          </w:p>
          <w:p w14:paraId="3018C2F1" w14:textId="77777777" w:rsidR="001E7045" w:rsidRPr="007F3709" w:rsidRDefault="001E7045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Мини-футбол (юноши)</w:t>
            </w:r>
          </w:p>
          <w:p w14:paraId="40FB66E6" w14:textId="77777777" w:rsidR="001E7045" w:rsidRPr="007F3709" w:rsidRDefault="001E7045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 Шахматы</w:t>
            </w:r>
          </w:p>
          <w:p w14:paraId="07A76D1C" w14:textId="77777777" w:rsidR="001E7045" w:rsidRPr="007F3709" w:rsidRDefault="001E7045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 </w:t>
            </w:r>
            <w:r w:rsidRPr="007F37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стольный теннис</w:t>
            </w:r>
          </w:p>
          <w:p w14:paraId="3D117FB2" w14:textId="77777777" w:rsidR="001E7045" w:rsidRPr="007F3709" w:rsidRDefault="001E7045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ризм</w:t>
            </w:r>
          </w:p>
        </w:tc>
        <w:tc>
          <w:tcPr>
            <w:tcW w:w="3379" w:type="dxa"/>
          </w:tcPr>
          <w:p w14:paraId="635CB62A" w14:textId="77777777" w:rsidR="00FD651E" w:rsidRPr="007F3709" w:rsidRDefault="001E7045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  <w:r w:rsidR="00CC2D9A"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CC2D9A" w:rsidRPr="007F37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гкоатлетическая эстафета</w:t>
            </w:r>
          </w:p>
          <w:p w14:paraId="76C555AD" w14:textId="77777777" w:rsidR="001E7045" w:rsidRPr="007F3709" w:rsidRDefault="001E7045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7. </w:t>
            </w: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 борьба</w:t>
            </w:r>
          </w:p>
          <w:p w14:paraId="0B74C7AF" w14:textId="77777777" w:rsidR="001E7045" w:rsidRPr="007F3709" w:rsidRDefault="001E7045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Мини-футбол (юноши)</w:t>
            </w:r>
          </w:p>
          <w:p w14:paraId="1A1D458A" w14:textId="77777777" w:rsidR="001E7045" w:rsidRPr="007F3709" w:rsidRDefault="001E7045" w:rsidP="007F3709">
            <w:pPr>
              <w:tabs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 Шахматы</w:t>
            </w:r>
          </w:p>
        </w:tc>
      </w:tr>
    </w:tbl>
    <w:p w14:paraId="055C9C67" w14:textId="77777777" w:rsidR="007202BA" w:rsidRPr="00111C08" w:rsidRDefault="003B3113" w:rsidP="007F3709">
      <w:pPr>
        <w:tabs>
          <w:tab w:val="left" w:pos="138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7</w:t>
      </w:r>
      <w:r w:rsidR="007202BA"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32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02BA"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альные соревнования среди </w:t>
      </w:r>
      <w:r w:rsidR="0029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r w:rsidR="00777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 проводятся по </w:t>
      </w:r>
      <w:r w:rsidR="007202BA"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 видам спорта: баскетбол, мини-футбол, волейбол.</w:t>
      </w:r>
    </w:p>
    <w:p w14:paraId="4CE8E06D" w14:textId="126B9561" w:rsidR="007202BA" w:rsidRDefault="003B3113" w:rsidP="007F3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7202BA"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Положения  о проведении соревнований  по  отдельным  видам  спо</w:t>
      </w:r>
      <w:r w:rsidR="00CF7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202BA" w:rsidRPr="00720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согласовываются  с  Управлением  по  делам  культуры  и  спорта  Карталинского  муниципального  </w:t>
      </w:r>
      <w:r w:rsidR="00B5356A" w:rsidRPr="00B5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B53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ябинской области</w:t>
      </w:r>
      <w:r w:rsidR="00777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 утверждаются  директором  </w:t>
      </w:r>
      <w:r w:rsidR="002C05FF" w:rsidRPr="002C0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0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ДО «СШ</w:t>
      </w:r>
      <w:r w:rsidR="00ED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="00777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ЕСТ</w:t>
      </w:r>
      <w:r w:rsidR="00ED7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77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44E5925" w14:textId="77777777" w:rsidR="00BF5C77" w:rsidRPr="00BF5C77" w:rsidRDefault="00BF5C77" w:rsidP="007F3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CF69A9A" w14:textId="77777777" w:rsidR="00F1175A" w:rsidRPr="00F1175A" w:rsidRDefault="00F1175A" w:rsidP="00BF5C77">
      <w:pPr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5DA17" w14:textId="4799F5E4" w:rsidR="00F1175A" w:rsidRDefault="00F1175A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екомандный зачет</w:t>
      </w:r>
    </w:p>
    <w:p w14:paraId="787AFB40" w14:textId="77777777" w:rsidR="00BF5C77" w:rsidRPr="00BF5C77" w:rsidRDefault="00BF5C77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6DDB935" w14:textId="77777777" w:rsidR="00BF5C77" w:rsidRPr="007F3709" w:rsidRDefault="00BF5C77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DC7D84" w14:textId="0915EC46" w:rsidR="008B475C" w:rsidRPr="008B475C" w:rsidRDefault="003B3113" w:rsidP="007F370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командный зачет:</w:t>
      </w:r>
    </w:p>
    <w:p w14:paraId="6BC836FF" w14:textId="77777777" w:rsidR="008B475C" w:rsidRPr="008B475C" w:rsidRDefault="00055DD5" w:rsidP="00BF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1 группа – 200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р.</w:t>
      </w:r>
      <w:r w:rsidR="003A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чет по 12 видам</w:t>
      </w:r>
      <w:r w:rsidR="007D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4</w:t>
      </w:r>
      <w:r w:rsidR="003A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обязательных + 7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);</w:t>
      </w:r>
    </w:p>
    <w:p w14:paraId="7AF2D330" w14:textId="0636631F" w:rsidR="008B475C" w:rsidRPr="002E3230" w:rsidRDefault="0077766B" w:rsidP="00BF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2 группа – 201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E2F5F">
        <w:rPr>
          <w:rFonts w:ascii="Times New Roman" w:eastAsia="Times New Roman" w:hAnsi="Times New Roman" w:cs="Times New Roman"/>
          <w:sz w:val="28"/>
          <w:szCs w:val="28"/>
          <w:lang w:eastAsia="ru-RU"/>
        </w:rPr>
        <w:t>гг. р.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230" w:rsidRPr="0077766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2E3230" w:rsidRPr="002E32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</w:t>
      </w:r>
      <w:r w:rsidR="007D37D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10</w:t>
      </w:r>
      <w:r w:rsidR="00AE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</w:t>
      </w:r>
      <w:r w:rsidR="0059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9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 обязательных + </w:t>
      </w:r>
      <w:r w:rsidR="005958F5" w:rsidRPr="005958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)</w:t>
      </w:r>
      <w:r w:rsidR="002E32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D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5FF" w:rsidRP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территориальных отделов</w:t>
      </w:r>
      <w:r w:rsidR="009178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3230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7D4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</w:t>
      </w:r>
      <w:r w:rsidR="007D37D4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9 видам из 11 (5 обязательных + 4</w:t>
      </w:r>
      <w:r w:rsidR="007D37D4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)</w:t>
      </w:r>
      <w:r w:rsidR="002E3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CD0B2" w14:textId="78C3686E" w:rsidR="00055DD5" w:rsidRDefault="005A72BF" w:rsidP="00BF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3 группа – 201</w:t>
      </w:r>
      <w:r w:rsid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 и младше – </w:t>
      </w:r>
      <w:r w:rsid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r w:rsidR="00777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</w:t>
      </w:r>
      <w:r w:rsid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77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2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по 8 видам</w:t>
      </w:r>
      <w:r w:rsidR="002E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9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обязательных + 3</w:t>
      </w:r>
      <w:r w:rsidR="0008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);</w:t>
      </w:r>
      <w:r w:rsid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DD5" w:rsidRPr="0077766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C05FF" w:rsidRPr="002C05FF">
        <w:t xml:space="preserve"> </w:t>
      </w:r>
      <w:r w:rsidR="002C05FF" w:rsidRPr="002C0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тделов</w:t>
      </w:r>
      <w:r w:rsidR="009178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55DD5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DD5" w:rsidRP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из </w:t>
      </w:r>
      <w:r w:rsidR="00055DD5" w:rsidRP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обязательных + </w:t>
      </w:r>
      <w:r w:rsidR="00055DD5" w:rsidRP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5DD5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)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8A45F5" w14:textId="77777777" w:rsidR="00BF5C77" w:rsidRPr="00BF5C77" w:rsidRDefault="00BF5C77" w:rsidP="00BF5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F2B09" w14:textId="77777777" w:rsidR="004547C5" w:rsidRPr="00EB0096" w:rsidRDefault="004547C5" w:rsidP="007F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C11A" w14:textId="1BF0AD62" w:rsidR="00F1175A" w:rsidRDefault="00F1175A" w:rsidP="007F3709">
      <w:pPr>
        <w:tabs>
          <w:tab w:val="center" w:pos="7285"/>
          <w:tab w:val="center" w:pos="7426"/>
          <w:tab w:val="left" w:pos="13846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ределение победителей</w:t>
      </w:r>
    </w:p>
    <w:p w14:paraId="7B3854A7" w14:textId="77777777" w:rsidR="00BF5C77" w:rsidRPr="00BF5C77" w:rsidRDefault="00BF5C77" w:rsidP="007F3709">
      <w:pPr>
        <w:tabs>
          <w:tab w:val="center" w:pos="7285"/>
          <w:tab w:val="center" w:pos="7426"/>
          <w:tab w:val="left" w:pos="13846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D4AF263" w14:textId="77777777" w:rsidR="00BF5C77" w:rsidRPr="007F3709" w:rsidRDefault="00BF5C77" w:rsidP="00BF5C77">
      <w:pPr>
        <w:tabs>
          <w:tab w:val="left" w:pos="709"/>
          <w:tab w:val="center" w:pos="7285"/>
          <w:tab w:val="center" w:pos="7426"/>
          <w:tab w:val="left" w:pos="13846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56CB33" w14:textId="77777777" w:rsidR="008B475C" w:rsidRPr="008B475C" w:rsidRDefault="003B311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ервом этапе победители определяются, согласно внутришкольных  соревнований.</w:t>
      </w:r>
    </w:p>
    <w:p w14:paraId="16BE4BAE" w14:textId="77777777" w:rsidR="008B475C" w:rsidRPr="008B475C" w:rsidRDefault="003B311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тором этапе личные и командные места определяются согласно  таблицы проведения соревнований по игровым видам спорта в зонал</w:t>
      </w:r>
      <w:r w:rsidR="005D150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соревно</w:t>
      </w:r>
      <w:r w:rsidR="0024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х (приложение 1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</w:t>
      </w:r>
    </w:p>
    <w:p w14:paraId="1D6A181F" w14:textId="77777777" w:rsidR="008B475C" w:rsidRPr="008B475C" w:rsidRDefault="003B311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лексном зачете Спартакиады первенство по трем возрастным группам определяется по наи</w:t>
      </w:r>
      <w:r w:rsidR="00E472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 сумме набранных очков обязательных видов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E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ов спорта по выбору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2C22CC" w14:textId="6B67F27A" w:rsidR="007D37D4" w:rsidRDefault="003B311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венстве очков преимущество имеют обязательные виды Спартакиады</w:t>
      </w:r>
      <w:r w:rsidR="003A0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рвых мест, вторых мест и так далее.</w:t>
      </w:r>
      <w:r w:rsidR="003A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CE214B" w14:textId="77777777" w:rsidR="00E44661" w:rsidRPr="000D00B3" w:rsidRDefault="00E44661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5E9EB" w14:textId="5DAA275D" w:rsidR="00F1175A" w:rsidRDefault="00F1175A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IX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граждение</w:t>
      </w:r>
    </w:p>
    <w:p w14:paraId="63B508EE" w14:textId="77777777" w:rsidR="004D17CC" w:rsidRPr="004D17CC" w:rsidRDefault="004D17CC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E57DC1" w14:textId="77777777" w:rsidR="004D17CC" w:rsidRPr="004D17CC" w:rsidRDefault="004D17CC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8BBB829" w14:textId="77777777" w:rsidR="008B475C" w:rsidRPr="008B475C" w:rsidRDefault="003B311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аждение участников и команд на первом этапе соревнований определяется руководством  образовательных  учреждений.</w:t>
      </w:r>
    </w:p>
    <w:p w14:paraId="1494C3EE" w14:textId="77777777" w:rsidR="002E3230" w:rsidRDefault="003B3113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9E6" w:rsidRP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 в общекомандном зачете производится согласно сметы расходов на награждение по итогам </w:t>
      </w:r>
      <w:r w:rsidR="00E44D83" w:rsidRPr="00E44D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="00055DD5" w:rsidRPr="000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9E6" w:rsidRPr="00024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0249E6" w:rsidRP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ы</w:t>
      </w:r>
      <w:r w:rsidR="002E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0249E6" w:rsidRP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</w:t>
      </w:r>
      <w:r w:rsidR="00B5356A" w:rsidRPr="00B53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249E6" w:rsidRP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2A2D3C6E" w14:textId="6FC09D3C" w:rsidR="002E3230" w:rsidRDefault="008B475C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образовательных учреждений,  занявшие в комплексном зачете Спартакиады  учащихся, </w:t>
      </w:r>
      <w:r w:rsidR="00FB0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ём  возрастным группам 1,2,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а 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ками,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ми</w:t>
      </w:r>
      <w:r w:rsidR="00A4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бо</w:t>
      </w:r>
      <w:r w:rsidR="00FB0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спорт</w:t>
      </w:r>
      <w:r w:rsidR="0017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го </w:t>
      </w:r>
      <w:r w:rsidR="00FB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я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явкам учреждений</w:t>
      </w:r>
      <w:r w:rsidR="002E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ёров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х руководителем образовательного учреждения</w:t>
      </w:r>
      <w:r w:rsidR="00CF7D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5D0799" w14:textId="77777777" w:rsidR="00BF5C77" w:rsidRPr="00BF5C77" w:rsidRDefault="00BF5C77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741FEE" w14:textId="77777777" w:rsidR="00D34FC9" w:rsidRDefault="00D34FC9" w:rsidP="007F3709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F9AA61" w14:textId="7F725E9F" w:rsidR="00A15B28" w:rsidRDefault="00A15B28" w:rsidP="007F3709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инансирование</w:t>
      </w:r>
    </w:p>
    <w:p w14:paraId="61A4FB63" w14:textId="77777777" w:rsidR="00BF5C77" w:rsidRPr="00BF5C77" w:rsidRDefault="00BF5C77" w:rsidP="007F3709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2FAFCF8" w14:textId="77777777" w:rsidR="007F3709" w:rsidRPr="007F3709" w:rsidRDefault="007F3709" w:rsidP="007F3709">
      <w:pPr>
        <w:tabs>
          <w:tab w:val="center" w:pos="7285"/>
          <w:tab w:val="right" w:pos="1457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0A1891" w14:textId="586F3DAA" w:rsidR="00A15B28" w:rsidRDefault="00A15B28" w:rsidP="007F370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Финансовые расходы по подготовке, организации и проведению соревнований (оплата работы судей, обслуживающего персонала, награждени</w:t>
      </w:r>
      <w:r w:rsidR="0081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бедителей и призеров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ных и личных соревнованиях), рас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,  связанные с  награждением в комплексно</w:t>
      </w:r>
      <w:r w:rsidR="00FA64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е  Спартакиады осуществляется за счет М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Ш Э</w:t>
      </w:r>
      <w:r w:rsidR="00A73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Т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, связанные по командированию команд (проезд, питание), </w:t>
      </w:r>
      <w:r w:rsidR="00A7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ующи</w:t>
      </w:r>
      <w:r w:rsidR="00A73856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изации</w:t>
      </w:r>
      <w:r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9D8883" w14:textId="77777777" w:rsidR="00BF5C77" w:rsidRPr="00BF5C77" w:rsidRDefault="00BF5C77" w:rsidP="007F370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5D3788" w14:textId="77777777" w:rsidR="00D34FC9" w:rsidRDefault="00D34FC9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859D6" w14:textId="7D2A38C6" w:rsidR="00F1175A" w:rsidRDefault="00F1175A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A15B28"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ки</w:t>
      </w:r>
    </w:p>
    <w:p w14:paraId="57D0F2BF" w14:textId="77777777" w:rsidR="00BF5C77" w:rsidRPr="00BF5C77" w:rsidRDefault="00BF5C77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C96BBC7" w14:textId="77777777" w:rsidR="007F3709" w:rsidRPr="004547C5" w:rsidRDefault="007F3709" w:rsidP="007F3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0B4347" w14:textId="77777777" w:rsidR="008B475C" w:rsidRPr="008B475C" w:rsidRDefault="003B3113" w:rsidP="007F3709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фор</w:t>
      </w:r>
      <w:r w:rsidR="00B729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видам спорта (приложение 3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</w:t>
      </w:r>
      <w:r w:rsidR="00E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виде,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</w:t>
      </w:r>
      <w:r w:rsidR="00B729E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удейскую коллегию в день соревнований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настоящем Положении. </w:t>
      </w:r>
    </w:p>
    <w:p w14:paraId="7D20E124" w14:textId="77777777" w:rsidR="008B475C" w:rsidRPr="008B475C" w:rsidRDefault="003B3113" w:rsidP="007F3709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ке необходимо указать год рождения участника, его номер, визу врача. Заявка заверяется директором школы, руководителем команды, врачом.</w:t>
      </w:r>
    </w:p>
    <w:p w14:paraId="716A26EC" w14:textId="77777777" w:rsidR="008B475C" w:rsidRPr="008B475C" w:rsidRDefault="003B3113" w:rsidP="007F3709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 необходимо предоставить, документ, удостоверяющий личность (свидетельство о рождении, паспорт). Ксерокопия   документа, удостоверяющего  личность,  документом  не  является.</w:t>
      </w:r>
    </w:p>
    <w:p w14:paraId="10642DE3" w14:textId="77777777" w:rsidR="00162701" w:rsidRPr="00162701" w:rsidRDefault="003B3113" w:rsidP="007F3709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70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B475C" w:rsidRPr="0016270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</w:t>
      </w:r>
      <w:r w:rsidR="00162701" w:rsidRPr="001627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412492" w14:textId="77777777" w:rsidR="00162701" w:rsidRPr="00162701" w:rsidRDefault="002C05FF" w:rsidP="007F3709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B475C" w:rsidRPr="001627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ть спортсменов из других учебных заведений,</w:t>
      </w:r>
      <w:r w:rsidR="00162701" w:rsidRPr="001627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4DD57" w14:textId="77777777" w:rsidR="00162701" w:rsidRPr="00162701" w:rsidRDefault="002C05FF" w:rsidP="007F3709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62701" w:rsidRPr="00162701">
        <w:rPr>
          <w:rFonts w:ascii="Times New Roman" w:hAnsi="Times New Roman" w:cs="Times New Roman"/>
          <w:sz w:val="28"/>
          <w:szCs w:val="28"/>
        </w:rPr>
        <w:t xml:space="preserve">заявлять спортсменов из других </w:t>
      </w:r>
      <w:r w:rsidR="00162701" w:rsidRPr="00162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, за исключением обучающихся по очной форме обучения в организациях, осуществляющих образовательную деятельность по образовательным программам среднего профессионального образования, по месту пребывания в общежитиях</w:t>
      </w:r>
      <w:r w:rsidR="009178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54C2674" w14:textId="77777777" w:rsidR="00162701" w:rsidRPr="00162701" w:rsidRDefault="002C05FF" w:rsidP="007F3709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B475C" w:rsidRPr="0016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ов не соответствующих году рождения данной возрастной группы. </w:t>
      </w:r>
    </w:p>
    <w:p w14:paraId="756BED6E" w14:textId="5C740D64" w:rsidR="00E610FF" w:rsidRDefault="008B475C" w:rsidP="007F3709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ыявлении нарушения данного правила (игровые виды спорта) до начала соревнований - дисквалифицируется игрок команды, если нарушение было выявлено после проведения соревнований -</w:t>
      </w:r>
      <w:r w:rsidR="00040811" w:rsidRPr="0016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валифицируется вся команда.</w:t>
      </w:r>
    </w:p>
    <w:p w14:paraId="6B328C8B" w14:textId="77777777" w:rsidR="00BF5C77" w:rsidRPr="00BF5C77" w:rsidRDefault="00BF5C77" w:rsidP="007F3709">
      <w:pPr>
        <w:tabs>
          <w:tab w:val="center" w:pos="7285"/>
          <w:tab w:val="right" w:pos="145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A2EA4" w14:textId="77777777" w:rsidR="00BF5C77" w:rsidRPr="00BF5C77" w:rsidRDefault="00BF5C77" w:rsidP="007F370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8019AF" w14:textId="13D93E5E" w:rsidR="00F1175A" w:rsidRDefault="00F1175A" w:rsidP="007F370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I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бота судейской коллегии и отчеты</w:t>
      </w:r>
    </w:p>
    <w:p w14:paraId="103A6548" w14:textId="77777777" w:rsidR="00BF5C77" w:rsidRPr="00BF5C77" w:rsidRDefault="00BF5C77" w:rsidP="007F370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4148D47" w14:textId="77777777" w:rsidR="00BF5C77" w:rsidRPr="007F3709" w:rsidRDefault="00BF5C77" w:rsidP="007F370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66081F" w14:textId="77777777" w:rsidR="008B475C" w:rsidRPr="008B475C" w:rsidRDefault="00817DEB" w:rsidP="007F3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A0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судейская коллегия  Спартакиады  (далее именует</w:t>
      </w:r>
      <w:r w:rsidR="004A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- ГСК)  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приложение 4 к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ложению) назначает главного судью, главного секретаря соревнований по виду спо</w:t>
      </w:r>
      <w:r w:rsidR="00BC144C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5253EB" w14:textId="77777777" w:rsidR="008B475C" w:rsidRPr="008B475C" w:rsidRDefault="00817DEB" w:rsidP="007F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2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ГСК обязана всем участвующим командам по око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чании соревнований выдать: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протоколов, 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й печатью </w:t>
      </w:r>
      <w:r w:rsidR="00162701" w:rsidRPr="0016270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СШ ЭВЕРЕСТ»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6A433A" w14:textId="5EC1E088" w:rsidR="000D00B3" w:rsidRDefault="003A0A5B" w:rsidP="007F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3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недели ГСК  сдаёт в М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Ш Э</w:t>
      </w:r>
      <w:r w:rsidR="00162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Т</w:t>
      </w:r>
      <w:r w:rsidR="005A72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ный отчет, где должно быть: титульный лист, заявки, стартовые протоколы, итоговые протоколы и таблицы, описательный отчет (количество участников всего, в том числе девушек и юнош</w:t>
      </w:r>
      <w:r w:rsidR="0002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отчет об очередности мест, </w:t>
      </w:r>
      <w:r w:rsidR="008B475C" w:rsidRPr="008B47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до последнего с указанием руководителей команд).</w:t>
      </w:r>
    </w:p>
    <w:p w14:paraId="4ECFBCF6" w14:textId="77777777" w:rsidR="00BF5C77" w:rsidRPr="00BF5C77" w:rsidRDefault="00BF5C77" w:rsidP="007F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A1CE46" w14:textId="77777777" w:rsidR="00D34FC9" w:rsidRDefault="00D34FC9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35B34" w14:textId="1291175D" w:rsidR="00F1175A" w:rsidRDefault="00F1175A" w:rsidP="004D17C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II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547C5"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есты</w:t>
      </w:r>
    </w:p>
    <w:p w14:paraId="633A1723" w14:textId="77777777" w:rsidR="00BF5C77" w:rsidRDefault="00BF5C77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94A344" w14:textId="77777777" w:rsidR="00BF5C77" w:rsidRPr="007F3709" w:rsidRDefault="00BF5C77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57E9277" w14:textId="35751C8E" w:rsidR="00F1175A" w:rsidRPr="0024065C" w:rsidRDefault="00817DEB" w:rsidP="007F3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34</w:t>
      </w:r>
      <w:r w:rsidR="00303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возникновении у 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 или</w:t>
      </w:r>
      <w:r w:rsidR="008B1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я команды сомнений</w:t>
      </w:r>
      <w:r w:rsidR="0045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вильности хода соревнований, решений отдельных судей</w:t>
      </w:r>
      <w:r w:rsidR="0016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ь команды  может обратиться с устным заяв</w:t>
      </w:r>
      <w:r w:rsidR="004A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к старшему судье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затем, в случае необходимости, и с письменным протестом в ГСК Спартакиады.</w:t>
      </w:r>
    </w:p>
    <w:p w14:paraId="63C59806" w14:textId="68D539CB" w:rsidR="00F1175A" w:rsidRPr="0024065C" w:rsidRDefault="00817DEB" w:rsidP="004D17C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35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технических видах, если спортсмен заявляет неме</w:t>
      </w:r>
      <w:r w:rsidR="0016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енно устный протест против не</w:t>
      </w:r>
      <w:r w:rsidR="00162701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читанной</w:t>
      </w:r>
      <w:r w:rsidR="0016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пытки, то с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ший судья на виде может по своему усмотрению решить, чтобы результат, показанный в этой попытке, был зафиксирован (о чем делается соответствующая по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ка в протоколе) и сохранилась возможность учесть показанный спорт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меном результат </w:t>
      </w:r>
      <w:r w:rsidR="00162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подачи письменного прот</w:t>
      </w:r>
      <w:r w:rsidR="00C13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а и принятия решения по нему</w:t>
      </w:r>
      <w:r w:rsidR="0045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ьзу спортсмена.</w:t>
      </w:r>
    </w:p>
    <w:p w14:paraId="6C6731AF" w14:textId="77777777" w:rsidR="004D17CC" w:rsidRDefault="00817DEB" w:rsidP="004D17C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36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 Если по устному заявлению не может быть принято решение на месте или представитель не удовлетворен принятым решением, он может изложить свое заявление </w:t>
      </w:r>
      <w:r w:rsidR="00DD0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исьменного протеста. Протесты подаются главному судье Спартакиады не позднее чем через 30 мин</w:t>
      </w:r>
      <w:r w:rsidR="00454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официального объявления результата по данной дисцип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не. При разборе протеста су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ьи могут использовать любые доказательства, в том числе пленку фото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финиша, видеозапись, опрос свидетелей из числа официальных лиц. Решение по протесту оформляется письменным заключением.</w:t>
      </w:r>
    </w:p>
    <w:p w14:paraId="1CD6BC3A" w14:textId="6E73D2B4" w:rsidR="00F1175A" w:rsidRPr="0024065C" w:rsidRDefault="00817DEB" w:rsidP="004D17C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7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обращения руководителя сборной команды  с письменным протестом </w:t>
      </w:r>
      <w:r w:rsidR="00E4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рес ГСК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СК обязана дать ответ  в течении суток.</w:t>
      </w:r>
    </w:p>
    <w:p w14:paraId="74FFBF87" w14:textId="4F29EBDC" w:rsidR="00F1175A" w:rsidRDefault="00817DEB" w:rsidP="004D1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тесты, касающиеся права спортсмена участвовать в сорев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ваниях или </w:t>
      </w:r>
      <w:r w:rsidR="004A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принадлежности к учреждению</w:t>
      </w:r>
      <w:r w:rsidR="00F1175A" w:rsidRPr="00240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аются в день соревнований старшему судье по виду спорта. Решение по протесту должно быть принято до начала соревнований.</w:t>
      </w:r>
    </w:p>
    <w:p w14:paraId="61F2EBB0" w14:textId="77777777" w:rsidR="00BF5C77" w:rsidRPr="00BF5C77" w:rsidRDefault="00BF5C77" w:rsidP="007F3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ACF6AF" w14:textId="3002B418" w:rsidR="00BF5C77" w:rsidRDefault="00BF5C77" w:rsidP="007F3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E2263BB" w14:textId="77777777" w:rsidR="007F3709" w:rsidRDefault="00A15B28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X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еспечение безопасности участников </w:t>
      </w:r>
    </w:p>
    <w:p w14:paraId="13644115" w14:textId="427AD2DA" w:rsidR="00A15B28" w:rsidRDefault="00A15B28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зрителей, поведение участников </w:t>
      </w:r>
      <w:r w:rsidR="000E0F2E"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акиады</w:t>
      </w:r>
    </w:p>
    <w:p w14:paraId="7CF7D972" w14:textId="77777777" w:rsidR="00BF5C77" w:rsidRPr="00BF5C77" w:rsidRDefault="00BF5C77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28AA33C" w14:textId="77777777" w:rsidR="007F3709" w:rsidRPr="007F3709" w:rsidRDefault="007F3709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2176A2" w14:textId="77777777" w:rsidR="00A15B28" w:rsidRPr="00A15B28" w:rsidRDefault="00817DEB" w:rsidP="004D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</w:t>
      </w:r>
      <w:r w:rsid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утвержденных постановлением 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</w:t>
      </w:r>
      <w:r w:rsid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Российской Федерации от 18.04.2014 года № 353.</w:t>
      </w:r>
    </w:p>
    <w:p w14:paraId="06D0DA94" w14:textId="2C0A8DE1" w:rsidR="00A15B28" w:rsidRPr="00A15B28" w:rsidRDefault="00817DEB" w:rsidP="004D17CC">
      <w:pPr>
        <w:tabs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ое обслуживание соревнований обеспечивается в с</w:t>
      </w:r>
      <w:r w:rsidR="00A1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</w:t>
      </w:r>
      <w:r w:rsid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0F2E" w:rsidRP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E0F2E" w:rsidRP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</w:t>
      </w:r>
      <w:r w:rsid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 Российской Федерации от 23 октября 2020 года</w:t>
      </w:r>
      <w:r w:rsidR="000E0F2E" w:rsidRP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44н «</w:t>
      </w:r>
      <w:r w:rsidR="000E0F2E" w:rsidRP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</w:t>
      </w:r>
      <w:r w:rsid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спортивного комплекса «Готов к труду и обороне (ГТО)»</w:t>
      </w:r>
      <w:r w:rsidR="000E0F2E" w:rsidRP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 медицинских заключений о допуске к участию в физкультурных и спортивных мероприятиях</w:t>
      </w:r>
      <w:r w:rsid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55E1C50" w14:textId="77777777" w:rsidR="00A15B28" w:rsidRPr="00A15B28" w:rsidRDefault="00817DEB" w:rsidP="004D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еспечение безопасности участников соревнований, поведение своих болельщиков, ответственность несут представители команд.  </w:t>
      </w:r>
    </w:p>
    <w:p w14:paraId="5670D38C" w14:textId="77777777" w:rsidR="00A15B28" w:rsidRPr="00A15B28" w:rsidRDefault="00817DEB" w:rsidP="004D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0E0F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й на территории Челябинской области осуществляется в соответствии с методическими рекомендациями Роспотребнадзора и Регламентом по организации и проведению официальных физкультурных и спортивных мероприятий на </w:t>
      </w:r>
      <w:r w:rsidR="00044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оссийской Федерации.</w:t>
      </w:r>
    </w:p>
    <w:p w14:paraId="41707B53" w14:textId="77777777" w:rsidR="00C13107" w:rsidRPr="000D00B3" w:rsidRDefault="00817DEB" w:rsidP="004D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участников Спартакиады регламентируются официальными правилами соревнований. За некорректное, неправильн</w:t>
      </w:r>
      <w:r w:rsidR="00B0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оведение (ГРУБОЕ ПОВЕДЕНИЕ, </w:t>
      </w:r>
      <w:r w:rsidR="00A15B28" w:rsidRPr="00A15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ИТЕЛЬНОЕ ПОВЕДЕНИЕ, АГРЕССИВНОЕ ПОВЕДЕНИЕ) участники и команды будут сниматься с соревнований.</w:t>
      </w:r>
    </w:p>
    <w:p w14:paraId="1337F459" w14:textId="77777777" w:rsidR="00D34FC9" w:rsidRDefault="00D34FC9" w:rsidP="007F37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5C1F6" w14:textId="77777777" w:rsidR="00D34FC9" w:rsidRDefault="00D34FC9" w:rsidP="007F37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EED15" w14:textId="77777777" w:rsidR="00D34FC9" w:rsidRDefault="00D34FC9" w:rsidP="007F37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A1BFD" w14:textId="77777777" w:rsidR="00D34FC9" w:rsidRDefault="00D34FC9" w:rsidP="007F37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09F30" w14:textId="77777777" w:rsidR="00D34FC9" w:rsidRDefault="00D34FC9" w:rsidP="007F37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7CBF3" w14:textId="77777777" w:rsidR="00D34FC9" w:rsidRDefault="00D34FC9" w:rsidP="007F37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B18C1" w14:textId="77777777" w:rsidR="008F0461" w:rsidRPr="008F0461" w:rsidRDefault="005D1507" w:rsidP="00BF5C77">
      <w:pPr>
        <w:widowControl w:val="0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5F616706" w14:textId="77777777" w:rsidR="008F0461" w:rsidRPr="008F0461" w:rsidRDefault="008F0461" w:rsidP="00BF5C77">
      <w:pPr>
        <w:tabs>
          <w:tab w:val="left" w:pos="12525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14:paraId="36BA32E3" w14:textId="5E519215" w:rsidR="008F0461" w:rsidRPr="008F0461" w:rsidRDefault="00E44D83" w:rsidP="00BF5C77">
      <w:pPr>
        <w:tabs>
          <w:tab w:val="left" w:pos="12525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D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="008F0461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14:paraId="203F02E9" w14:textId="77777777" w:rsidR="008F0461" w:rsidRPr="008F0461" w:rsidRDefault="008F0461" w:rsidP="00BF5C77">
      <w:pPr>
        <w:tabs>
          <w:tab w:val="left" w:pos="12525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14:paraId="2C5F7352" w14:textId="099A58D9" w:rsidR="006224E4" w:rsidRDefault="008F0461" w:rsidP="00BF5C77">
      <w:pPr>
        <w:tabs>
          <w:tab w:val="left" w:pos="12525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  <w:r w:rsidR="00B5356A" w:rsidRPr="00B53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B42DE" w:rsidRPr="004B42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4D7DFFD" w14:textId="014F3BB3" w:rsidR="00E44D83" w:rsidRDefault="00E44D83" w:rsidP="00BF5C77">
      <w:pPr>
        <w:tabs>
          <w:tab w:val="left" w:pos="12525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й 50-летию со дня</w:t>
      </w:r>
    </w:p>
    <w:p w14:paraId="48B8C686" w14:textId="77C247AB" w:rsidR="008F0461" w:rsidRDefault="00E44D83" w:rsidP="00BF5C77">
      <w:pPr>
        <w:tabs>
          <w:tab w:val="left" w:pos="12525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портивной школы</w:t>
      </w:r>
    </w:p>
    <w:p w14:paraId="7344634E" w14:textId="77777777" w:rsidR="004D17CC" w:rsidRPr="004D17CC" w:rsidRDefault="004D17CC" w:rsidP="00BF5C77">
      <w:pPr>
        <w:tabs>
          <w:tab w:val="left" w:pos="12525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FD41C1" w14:textId="77777777" w:rsidR="00BF5C77" w:rsidRPr="008F0461" w:rsidRDefault="00BF5C77" w:rsidP="00BF5C77">
      <w:pPr>
        <w:tabs>
          <w:tab w:val="left" w:pos="12525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4E5CF" w14:textId="77777777" w:rsidR="00E44D83" w:rsidRDefault="00E44D83" w:rsidP="00BF5C77">
      <w:pPr>
        <w:tabs>
          <w:tab w:val="left" w:pos="12525"/>
        </w:tabs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9C330" w14:textId="77777777" w:rsidR="00BF5C77" w:rsidRDefault="008F0461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проведения </w:t>
      </w:r>
    </w:p>
    <w:p w14:paraId="18111BF4" w14:textId="52D039E4" w:rsidR="008F0461" w:rsidRPr="008F0461" w:rsidRDefault="008F0461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по игровым</w:t>
      </w:r>
    </w:p>
    <w:p w14:paraId="636A2CE4" w14:textId="3DD1B65E" w:rsidR="008F0461" w:rsidRDefault="008F0461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спорта в зональных соревнованиях</w:t>
      </w:r>
    </w:p>
    <w:p w14:paraId="314E1B40" w14:textId="77777777" w:rsidR="00BF5C77" w:rsidRDefault="00BF5C77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90B14" w14:textId="77777777" w:rsidR="00E62BC6" w:rsidRPr="004A775A" w:rsidRDefault="00E62BC6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E62BC6" w14:paraId="3E74D103" w14:textId="77777777" w:rsidTr="00E62BC6">
        <w:tc>
          <w:tcPr>
            <w:tcW w:w="9572" w:type="dxa"/>
            <w:gridSpan w:val="2"/>
          </w:tcPr>
          <w:p w14:paraId="3C3AFFD1" w14:textId="77777777" w:rsidR="00E62BC6" w:rsidRPr="00E62BC6" w:rsidRDefault="002C05FF" w:rsidP="007F3709">
            <w:pPr>
              <w:pStyle w:val="a3"/>
              <w:numPr>
                <w:ilvl w:val="0"/>
                <w:numId w:val="14"/>
              </w:numPr>
              <w:tabs>
                <w:tab w:val="left" w:pos="12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города</w:t>
            </w:r>
          </w:p>
        </w:tc>
      </w:tr>
      <w:tr w:rsidR="00E62BC6" w14:paraId="3CFD1BA0" w14:textId="77777777" w:rsidTr="00E62BC6">
        <w:tc>
          <w:tcPr>
            <w:tcW w:w="9572" w:type="dxa"/>
            <w:gridSpan w:val="2"/>
          </w:tcPr>
          <w:p w14:paraId="228342FF" w14:textId="77777777" w:rsidR="00E62BC6" w:rsidRPr="00E62BC6" w:rsidRDefault="00E62BC6" w:rsidP="007F3709">
            <w:pPr>
              <w:tabs>
                <w:tab w:val="left" w:pos="12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1</w:t>
            </w:r>
          </w:p>
          <w:p w14:paraId="20AE017D" w14:textId="77777777" w:rsidR="00E62BC6" w:rsidRPr="00E62BC6" w:rsidRDefault="00E62BC6" w:rsidP="007F3709">
            <w:pPr>
              <w:tabs>
                <w:tab w:val="left" w:pos="12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3</w:t>
            </w:r>
          </w:p>
          <w:p w14:paraId="4E7BCB83" w14:textId="77777777" w:rsidR="00E62BC6" w:rsidRPr="00E62BC6" w:rsidRDefault="00E62BC6" w:rsidP="007F3709">
            <w:pPr>
              <w:tabs>
                <w:tab w:val="left" w:pos="12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17</w:t>
            </w:r>
          </w:p>
          <w:p w14:paraId="7E3B35C8" w14:textId="77777777" w:rsidR="00E62BC6" w:rsidRPr="00E62BC6" w:rsidRDefault="00E62BC6" w:rsidP="007F3709">
            <w:pPr>
              <w:tabs>
                <w:tab w:val="left" w:pos="12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31</w:t>
            </w:r>
          </w:p>
          <w:p w14:paraId="408B27A7" w14:textId="77777777" w:rsidR="00E62BC6" w:rsidRPr="00E62BC6" w:rsidRDefault="00E62BC6" w:rsidP="007F3709">
            <w:pPr>
              <w:tabs>
                <w:tab w:val="left" w:pos="12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45</w:t>
            </w:r>
          </w:p>
          <w:p w14:paraId="357CFE05" w14:textId="77777777" w:rsidR="00E62BC6" w:rsidRPr="00E62BC6" w:rsidRDefault="00E62BC6" w:rsidP="007F3709">
            <w:pPr>
              <w:tabs>
                <w:tab w:val="left" w:pos="12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№ 131</w:t>
            </w:r>
          </w:p>
          <w:p w14:paraId="1729E32E" w14:textId="77777777" w:rsidR="00E62BC6" w:rsidRDefault="00E62BC6" w:rsidP="007F3709">
            <w:pPr>
              <w:tabs>
                <w:tab w:val="left" w:pos="12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линский многоотраслевой техникум</w:t>
            </w:r>
          </w:p>
        </w:tc>
      </w:tr>
      <w:tr w:rsidR="00E62BC6" w14:paraId="53349369" w14:textId="77777777" w:rsidTr="00E62BC6">
        <w:tc>
          <w:tcPr>
            <w:tcW w:w="9572" w:type="dxa"/>
            <w:gridSpan w:val="2"/>
          </w:tcPr>
          <w:p w14:paraId="5519A0A4" w14:textId="77777777" w:rsidR="00E62BC6" w:rsidRPr="00E62BC6" w:rsidRDefault="002C05FF" w:rsidP="007F3709">
            <w:pPr>
              <w:pStyle w:val="a3"/>
              <w:numPr>
                <w:ilvl w:val="0"/>
                <w:numId w:val="14"/>
              </w:numPr>
              <w:tabs>
                <w:tab w:val="left" w:pos="12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территориальных отделов</w:t>
            </w:r>
          </w:p>
        </w:tc>
      </w:tr>
      <w:tr w:rsidR="00E62BC6" w14:paraId="1FB9A6EA" w14:textId="77777777" w:rsidTr="00A23D74">
        <w:tc>
          <w:tcPr>
            <w:tcW w:w="4786" w:type="dxa"/>
          </w:tcPr>
          <w:p w14:paraId="23080933" w14:textId="77777777" w:rsidR="00E62BC6" w:rsidRDefault="00E62BC6" w:rsidP="007F3709">
            <w:pPr>
              <w:pStyle w:val="a3"/>
              <w:tabs>
                <w:tab w:val="left" w:pos="12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она</w:t>
            </w:r>
          </w:p>
        </w:tc>
        <w:tc>
          <w:tcPr>
            <w:tcW w:w="4786" w:type="dxa"/>
          </w:tcPr>
          <w:p w14:paraId="0655AC24" w14:textId="77777777" w:rsidR="00E62BC6" w:rsidRDefault="00E62BC6" w:rsidP="007F3709">
            <w:pPr>
              <w:pStyle w:val="a3"/>
              <w:tabs>
                <w:tab w:val="left" w:pos="12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она</w:t>
            </w:r>
          </w:p>
        </w:tc>
      </w:tr>
      <w:tr w:rsidR="00E62BC6" w14:paraId="3AFDF63B" w14:textId="77777777" w:rsidTr="00A23D74">
        <w:tc>
          <w:tcPr>
            <w:tcW w:w="4786" w:type="dxa"/>
          </w:tcPr>
          <w:p w14:paraId="30451D93" w14:textId="77777777" w:rsidR="00E62BC6" w:rsidRDefault="00E62BC6" w:rsidP="00BF5C77">
            <w:pPr>
              <w:pStyle w:val="a3"/>
              <w:tabs>
                <w:tab w:val="left" w:pos="12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енская СОШ</w:t>
            </w:r>
          </w:p>
          <w:p w14:paraId="668C5D94" w14:textId="77777777" w:rsidR="00E62BC6" w:rsidRPr="00E62BC6" w:rsidRDefault="00E62BC6" w:rsidP="00BF5C77">
            <w:pPr>
              <w:pStyle w:val="a3"/>
              <w:tabs>
                <w:tab w:val="left" w:pos="12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кая СОШ</w:t>
            </w:r>
          </w:p>
          <w:p w14:paraId="31EED40D" w14:textId="77777777" w:rsidR="00E62BC6" w:rsidRDefault="00E62BC6" w:rsidP="00BF5C77">
            <w:pPr>
              <w:pStyle w:val="a3"/>
              <w:tabs>
                <w:tab w:val="left" w:pos="12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ветинская СОШ</w:t>
            </w:r>
          </w:p>
          <w:p w14:paraId="3249D608" w14:textId="77777777" w:rsidR="00E62BC6" w:rsidRDefault="00E62BC6" w:rsidP="00BF5C77">
            <w:pPr>
              <w:pStyle w:val="a3"/>
              <w:tabs>
                <w:tab w:val="left" w:pos="12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-Степная СОШ</w:t>
            </w:r>
          </w:p>
          <w:p w14:paraId="55A4CC8B" w14:textId="77777777" w:rsidR="00E62BC6" w:rsidRDefault="00E62BC6" w:rsidP="00BF5C77">
            <w:pPr>
              <w:pStyle w:val="a3"/>
              <w:tabs>
                <w:tab w:val="left" w:pos="12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уринская СОШ</w:t>
            </w:r>
          </w:p>
          <w:p w14:paraId="2E47CFF5" w14:textId="77777777" w:rsidR="00E62BC6" w:rsidRPr="00E62BC6" w:rsidRDefault="00E62BC6" w:rsidP="00BF5C77">
            <w:pPr>
              <w:pStyle w:val="a3"/>
              <w:tabs>
                <w:tab w:val="left" w:pos="12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шавская СОШ</w:t>
            </w:r>
          </w:p>
        </w:tc>
        <w:tc>
          <w:tcPr>
            <w:tcW w:w="4786" w:type="dxa"/>
          </w:tcPr>
          <w:p w14:paraId="1401AD38" w14:textId="77777777" w:rsidR="00E62BC6" w:rsidRPr="00E62BC6" w:rsidRDefault="00E62BC6" w:rsidP="00BF5C77">
            <w:pPr>
              <w:tabs>
                <w:tab w:val="left" w:pos="12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петровская СОШ</w:t>
            </w:r>
          </w:p>
          <w:p w14:paraId="1F5EEE33" w14:textId="77777777" w:rsidR="00E62BC6" w:rsidRDefault="00E62BC6" w:rsidP="00BF5C77">
            <w:pPr>
              <w:pStyle w:val="a3"/>
              <w:tabs>
                <w:tab w:val="left" w:pos="12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нская СОШ</w:t>
            </w:r>
          </w:p>
          <w:p w14:paraId="17E4DE7D" w14:textId="77777777" w:rsidR="00E62BC6" w:rsidRPr="00E62BC6" w:rsidRDefault="00E62BC6" w:rsidP="00BF5C77">
            <w:pPr>
              <w:pStyle w:val="a3"/>
              <w:tabs>
                <w:tab w:val="left" w:pos="12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юевская СОШ</w:t>
            </w:r>
          </w:p>
          <w:p w14:paraId="42383195" w14:textId="77777777" w:rsidR="00E62BC6" w:rsidRDefault="00E62BC6" w:rsidP="00BF5C77">
            <w:pPr>
              <w:pStyle w:val="a3"/>
              <w:tabs>
                <w:tab w:val="left" w:pos="12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аолиновая СОШ</w:t>
            </w:r>
          </w:p>
          <w:p w14:paraId="00D3089C" w14:textId="77777777" w:rsidR="00E62BC6" w:rsidRPr="00E62BC6" w:rsidRDefault="00E62BC6" w:rsidP="00BF5C77">
            <w:pPr>
              <w:pStyle w:val="a3"/>
              <w:tabs>
                <w:tab w:val="left" w:pos="12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енская СОШ</w:t>
            </w:r>
          </w:p>
        </w:tc>
      </w:tr>
    </w:tbl>
    <w:p w14:paraId="3BDBF9B2" w14:textId="77777777" w:rsidR="00E62BC6" w:rsidRPr="00E62BC6" w:rsidRDefault="00E62BC6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06F2D1" w14:textId="77777777" w:rsidR="008F0461" w:rsidRPr="008F0461" w:rsidRDefault="008F0461" w:rsidP="007F3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9DE48A" w14:textId="77777777" w:rsidR="008F0461" w:rsidRPr="008F0461" w:rsidRDefault="008F0461" w:rsidP="007F3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5546D7" w14:textId="77777777" w:rsidR="008F0461" w:rsidRPr="008F0461" w:rsidRDefault="008F0461" w:rsidP="007F3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8BA11A" w14:textId="77777777" w:rsidR="008F0461" w:rsidRPr="008F0461" w:rsidRDefault="008F0461" w:rsidP="007F3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01879" w14:textId="77777777" w:rsidR="008F0461" w:rsidRPr="008F0461" w:rsidRDefault="008F0461" w:rsidP="007F3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A78C02" w14:textId="77777777" w:rsidR="008F0461" w:rsidRPr="008F0461" w:rsidRDefault="008F0461" w:rsidP="007F3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B30F74" w14:textId="77777777" w:rsidR="008F0461" w:rsidRPr="008F0461" w:rsidRDefault="008F0461" w:rsidP="007F3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64B02E" w14:textId="77777777" w:rsidR="008F0461" w:rsidRPr="008F0461" w:rsidRDefault="008F0461" w:rsidP="007F3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C7A2C8" w14:textId="77777777" w:rsidR="008F0461" w:rsidRPr="008F0461" w:rsidRDefault="008F0461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BCDD34" w14:textId="77777777" w:rsidR="008F0461" w:rsidRPr="008F0461" w:rsidRDefault="008F0461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7EC1D3" w14:textId="77777777" w:rsidR="008F0461" w:rsidRPr="008F0461" w:rsidRDefault="008F0461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E7C64" w14:textId="77777777" w:rsidR="008F0461" w:rsidRPr="008F0461" w:rsidRDefault="008F0461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56DFC6" w14:textId="77777777" w:rsidR="008F0461" w:rsidRPr="008F0461" w:rsidRDefault="008F0461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3616F" w14:textId="77777777" w:rsidR="00083ADA" w:rsidRDefault="00083ADA" w:rsidP="007F37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DA323" w14:textId="77777777" w:rsidR="00D34FC9" w:rsidRPr="00D34FC9" w:rsidRDefault="00D34FC9" w:rsidP="007F37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837F3" w14:textId="77777777" w:rsidR="00083ADA" w:rsidRDefault="00083ADA" w:rsidP="007F37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EE341" w14:textId="77777777" w:rsidR="00083ADA" w:rsidRPr="008F0461" w:rsidRDefault="00083ADA" w:rsidP="00BF5C77">
      <w:pPr>
        <w:widowControl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3A13139" w14:textId="77777777" w:rsidR="008F0461" w:rsidRPr="008F0461" w:rsidRDefault="008F0461" w:rsidP="00BF5C77">
      <w:pPr>
        <w:tabs>
          <w:tab w:val="left" w:pos="12525"/>
        </w:tabs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14:paraId="29EA0DE2" w14:textId="636BAD48" w:rsidR="008F0461" w:rsidRPr="008F0461" w:rsidRDefault="001F052D" w:rsidP="00BF5C77">
      <w:pPr>
        <w:tabs>
          <w:tab w:val="left" w:pos="12525"/>
        </w:tabs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="008F0461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14:paraId="13235718" w14:textId="77777777" w:rsidR="008F0461" w:rsidRPr="008F0461" w:rsidRDefault="008F0461" w:rsidP="00BF5C77">
      <w:pPr>
        <w:tabs>
          <w:tab w:val="left" w:pos="12525"/>
        </w:tabs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14:paraId="4DD0EBD7" w14:textId="1902347F" w:rsidR="006224E4" w:rsidRDefault="008F0461" w:rsidP="00BF5C77">
      <w:pPr>
        <w:tabs>
          <w:tab w:val="left" w:pos="12525"/>
        </w:tabs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  <w:r w:rsidR="00B5356A" w:rsidRPr="00B53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B42DE" w:rsidRPr="004B42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2F472D1" w14:textId="04A4B532" w:rsidR="001F052D" w:rsidRPr="001F052D" w:rsidRDefault="001F052D" w:rsidP="00BF5C77">
      <w:pPr>
        <w:tabs>
          <w:tab w:val="left" w:pos="12525"/>
        </w:tabs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й 50-летию со дня</w:t>
      </w:r>
    </w:p>
    <w:p w14:paraId="56E5A25A" w14:textId="77777777" w:rsidR="008F0461" w:rsidRPr="008F0461" w:rsidRDefault="001F052D" w:rsidP="00BF5C77">
      <w:pPr>
        <w:tabs>
          <w:tab w:val="left" w:pos="12525"/>
        </w:tabs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портивной школы</w:t>
      </w:r>
    </w:p>
    <w:p w14:paraId="42923C26" w14:textId="1C783DB2" w:rsidR="008F0461" w:rsidRDefault="008F0461" w:rsidP="00BF5C77">
      <w:pPr>
        <w:tabs>
          <w:tab w:val="left" w:pos="12525"/>
        </w:tabs>
        <w:spacing w:after="0" w:line="240" w:lineRule="auto"/>
        <w:ind w:firstLine="46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5564FA" w14:textId="530FAD0D" w:rsidR="004D17CC" w:rsidRDefault="004D17CC" w:rsidP="00BF5C77">
      <w:pPr>
        <w:tabs>
          <w:tab w:val="left" w:pos="12525"/>
        </w:tabs>
        <w:spacing w:after="0" w:line="240" w:lineRule="auto"/>
        <w:ind w:firstLine="467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6EAA96" w14:textId="77777777" w:rsidR="004D17CC" w:rsidRPr="004D17CC" w:rsidRDefault="004D17CC" w:rsidP="00BF5C77">
      <w:pPr>
        <w:tabs>
          <w:tab w:val="left" w:pos="12525"/>
        </w:tabs>
        <w:spacing w:after="0" w:line="240" w:lineRule="auto"/>
        <w:ind w:firstLine="467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036D8F" w14:textId="77777777" w:rsidR="00BF5C77" w:rsidRDefault="008F0461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начисления очков</w:t>
      </w:r>
      <w:r w:rsidRPr="008F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304AEA7F" w14:textId="72EB9D6E" w:rsidR="008F0461" w:rsidRPr="008F0461" w:rsidRDefault="008F0461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4512C5B4" w14:textId="77777777" w:rsidR="008F0461" w:rsidRPr="008F0461" w:rsidRDefault="008F0461" w:rsidP="007F3709">
      <w:pPr>
        <w:tabs>
          <w:tab w:val="left" w:pos="135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04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</w:t>
      </w:r>
    </w:p>
    <w:tbl>
      <w:tblPr>
        <w:tblpPr w:leftFromText="180" w:rightFromText="180" w:vertAnchor="text" w:horzAnchor="margin" w:tblpXSpec="center" w:tblpY="79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414"/>
        <w:gridCol w:w="1842"/>
        <w:gridCol w:w="820"/>
        <w:gridCol w:w="850"/>
        <w:gridCol w:w="1416"/>
        <w:gridCol w:w="1679"/>
      </w:tblGrid>
      <w:tr w:rsidR="000444DC" w:rsidRPr="008F0461" w14:paraId="14E902AC" w14:textId="77777777" w:rsidTr="00BF5C77">
        <w:trPr>
          <w:cantSplit/>
        </w:trPr>
        <w:tc>
          <w:tcPr>
            <w:tcW w:w="563" w:type="dxa"/>
            <w:vMerge w:val="restart"/>
          </w:tcPr>
          <w:p w14:paraId="7C3773BD" w14:textId="228EF6AB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199D14A" w14:textId="5120C15C" w:rsidR="00BF5C77" w:rsidRPr="004D17CC" w:rsidRDefault="00BF5C77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14:paraId="76600255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1" w:type="dxa"/>
            <w:gridSpan w:val="6"/>
          </w:tcPr>
          <w:p w14:paraId="5C466DA4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0444DC" w:rsidRPr="008F0461" w14:paraId="17BF5CEC" w14:textId="77777777" w:rsidTr="004D17CC">
        <w:trPr>
          <w:cantSplit/>
        </w:trPr>
        <w:tc>
          <w:tcPr>
            <w:tcW w:w="563" w:type="dxa"/>
            <w:vMerge/>
          </w:tcPr>
          <w:p w14:paraId="4A184F02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6" w:type="dxa"/>
            <w:gridSpan w:val="4"/>
          </w:tcPr>
          <w:p w14:paraId="219BE75B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А: Начисление очков за место в виде для спортивных игр и обязательных видов спорта</w:t>
            </w:r>
          </w:p>
        </w:tc>
        <w:tc>
          <w:tcPr>
            <w:tcW w:w="1416" w:type="dxa"/>
            <w:vMerge w:val="restart"/>
          </w:tcPr>
          <w:p w14:paraId="7507498C" w14:textId="3F0FADC9" w:rsidR="000444DC" w:rsidRPr="004D17CC" w:rsidRDefault="000444DC" w:rsidP="004D17CC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В: Индивиду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виды</w:t>
            </w:r>
          </w:p>
          <w:p w14:paraId="339D889B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 w:val="restart"/>
          </w:tcPr>
          <w:p w14:paraId="3D8E68D1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С:  </w:t>
            </w:r>
          </w:p>
          <w:p w14:paraId="1B57F0D8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а  по выбору  (спортивная борьба, шахматы, настольный теннис)</w:t>
            </w:r>
          </w:p>
        </w:tc>
      </w:tr>
      <w:tr w:rsidR="000444DC" w:rsidRPr="008F0461" w14:paraId="09BD8B9F" w14:textId="77777777" w:rsidTr="004D17CC">
        <w:trPr>
          <w:cantSplit/>
          <w:trHeight w:val="620"/>
        </w:trPr>
        <w:tc>
          <w:tcPr>
            <w:tcW w:w="563" w:type="dxa"/>
            <w:vMerge/>
          </w:tcPr>
          <w:p w14:paraId="235C8408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 w:val="restart"/>
          </w:tcPr>
          <w:p w14:paraId="2F41E686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 виды </w:t>
            </w:r>
          </w:p>
          <w:p w14:paraId="0E355E53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гкая атлетика, легкая атлетика «шиповка юных», лыжные гонки, лыжные гонки «лыжня румяных», баскетбол(ю),</w:t>
            </w:r>
          </w:p>
          <w:p w14:paraId="3070601C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(д) )</w:t>
            </w:r>
          </w:p>
        </w:tc>
        <w:tc>
          <w:tcPr>
            <w:tcW w:w="1842" w:type="dxa"/>
            <w:vMerge w:val="restart"/>
          </w:tcPr>
          <w:p w14:paraId="6223D05C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(мини-футбол, волейбол).</w:t>
            </w:r>
          </w:p>
          <w:p w14:paraId="12FD507C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атлетическая эстафета, туризм, </w:t>
            </w:r>
          </w:p>
          <w:p w14:paraId="1B057094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й кросс</w:t>
            </w:r>
          </w:p>
        </w:tc>
        <w:tc>
          <w:tcPr>
            <w:tcW w:w="1670" w:type="dxa"/>
            <w:gridSpan w:val="2"/>
          </w:tcPr>
          <w:p w14:paraId="3ABC94D7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 этап</w:t>
            </w:r>
          </w:p>
        </w:tc>
        <w:tc>
          <w:tcPr>
            <w:tcW w:w="1416" w:type="dxa"/>
            <w:vMerge/>
          </w:tcPr>
          <w:p w14:paraId="6FA6C2FC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</w:tcPr>
          <w:p w14:paraId="6B93374E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4DC" w:rsidRPr="008F0461" w14:paraId="1FAB430B" w14:textId="77777777" w:rsidTr="004D17CC">
        <w:trPr>
          <w:cantSplit/>
          <w:trHeight w:val="975"/>
        </w:trPr>
        <w:tc>
          <w:tcPr>
            <w:tcW w:w="563" w:type="dxa"/>
            <w:vMerge/>
          </w:tcPr>
          <w:p w14:paraId="47A215F9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14:paraId="3031C8AD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0EC58D0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14:paraId="0617CD60" w14:textId="77777777" w:rsidR="000444DC" w:rsidRPr="004D17CC" w:rsidRDefault="000444DC" w:rsidP="007F3709">
            <w:pPr>
              <w:spacing w:after="0" w:line="240" w:lineRule="auto"/>
              <w:ind w:left="-108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</w:t>
            </w:r>
          </w:p>
          <w:p w14:paraId="5A2E9CFD" w14:textId="77777777" w:rsidR="000444DC" w:rsidRPr="004D17CC" w:rsidRDefault="000444DC" w:rsidP="007F3709">
            <w:pPr>
              <w:spacing w:after="0" w:line="240" w:lineRule="auto"/>
              <w:ind w:left="-108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 </w:t>
            </w:r>
          </w:p>
        </w:tc>
        <w:tc>
          <w:tcPr>
            <w:tcW w:w="850" w:type="dxa"/>
          </w:tcPr>
          <w:p w14:paraId="49497554" w14:textId="0E53B236" w:rsidR="000444DC" w:rsidRPr="004D17CC" w:rsidRDefault="000444DC" w:rsidP="004D17CC">
            <w:pPr>
              <w:spacing w:after="0" w:line="240" w:lineRule="auto"/>
              <w:ind w:right="-109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волей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226E2D2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</w:t>
            </w:r>
          </w:p>
        </w:tc>
        <w:tc>
          <w:tcPr>
            <w:tcW w:w="1416" w:type="dxa"/>
            <w:vMerge/>
          </w:tcPr>
          <w:p w14:paraId="48D85AD2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</w:tcPr>
          <w:p w14:paraId="2F20FD89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4DC" w:rsidRPr="008F0461" w14:paraId="174DA708" w14:textId="77777777" w:rsidTr="004D17CC">
        <w:tc>
          <w:tcPr>
            <w:tcW w:w="563" w:type="dxa"/>
          </w:tcPr>
          <w:p w14:paraId="0837C169" w14:textId="6D771F49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5E038666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</w:tcPr>
          <w:p w14:paraId="4847EC2B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0" w:type="dxa"/>
          </w:tcPr>
          <w:p w14:paraId="0A3C03CB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50" w:type="dxa"/>
          </w:tcPr>
          <w:p w14:paraId="3B6A31E0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6" w:type="dxa"/>
          </w:tcPr>
          <w:p w14:paraId="740841E0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9" w:type="dxa"/>
          </w:tcPr>
          <w:p w14:paraId="7BD436F7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444DC" w:rsidRPr="008F0461" w14:paraId="1758BAA7" w14:textId="77777777" w:rsidTr="004D17CC">
        <w:tc>
          <w:tcPr>
            <w:tcW w:w="563" w:type="dxa"/>
          </w:tcPr>
          <w:p w14:paraId="190D96C8" w14:textId="0DF813A8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395E24F6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2" w:type="dxa"/>
          </w:tcPr>
          <w:p w14:paraId="6BBCD4F2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0" w:type="dxa"/>
          </w:tcPr>
          <w:p w14:paraId="4642311D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50" w:type="dxa"/>
          </w:tcPr>
          <w:p w14:paraId="74630045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6" w:type="dxa"/>
          </w:tcPr>
          <w:p w14:paraId="150E55FF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9" w:type="dxa"/>
          </w:tcPr>
          <w:p w14:paraId="6205E616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444DC" w:rsidRPr="008F0461" w14:paraId="743AE576" w14:textId="77777777" w:rsidTr="004D17CC">
        <w:tc>
          <w:tcPr>
            <w:tcW w:w="563" w:type="dxa"/>
          </w:tcPr>
          <w:p w14:paraId="41FD5848" w14:textId="0116C94F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2F30A42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</w:tcPr>
          <w:p w14:paraId="7816A935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0" w:type="dxa"/>
          </w:tcPr>
          <w:p w14:paraId="1866612C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50" w:type="dxa"/>
          </w:tcPr>
          <w:p w14:paraId="2AAAA5D5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6" w:type="dxa"/>
          </w:tcPr>
          <w:p w14:paraId="6FA8B5D7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79" w:type="dxa"/>
          </w:tcPr>
          <w:p w14:paraId="3654F4A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444DC" w:rsidRPr="008F0461" w14:paraId="5B6C3871" w14:textId="77777777" w:rsidTr="004D17CC">
        <w:tc>
          <w:tcPr>
            <w:tcW w:w="563" w:type="dxa"/>
          </w:tcPr>
          <w:p w14:paraId="1281D98E" w14:textId="623594CB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1A83CF77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2" w:type="dxa"/>
          </w:tcPr>
          <w:p w14:paraId="4DBAC885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</w:tcPr>
          <w:p w14:paraId="11AB6A50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</w:tcPr>
          <w:p w14:paraId="781A4A4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6" w:type="dxa"/>
          </w:tcPr>
          <w:p w14:paraId="23A0E0CF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9" w:type="dxa"/>
          </w:tcPr>
          <w:p w14:paraId="6DDD3CA3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444DC" w:rsidRPr="008F0461" w14:paraId="0227D745" w14:textId="77777777" w:rsidTr="004D17CC">
        <w:tc>
          <w:tcPr>
            <w:tcW w:w="563" w:type="dxa"/>
          </w:tcPr>
          <w:p w14:paraId="61BE315F" w14:textId="3C9A1952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5879000C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2" w:type="dxa"/>
          </w:tcPr>
          <w:p w14:paraId="3503B3D6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0" w:type="dxa"/>
          </w:tcPr>
          <w:p w14:paraId="6A16ECA9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850" w:type="dxa"/>
          </w:tcPr>
          <w:p w14:paraId="0C81FA05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6" w:type="dxa"/>
          </w:tcPr>
          <w:p w14:paraId="7161577F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9" w:type="dxa"/>
          </w:tcPr>
          <w:p w14:paraId="3E66A07E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444DC" w:rsidRPr="008F0461" w14:paraId="1493862B" w14:textId="77777777" w:rsidTr="004D17CC">
        <w:tc>
          <w:tcPr>
            <w:tcW w:w="563" w:type="dxa"/>
          </w:tcPr>
          <w:p w14:paraId="4D7A2F35" w14:textId="7ECA41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6371E67C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</w:tcPr>
          <w:p w14:paraId="23A418E9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0" w:type="dxa"/>
          </w:tcPr>
          <w:p w14:paraId="695C71C4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</w:tcPr>
          <w:p w14:paraId="1A856537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6" w:type="dxa"/>
          </w:tcPr>
          <w:p w14:paraId="0A88AFDF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9" w:type="dxa"/>
          </w:tcPr>
          <w:p w14:paraId="38CFBD07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444DC" w:rsidRPr="008F0461" w14:paraId="730EBDBC" w14:textId="77777777" w:rsidTr="004D17CC">
        <w:tc>
          <w:tcPr>
            <w:tcW w:w="563" w:type="dxa"/>
          </w:tcPr>
          <w:p w14:paraId="7A8EE42D" w14:textId="303E7AE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56D49A44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14:paraId="352F0FB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0" w:type="dxa"/>
          </w:tcPr>
          <w:p w14:paraId="697B110F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</w:tcPr>
          <w:p w14:paraId="314A5906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6" w:type="dxa"/>
          </w:tcPr>
          <w:p w14:paraId="0C45F63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9" w:type="dxa"/>
          </w:tcPr>
          <w:p w14:paraId="7303C7A3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444DC" w:rsidRPr="008F0461" w14:paraId="1B11DD5E" w14:textId="77777777" w:rsidTr="004D17CC">
        <w:tc>
          <w:tcPr>
            <w:tcW w:w="563" w:type="dxa"/>
          </w:tcPr>
          <w:p w14:paraId="1791C983" w14:textId="67FDAF61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4EEC75F0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</w:tcPr>
          <w:p w14:paraId="60755FBD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0" w:type="dxa"/>
          </w:tcPr>
          <w:p w14:paraId="11E6B08D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</w:tcPr>
          <w:p w14:paraId="5A0FD15C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6" w:type="dxa"/>
          </w:tcPr>
          <w:p w14:paraId="2BDFA2D8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9" w:type="dxa"/>
          </w:tcPr>
          <w:p w14:paraId="3D770BF0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444DC" w:rsidRPr="008F0461" w14:paraId="17CB48D8" w14:textId="77777777" w:rsidTr="004D17CC">
        <w:tc>
          <w:tcPr>
            <w:tcW w:w="563" w:type="dxa"/>
          </w:tcPr>
          <w:p w14:paraId="17661733" w14:textId="0A3E16AD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4294ADE8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2" w:type="dxa"/>
          </w:tcPr>
          <w:p w14:paraId="5CE087D4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0" w:type="dxa"/>
          </w:tcPr>
          <w:p w14:paraId="2CC7B518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</w:tcPr>
          <w:p w14:paraId="047B34D6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6" w:type="dxa"/>
          </w:tcPr>
          <w:p w14:paraId="05A6A46D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9" w:type="dxa"/>
          </w:tcPr>
          <w:p w14:paraId="64FEA34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444DC" w:rsidRPr="008F0461" w14:paraId="5D6EDD51" w14:textId="77777777" w:rsidTr="004D17CC">
        <w:tc>
          <w:tcPr>
            <w:tcW w:w="563" w:type="dxa"/>
          </w:tcPr>
          <w:p w14:paraId="6CB63CB7" w14:textId="0AF896AF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264425CE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</w:tcPr>
          <w:p w14:paraId="1F6B03E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0" w:type="dxa"/>
          </w:tcPr>
          <w:p w14:paraId="6781E4B3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850" w:type="dxa"/>
          </w:tcPr>
          <w:p w14:paraId="7D2F85CF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6" w:type="dxa"/>
          </w:tcPr>
          <w:p w14:paraId="232D4DC9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9" w:type="dxa"/>
          </w:tcPr>
          <w:p w14:paraId="1C0DEDF7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444DC" w:rsidRPr="008F0461" w14:paraId="1B773BD6" w14:textId="77777777" w:rsidTr="004D17CC">
        <w:tc>
          <w:tcPr>
            <w:tcW w:w="563" w:type="dxa"/>
          </w:tcPr>
          <w:p w14:paraId="012D5C4C" w14:textId="7DB97503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443A8A5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</w:tcPr>
          <w:p w14:paraId="14DA8820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0" w:type="dxa"/>
          </w:tcPr>
          <w:p w14:paraId="1EA4E202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50" w:type="dxa"/>
          </w:tcPr>
          <w:p w14:paraId="367F2AE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6" w:type="dxa"/>
          </w:tcPr>
          <w:p w14:paraId="479E11B9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9" w:type="dxa"/>
          </w:tcPr>
          <w:p w14:paraId="161AC153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444DC" w:rsidRPr="008F0461" w14:paraId="3251CE9E" w14:textId="77777777" w:rsidTr="004D17CC">
        <w:tc>
          <w:tcPr>
            <w:tcW w:w="563" w:type="dxa"/>
          </w:tcPr>
          <w:p w14:paraId="483F3A70" w14:textId="4ECAF232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3CB1AF48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</w:tcPr>
          <w:p w14:paraId="079E39C5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0" w:type="dxa"/>
          </w:tcPr>
          <w:p w14:paraId="5C1B0186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850" w:type="dxa"/>
          </w:tcPr>
          <w:p w14:paraId="13164C0C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6" w:type="dxa"/>
          </w:tcPr>
          <w:p w14:paraId="59701E15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9" w:type="dxa"/>
          </w:tcPr>
          <w:p w14:paraId="3D3EEE89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444DC" w:rsidRPr="008F0461" w14:paraId="0F1F45CC" w14:textId="77777777" w:rsidTr="004D17CC">
        <w:tc>
          <w:tcPr>
            <w:tcW w:w="563" w:type="dxa"/>
          </w:tcPr>
          <w:p w14:paraId="07705CDE" w14:textId="5ABA369D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7CA75F7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</w:tcPr>
          <w:p w14:paraId="3C06B951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</w:tcPr>
          <w:p w14:paraId="690024C7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850" w:type="dxa"/>
          </w:tcPr>
          <w:p w14:paraId="458FC3A7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6" w:type="dxa"/>
          </w:tcPr>
          <w:p w14:paraId="3751C3F2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9" w:type="dxa"/>
          </w:tcPr>
          <w:p w14:paraId="56D6F26E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444DC" w:rsidRPr="008F0461" w14:paraId="6CD3AC2D" w14:textId="77777777" w:rsidTr="004D17CC">
        <w:tc>
          <w:tcPr>
            <w:tcW w:w="563" w:type="dxa"/>
          </w:tcPr>
          <w:p w14:paraId="3DC562CD" w14:textId="34CE05B2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586C1515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</w:tcPr>
          <w:p w14:paraId="4571B2D3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0" w:type="dxa"/>
          </w:tcPr>
          <w:p w14:paraId="35E62D95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0" w:type="dxa"/>
          </w:tcPr>
          <w:p w14:paraId="5A6F7A4E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6" w:type="dxa"/>
          </w:tcPr>
          <w:p w14:paraId="01B3DFA0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9" w:type="dxa"/>
          </w:tcPr>
          <w:p w14:paraId="6C96B611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444DC" w:rsidRPr="008F0461" w14:paraId="393A6E20" w14:textId="77777777" w:rsidTr="004D17CC">
        <w:tc>
          <w:tcPr>
            <w:tcW w:w="563" w:type="dxa"/>
          </w:tcPr>
          <w:p w14:paraId="0F8130D0" w14:textId="5EBD3D4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6A3A55C8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</w:tcPr>
          <w:p w14:paraId="5AF9B8A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0" w:type="dxa"/>
          </w:tcPr>
          <w:p w14:paraId="392E37E3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50" w:type="dxa"/>
          </w:tcPr>
          <w:p w14:paraId="3D22C90C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</w:tcPr>
          <w:p w14:paraId="7A879311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9" w:type="dxa"/>
          </w:tcPr>
          <w:p w14:paraId="3E21FED8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444DC" w:rsidRPr="008F0461" w14:paraId="327BF7C8" w14:textId="77777777" w:rsidTr="004D17CC">
        <w:tc>
          <w:tcPr>
            <w:tcW w:w="563" w:type="dxa"/>
          </w:tcPr>
          <w:p w14:paraId="119F8A4F" w14:textId="1CE4AECD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3089B385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2" w:type="dxa"/>
          </w:tcPr>
          <w:p w14:paraId="2DB8BF59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0" w:type="dxa"/>
          </w:tcPr>
          <w:p w14:paraId="23917E7E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50" w:type="dxa"/>
          </w:tcPr>
          <w:p w14:paraId="1FAE745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</w:tcPr>
          <w:p w14:paraId="02B26C9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9" w:type="dxa"/>
          </w:tcPr>
          <w:p w14:paraId="11FD0380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444DC" w:rsidRPr="008F0461" w14:paraId="1AFD4C48" w14:textId="77777777" w:rsidTr="004D17CC">
        <w:tc>
          <w:tcPr>
            <w:tcW w:w="563" w:type="dxa"/>
          </w:tcPr>
          <w:p w14:paraId="58DD7990" w14:textId="0C12B86E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438D7536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14:paraId="24D661AD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0" w:type="dxa"/>
          </w:tcPr>
          <w:p w14:paraId="4F6DE125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50" w:type="dxa"/>
          </w:tcPr>
          <w:p w14:paraId="4563243B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</w:tcPr>
          <w:p w14:paraId="0771B278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</w:tcPr>
          <w:p w14:paraId="2FD86090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444DC" w:rsidRPr="008F0461" w14:paraId="17A8A84A" w14:textId="77777777" w:rsidTr="004D17CC">
        <w:tc>
          <w:tcPr>
            <w:tcW w:w="563" w:type="dxa"/>
          </w:tcPr>
          <w:p w14:paraId="02642314" w14:textId="453A122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56A25D3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</w:tcPr>
          <w:p w14:paraId="2DDF654C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</w:tcPr>
          <w:p w14:paraId="6E3DDC50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50" w:type="dxa"/>
          </w:tcPr>
          <w:p w14:paraId="5639E2BF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6" w:type="dxa"/>
          </w:tcPr>
          <w:p w14:paraId="05BC92A1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</w:tcPr>
          <w:p w14:paraId="2E51EAC7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444DC" w:rsidRPr="008F0461" w14:paraId="6AD2A250" w14:textId="77777777" w:rsidTr="004D17CC">
        <w:tc>
          <w:tcPr>
            <w:tcW w:w="563" w:type="dxa"/>
          </w:tcPr>
          <w:p w14:paraId="3C4CEA1D" w14:textId="5FD732DD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6DBE1C18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14:paraId="3148C273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</w:tcPr>
          <w:p w14:paraId="4F5887D3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</w:tcPr>
          <w:p w14:paraId="125F7F86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</w:tcPr>
          <w:p w14:paraId="74ABF14C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</w:tcPr>
          <w:p w14:paraId="0354E49A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44DC" w:rsidRPr="008F0461" w14:paraId="428A4831" w14:textId="77777777" w:rsidTr="004D17CC">
        <w:tc>
          <w:tcPr>
            <w:tcW w:w="563" w:type="dxa"/>
          </w:tcPr>
          <w:p w14:paraId="2DA9C403" w14:textId="5DC73A2D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4" w:type="dxa"/>
          </w:tcPr>
          <w:p w14:paraId="64D175B0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</w:tcPr>
          <w:p w14:paraId="529CCF88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</w:tcPr>
          <w:p w14:paraId="64D27224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50" w:type="dxa"/>
          </w:tcPr>
          <w:p w14:paraId="7871B1D5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6" w:type="dxa"/>
          </w:tcPr>
          <w:p w14:paraId="3CC021A7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9" w:type="dxa"/>
          </w:tcPr>
          <w:p w14:paraId="31D7E573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444DC" w:rsidRPr="008F0461" w14:paraId="13933284" w14:textId="77777777" w:rsidTr="004D17CC">
        <w:tc>
          <w:tcPr>
            <w:tcW w:w="6489" w:type="dxa"/>
            <w:gridSpan w:val="5"/>
          </w:tcPr>
          <w:p w14:paraId="4E004A5B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се последующие места очки начисляются в порядке убыван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C3154A1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B88A0F3" w14:textId="77777777" w:rsidR="000444DC" w:rsidRPr="004D17CC" w:rsidRDefault="000444D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105BA30" w14:textId="77777777" w:rsidR="008F0461" w:rsidRPr="008F0461" w:rsidRDefault="008F0461" w:rsidP="007F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C47AD0" w14:textId="77777777" w:rsidR="008F0461" w:rsidRPr="008F0461" w:rsidRDefault="008F0461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839F4" w14:textId="77777777" w:rsidR="008F0461" w:rsidRPr="008F0461" w:rsidRDefault="008F0461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8BA433" w14:textId="77777777" w:rsidR="008F0461" w:rsidRPr="008F0461" w:rsidRDefault="008F0461" w:rsidP="00BF5C77">
      <w:pPr>
        <w:widowControl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031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E273E1F" w14:textId="77777777" w:rsidR="008F0461" w:rsidRPr="008F0461" w:rsidRDefault="008F0461" w:rsidP="00BF5C77">
      <w:pPr>
        <w:tabs>
          <w:tab w:val="left" w:pos="12525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14:paraId="4287265E" w14:textId="1D158F55" w:rsidR="008F0461" w:rsidRPr="008F0461" w:rsidRDefault="001F052D" w:rsidP="00BF5C77">
      <w:pPr>
        <w:tabs>
          <w:tab w:val="left" w:pos="12525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="008F0461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14:paraId="55D7CEC5" w14:textId="77777777" w:rsidR="008F0461" w:rsidRPr="008F0461" w:rsidRDefault="008F0461" w:rsidP="00BF5C77">
      <w:pPr>
        <w:tabs>
          <w:tab w:val="left" w:pos="12525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14:paraId="5324479D" w14:textId="2CCE7C58" w:rsidR="006224E4" w:rsidRDefault="008F0461" w:rsidP="00BF5C77">
      <w:pPr>
        <w:tabs>
          <w:tab w:val="left" w:pos="12525"/>
        </w:tabs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  <w:r w:rsidR="00B5356A" w:rsidRPr="00B53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B42DE" w:rsidRPr="004B42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1DC2907" w14:textId="0884F751" w:rsidR="001F052D" w:rsidRPr="001F052D" w:rsidRDefault="001F052D" w:rsidP="00BF5C77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й 50-летию со дня</w:t>
      </w:r>
    </w:p>
    <w:p w14:paraId="661EC6F6" w14:textId="7F92EE51" w:rsidR="001F052D" w:rsidRDefault="001F052D" w:rsidP="00BF5C77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портивной школы</w:t>
      </w:r>
    </w:p>
    <w:p w14:paraId="42CD919C" w14:textId="77777777" w:rsidR="004D17CC" w:rsidRDefault="004D17CC" w:rsidP="00BF5C77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F30A6" w14:textId="77777777" w:rsidR="00BF5C77" w:rsidRDefault="00BF5C77" w:rsidP="00BF5C77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3A7E7" w14:textId="77777777" w:rsidR="001F052D" w:rsidRDefault="001F052D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D2F44" w14:textId="77777777" w:rsidR="008F0461" w:rsidRPr="007F3709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заявки</w:t>
      </w:r>
      <w:r w:rsidRPr="007F37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5ADB488D" w14:textId="73FA2E30" w:rsidR="008F0461" w:rsidRDefault="00303159" w:rsidP="007F3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15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03159">
        <w:rPr>
          <w:rFonts w:ascii="Times New Roman" w:hAnsi="Times New Roman" w:cs="Times New Roman"/>
          <w:bCs/>
          <w:sz w:val="28"/>
          <w:szCs w:val="28"/>
        </w:rPr>
        <w:t>на каждый вид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ечатном виде</w:t>
      </w:r>
      <w:r w:rsidRPr="0030315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CAD821" w14:textId="77777777" w:rsidR="00BF5C77" w:rsidRPr="00303159" w:rsidRDefault="00BF5C77" w:rsidP="007F3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B2503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3513"/>
        <w:gridCol w:w="1385"/>
        <w:gridCol w:w="1873"/>
        <w:gridCol w:w="1769"/>
      </w:tblGrid>
      <w:tr w:rsidR="008F0461" w:rsidRPr="008F0461" w14:paraId="062FE1EF" w14:textId="77777777" w:rsidTr="008F0461">
        <w:tc>
          <w:tcPr>
            <w:tcW w:w="836" w:type="dxa"/>
          </w:tcPr>
          <w:p w14:paraId="7447AB1E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C7CA597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</w:p>
          <w:p w14:paraId="54E99042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9" w:type="dxa"/>
          </w:tcPr>
          <w:p w14:paraId="1F501E4D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385" w:type="dxa"/>
          </w:tcPr>
          <w:p w14:paraId="5FA74025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14:paraId="2E54B2EB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873" w:type="dxa"/>
          </w:tcPr>
          <w:p w14:paraId="0260B54B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  <w:p w14:paraId="5317C281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  <w:p w14:paraId="518DBAE9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й</w:t>
            </w:r>
          </w:p>
        </w:tc>
        <w:tc>
          <w:tcPr>
            <w:tcW w:w="2134" w:type="dxa"/>
          </w:tcPr>
          <w:p w14:paraId="45486AA4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</w:tc>
      </w:tr>
      <w:tr w:rsidR="008F0461" w:rsidRPr="008F0461" w14:paraId="58548E2B" w14:textId="77777777" w:rsidTr="008F0461">
        <w:tc>
          <w:tcPr>
            <w:tcW w:w="836" w:type="dxa"/>
          </w:tcPr>
          <w:p w14:paraId="75FB44D2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9" w:type="dxa"/>
          </w:tcPr>
          <w:p w14:paraId="438C1291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6FB11C44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78964380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14:paraId="37A88DCC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461" w:rsidRPr="008F0461" w14:paraId="3FB76505" w14:textId="77777777" w:rsidTr="008F0461">
        <w:tc>
          <w:tcPr>
            <w:tcW w:w="836" w:type="dxa"/>
          </w:tcPr>
          <w:p w14:paraId="3EDEF744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9" w:type="dxa"/>
          </w:tcPr>
          <w:p w14:paraId="0AC0B7E9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1E5C0EB5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14:paraId="4CACFDE9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</w:tcPr>
          <w:p w14:paraId="2395AA6A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AB59B6" w14:textId="77777777" w:rsidR="00303159" w:rsidRDefault="008F0461" w:rsidP="007F3709">
      <w:pPr>
        <w:tabs>
          <w:tab w:val="center" w:pos="7285"/>
          <w:tab w:val="left" w:pos="116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D9DA6B6" w14:textId="77777777" w:rsidR="008F0461" w:rsidRPr="008F0461" w:rsidRDefault="008F0461" w:rsidP="007F3709">
      <w:pPr>
        <w:tabs>
          <w:tab w:val="center" w:pos="7285"/>
          <w:tab w:val="left" w:pos="116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данному заявочному листу допущено _______________человек.               М.П.                          </w:t>
      </w:r>
    </w:p>
    <w:p w14:paraId="641156E0" w14:textId="77777777" w:rsidR="004B42DE" w:rsidRDefault="008F0461" w:rsidP="007F370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083EC983" w14:textId="77777777" w:rsidR="004B42DE" w:rsidRDefault="004B42DE" w:rsidP="007F370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55CE9" w14:textId="77777777" w:rsidR="008F0461" w:rsidRPr="008F0461" w:rsidRDefault="008F0461" w:rsidP="007F370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школы ____________________ (___________)</w:t>
      </w:r>
    </w:p>
    <w:p w14:paraId="0D8A4AF0" w14:textId="77777777" w:rsidR="008F0461" w:rsidRPr="008F0461" w:rsidRDefault="004B42DE" w:rsidP="007F3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461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_______________________________ (___________)</w:t>
      </w:r>
    </w:p>
    <w:p w14:paraId="0D698912" w14:textId="77777777" w:rsidR="008F0461" w:rsidRPr="008F0461" w:rsidRDefault="004B42DE" w:rsidP="007F3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461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команды ______________ (___________)</w:t>
      </w:r>
    </w:p>
    <w:p w14:paraId="24BC2DA4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FA599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0C130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029C7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F7AE0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9DD6F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0C11F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D74EA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B06C3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F1179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E365C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84203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937B7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B6464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6FBF1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BF517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63118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65955" w14:textId="77777777" w:rsidR="008F0461" w:rsidRPr="008F0461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BE5BF" w14:textId="43B07B01" w:rsidR="008F0461" w:rsidRPr="008F0461" w:rsidRDefault="008F0461" w:rsidP="00BF5C77">
      <w:pPr>
        <w:widowControl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3031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59199CE3" w14:textId="77777777" w:rsidR="008F0461" w:rsidRPr="008F0461" w:rsidRDefault="008F0461" w:rsidP="00BF5C77">
      <w:pPr>
        <w:tabs>
          <w:tab w:val="left" w:pos="1252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</w:t>
      </w:r>
    </w:p>
    <w:p w14:paraId="46A49BC3" w14:textId="45EB25E7" w:rsidR="008F0461" w:rsidRPr="008F0461" w:rsidRDefault="001F052D" w:rsidP="00BF5C77">
      <w:pPr>
        <w:tabs>
          <w:tab w:val="left" w:pos="1252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="008F0461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14:paraId="33F865E0" w14:textId="77777777" w:rsidR="008F0461" w:rsidRPr="008F0461" w:rsidRDefault="008F0461" w:rsidP="00BF5C77">
      <w:pPr>
        <w:tabs>
          <w:tab w:val="left" w:pos="1252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14:paraId="5B691AA4" w14:textId="2070BE42" w:rsidR="006224E4" w:rsidRDefault="008F0461" w:rsidP="00BF5C77">
      <w:pPr>
        <w:tabs>
          <w:tab w:val="left" w:pos="1252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 w:rsidR="00D5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ского муниципального </w:t>
      </w:r>
      <w:r w:rsidR="00B5356A" w:rsidRPr="00B53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B42DE" w:rsidRPr="004B42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A2FDE5E" w14:textId="203F9E81" w:rsidR="001F052D" w:rsidRPr="001F052D" w:rsidRDefault="001F052D" w:rsidP="00BF5C77">
      <w:pPr>
        <w:tabs>
          <w:tab w:val="left" w:pos="1252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й 50-летию со дня</w:t>
      </w:r>
    </w:p>
    <w:p w14:paraId="49729F5A" w14:textId="6357F4FF" w:rsidR="00F13BBF" w:rsidRDefault="001F052D" w:rsidP="00BF5C77">
      <w:pPr>
        <w:tabs>
          <w:tab w:val="left" w:pos="1252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портивной школы</w:t>
      </w:r>
    </w:p>
    <w:p w14:paraId="405EC6FC" w14:textId="77777777" w:rsidR="004D17CC" w:rsidRDefault="004D17CC" w:rsidP="00BF5C77">
      <w:pPr>
        <w:tabs>
          <w:tab w:val="left" w:pos="12525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82C6A" w14:textId="03D24B06" w:rsidR="001F052D" w:rsidRDefault="001F052D" w:rsidP="007F3709">
      <w:pPr>
        <w:tabs>
          <w:tab w:val="left" w:pos="12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4E146" w14:textId="77777777" w:rsidR="00BF5C77" w:rsidRPr="008F0461" w:rsidRDefault="00BF5C77" w:rsidP="007F3709">
      <w:pPr>
        <w:tabs>
          <w:tab w:val="left" w:pos="12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580A1" w14:textId="77777777" w:rsidR="00BF5C77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главной </w:t>
      </w:r>
    </w:p>
    <w:p w14:paraId="4AACCDDA" w14:textId="2B9307D5" w:rsidR="00D5223B" w:rsidRDefault="008F0461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ейской</w:t>
      </w:r>
      <w:r w:rsidR="00D5223B" w:rsidRPr="007F3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гии Спартакиады</w:t>
      </w:r>
    </w:p>
    <w:p w14:paraId="42A04235" w14:textId="77777777" w:rsidR="00BF5C77" w:rsidRDefault="00BF5C77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3651B5" w14:textId="77777777" w:rsidR="007F3709" w:rsidRPr="007F3709" w:rsidRDefault="007F3709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976"/>
        <w:gridCol w:w="2694"/>
      </w:tblGrid>
      <w:tr w:rsidR="008F0461" w:rsidRPr="008F0461" w14:paraId="66C6FD8C" w14:textId="77777777" w:rsidTr="004D17CC">
        <w:trPr>
          <w:trHeight w:val="347"/>
        </w:trPr>
        <w:tc>
          <w:tcPr>
            <w:tcW w:w="709" w:type="dxa"/>
            <w:shd w:val="clear" w:color="auto" w:fill="auto"/>
          </w:tcPr>
          <w:p w14:paraId="6261FAE3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14:paraId="63E2B65F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76" w:type="dxa"/>
            <w:shd w:val="clear" w:color="auto" w:fill="auto"/>
          </w:tcPr>
          <w:p w14:paraId="0B7B4789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4" w:type="dxa"/>
            <w:shd w:val="clear" w:color="auto" w:fill="auto"/>
          </w:tcPr>
          <w:p w14:paraId="13741143" w14:textId="77777777" w:rsidR="008F0461" w:rsidRPr="008F0461" w:rsidRDefault="008F0461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по виду спорта</w:t>
            </w:r>
          </w:p>
        </w:tc>
      </w:tr>
      <w:tr w:rsidR="008F0461" w:rsidRPr="008F0461" w14:paraId="142EBD7A" w14:textId="77777777" w:rsidTr="004D17CC">
        <w:tc>
          <w:tcPr>
            <w:tcW w:w="709" w:type="dxa"/>
            <w:shd w:val="clear" w:color="auto" w:fill="auto"/>
          </w:tcPr>
          <w:p w14:paraId="7AF9C543" w14:textId="6F000D2F" w:rsidR="008F0461" w:rsidRPr="008F0461" w:rsidRDefault="008F046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5B11A0A3" w14:textId="77777777" w:rsidR="008F0461" w:rsidRPr="00CF7781" w:rsidRDefault="006A42B0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Татьяна Дмитриевна</w:t>
            </w:r>
          </w:p>
        </w:tc>
        <w:tc>
          <w:tcPr>
            <w:tcW w:w="2976" w:type="dxa"/>
            <w:shd w:val="clear" w:color="auto" w:fill="auto"/>
          </w:tcPr>
          <w:p w14:paraId="4E4C6C73" w14:textId="77777777" w:rsidR="008F0461" w:rsidRDefault="008F046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</w:t>
            </w:r>
          </w:p>
          <w:p w14:paraId="64E94C72" w14:textId="77777777" w:rsidR="00CF7781" w:rsidRPr="008F0461" w:rsidRDefault="00CF778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652694FE" w14:textId="77777777" w:rsidR="008F0461" w:rsidRPr="008F0461" w:rsidRDefault="008F046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</w:t>
            </w:r>
          </w:p>
        </w:tc>
      </w:tr>
      <w:tr w:rsidR="008F0461" w:rsidRPr="008F0461" w14:paraId="030CE58C" w14:textId="77777777" w:rsidTr="004D17CC">
        <w:tc>
          <w:tcPr>
            <w:tcW w:w="709" w:type="dxa"/>
            <w:shd w:val="clear" w:color="auto" w:fill="auto"/>
          </w:tcPr>
          <w:p w14:paraId="6027A5B2" w14:textId="7006AB2C" w:rsidR="008F0461" w:rsidRPr="008F0461" w:rsidRDefault="008F046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C0C763A" w14:textId="77777777" w:rsidR="00CF7781" w:rsidRPr="008F0461" w:rsidRDefault="008F046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саутова Юли</w:t>
            </w:r>
            <w:r w:rsidR="00CF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лександровна</w:t>
            </w:r>
          </w:p>
        </w:tc>
        <w:tc>
          <w:tcPr>
            <w:tcW w:w="2976" w:type="dxa"/>
            <w:shd w:val="clear" w:color="auto" w:fill="auto"/>
          </w:tcPr>
          <w:p w14:paraId="352083BC" w14:textId="18E740D5" w:rsidR="008F0461" w:rsidRPr="008F0461" w:rsidRDefault="008F046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 </w:t>
            </w:r>
          </w:p>
        </w:tc>
        <w:tc>
          <w:tcPr>
            <w:tcW w:w="2694" w:type="dxa"/>
            <w:shd w:val="clear" w:color="auto" w:fill="auto"/>
          </w:tcPr>
          <w:p w14:paraId="3B6A9618" w14:textId="77777777" w:rsidR="008F0461" w:rsidRPr="008F0461" w:rsidRDefault="008F046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екретарь</w:t>
            </w:r>
          </w:p>
        </w:tc>
      </w:tr>
      <w:tr w:rsidR="008F0461" w:rsidRPr="008F0461" w14:paraId="2CEA3E94" w14:textId="77777777" w:rsidTr="004D17CC">
        <w:tc>
          <w:tcPr>
            <w:tcW w:w="709" w:type="dxa"/>
            <w:shd w:val="clear" w:color="auto" w:fill="auto"/>
          </w:tcPr>
          <w:p w14:paraId="20CEE2A2" w14:textId="4AE1B4CA" w:rsidR="008F0461" w:rsidRPr="008F0461" w:rsidRDefault="008F046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3BD9323A" w14:textId="77777777" w:rsidR="00CF7781" w:rsidRPr="008F0461" w:rsidRDefault="00CF778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ченова Ирина Викторовна</w:t>
            </w:r>
          </w:p>
        </w:tc>
        <w:tc>
          <w:tcPr>
            <w:tcW w:w="2976" w:type="dxa"/>
            <w:shd w:val="clear" w:color="auto" w:fill="auto"/>
          </w:tcPr>
          <w:p w14:paraId="1668AF98" w14:textId="1E074B0B" w:rsidR="008F0461" w:rsidRPr="008F0461" w:rsidRDefault="008F046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  <w:r w:rsidR="006A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подаватель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гкой атлетике</w:t>
            </w:r>
          </w:p>
        </w:tc>
        <w:tc>
          <w:tcPr>
            <w:tcW w:w="2694" w:type="dxa"/>
            <w:shd w:val="clear" w:color="auto" w:fill="auto"/>
          </w:tcPr>
          <w:p w14:paraId="49250980" w14:textId="77777777" w:rsidR="008F0461" w:rsidRPr="008F0461" w:rsidRDefault="008F046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/атлетике</w:t>
            </w:r>
          </w:p>
        </w:tc>
      </w:tr>
      <w:tr w:rsidR="008F0461" w:rsidRPr="008F0461" w14:paraId="7481F5FA" w14:textId="77777777" w:rsidTr="004D17CC">
        <w:tc>
          <w:tcPr>
            <w:tcW w:w="709" w:type="dxa"/>
            <w:shd w:val="clear" w:color="auto" w:fill="auto"/>
          </w:tcPr>
          <w:p w14:paraId="316F8DC1" w14:textId="4FE18252" w:rsidR="008F0461" w:rsidRPr="008F0461" w:rsidRDefault="008F046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1F9E04B9" w14:textId="77777777" w:rsidR="00CF7781" w:rsidRPr="008F0461" w:rsidRDefault="00CF778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Лариса Валентиновна</w:t>
            </w:r>
          </w:p>
        </w:tc>
        <w:tc>
          <w:tcPr>
            <w:tcW w:w="2976" w:type="dxa"/>
            <w:shd w:val="clear" w:color="auto" w:fill="auto"/>
          </w:tcPr>
          <w:p w14:paraId="0C27FE5C" w14:textId="46B29586" w:rsidR="008F0461" w:rsidRPr="008F0461" w:rsidRDefault="006A42B0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F0461"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гкой атлетике</w:t>
            </w:r>
          </w:p>
        </w:tc>
        <w:tc>
          <w:tcPr>
            <w:tcW w:w="2694" w:type="dxa"/>
            <w:shd w:val="clear" w:color="auto" w:fill="auto"/>
          </w:tcPr>
          <w:p w14:paraId="7555B808" w14:textId="77777777" w:rsidR="008F0461" w:rsidRPr="008F0461" w:rsidRDefault="008F046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/атлетике</w:t>
            </w:r>
          </w:p>
        </w:tc>
      </w:tr>
      <w:tr w:rsidR="008F0461" w:rsidRPr="008F0461" w14:paraId="2C3841F5" w14:textId="77777777" w:rsidTr="004D17CC">
        <w:tc>
          <w:tcPr>
            <w:tcW w:w="709" w:type="dxa"/>
            <w:shd w:val="clear" w:color="auto" w:fill="auto"/>
          </w:tcPr>
          <w:p w14:paraId="38C66764" w14:textId="195174EF" w:rsidR="008F0461" w:rsidRPr="008F0461" w:rsidRDefault="008F046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2E792CA3" w14:textId="77777777" w:rsidR="00CF7781" w:rsidRPr="008F0461" w:rsidRDefault="00CF778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  <w:r w:rsidR="008F0461"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гареева Ольга Евгеньевна</w:t>
            </w:r>
          </w:p>
        </w:tc>
        <w:tc>
          <w:tcPr>
            <w:tcW w:w="2976" w:type="dxa"/>
            <w:shd w:val="clear" w:color="auto" w:fill="auto"/>
          </w:tcPr>
          <w:p w14:paraId="79B243BA" w14:textId="0FE04FEC" w:rsidR="008F0461" w:rsidRPr="008F0461" w:rsidRDefault="006A42B0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  <w:r w:rsidR="008F0461"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F0461"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гкой атлетике</w:t>
            </w:r>
          </w:p>
        </w:tc>
        <w:tc>
          <w:tcPr>
            <w:tcW w:w="2694" w:type="dxa"/>
            <w:shd w:val="clear" w:color="auto" w:fill="auto"/>
          </w:tcPr>
          <w:p w14:paraId="46DD2098" w14:textId="77777777" w:rsidR="008F0461" w:rsidRPr="008F0461" w:rsidRDefault="00CF7781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/атлетике</w:t>
            </w:r>
          </w:p>
        </w:tc>
      </w:tr>
      <w:tr w:rsidR="001F052D" w:rsidRPr="008F0461" w14:paraId="093456C6" w14:textId="77777777" w:rsidTr="004D17CC">
        <w:tc>
          <w:tcPr>
            <w:tcW w:w="709" w:type="dxa"/>
            <w:shd w:val="clear" w:color="auto" w:fill="auto"/>
          </w:tcPr>
          <w:p w14:paraId="05472C93" w14:textId="64FFB2F0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1685AB58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ыгареев Геннадий Эдуардович</w:t>
            </w:r>
          </w:p>
        </w:tc>
        <w:tc>
          <w:tcPr>
            <w:tcW w:w="2976" w:type="dxa"/>
            <w:shd w:val="clear" w:color="auto" w:fill="auto"/>
          </w:tcPr>
          <w:p w14:paraId="210AFB54" w14:textId="742DABA3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гкой атлетике</w:t>
            </w:r>
          </w:p>
        </w:tc>
        <w:tc>
          <w:tcPr>
            <w:tcW w:w="2694" w:type="dxa"/>
            <w:shd w:val="clear" w:color="auto" w:fill="auto"/>
          </w:tcPr>
          <w:p w14:paraId="3D588D5F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/атлетике</w:t>
            </w:r>
          </w:p>
        </w:tc>
      </w:tr>
      <w:tr w:rsidR="001F052D" w:rsidRPr="008F0461" w14:paraId="15C76311" w14:textId="77777777" w:rsidTr="004D17CC">
        <w:tc>
          <w:tcPr>
            <w:tcW w:w="709" w:type="dxa"/>
            <w:shd w:val="clear" w:color="auto" w:fill="auto"/>
          </w:tcPr>
          <w:p w14:paraId="37F19491" w14:textId="40809148" w:rsidR="001F052D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49DD3FB7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алев Сергей Александрович</w:t>
            </w:r>
          </w:p>
        </w:tc>
        <w:tc>
          <w:tcPr>
            <w:tcW w:w="2976" w:type="dxa"/>
            <w:shd w:val="clear" w:color="auto" w:fill="auto"/>
          </w:tcPr>
          <w:p w14:paraId="47E21C6F" w14:textId="782C8D6C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-преподаватель 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A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скетболу</w:t>
            </w:r>
          </w:p>
        </w:tc>
        <w:tc>
          <w:tcPr>
            <w:tcW w:w="2694" w:type="dxa"/>
            <w:shd w:val="clear" w:color="auto" w:fill="auto"/>
          </w:tcPr>
          <w:p w14:paraId="486996B4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баскетболу</w:t>
            </w:r>
          </w:p>
        </w:tc>
      </w:tr>
      <w:tr w:rsidR="001F052D" w:rsidRPr="008F0461" w14:paraId="66B5B05B" w14:textId="77777777" w:rsidTr="004D17CC">
        <w:tc>
          <w:tcPr>
            <w:tcW w:w="709" w:type="dxa"/>
            <w:shd w:val="clear" w:color="auto" w:fill="auto"/>
          </w:tcPr>
          <w:p w14:paraId="1D303754" w14:textId="1F5246CF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5DC7552D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а Юлия Сергеевна</w:t>
            </w:r>
          </w:p>
        </w:tc>
        <w:tc>
          <w:tcPr>
            <w:tcW w:w="2976" w:type="dxa"/>
            <w:shd w:val="clear" w:color="auto" w:fill="auto"/>
          </w:tcPr>
          <w:p w14:paraId="431B7A03" w14:textId="4DBEE892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-преподаватель 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скетболу</w:t>
            </w:r>
          </w:p>
        </w:tc>
        <w:tc>
          <w:tcPr>
            <w:tcW w:w="2694" w:type="dxa"/>
            <w:shd w:val="clear" w:color="auto" w:fill="auto"/>
          </w:tcPr>
          <w:p w14:paraId="102496B1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баскетболу</w:t>
            </w:r>
          </w:p>
        </w:tc>
      </w:tr>
      <w:tr w:rsidR="001F052D" w:rsidRPr="008F0461" w14:paraId="194B1A8C" w14:textId="77777777" w:rsidTr="004D17CC">
        <w:tc>
          <w:tcPr>
            <w:tcW w:w="709" w:type="dxa"/>
            <w:shd w:val="clear" w:color="auto" w:fill="auto"/>
          </w:tcPr>
          <w:p w14:paraId="633B8BC4" w14:textId="327329E6" w:rsidR="001F052D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6DCFF1" w14:textId="77777777" w:rsidR="001F052D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55CF4669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ин Алексей Иванович</w:t>
            </w:r>
          </w:p>
          <w:p w14:paraId="0BCD1FB6" w14:textId="77777777" w:rsidR="001F052D" w:rsidRPr="008F0461" w:rsidRDefault="001F052D" w:rsidP="007F3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7463C5E" w14:textId="0A4DACBF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-преподаватель 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аскетболу</w:t>
            </w:r>
          </w:p>
        </w:tc>
        <w:tc>
          <w:tcPr>
            <w:tcW w:w="2694" w:type="dxa"/>
            <w:shd w:val="clear" w:color="auto" w:fill="auto"/>
          </w:tcPr>
          <w:p w14:paraId="3C86C547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лыжным гонкам</w:t>
            </w:r>
          </w:p>
        </w:tc>
      </w:tr>
      <w:tr w:rsidR="001F052D" w:rsidRPr="008F0461" w14:paraId="7237071A" w14:textId="77777777" w:rsidTr="004D17CC">
        <w:tc>
          <w:tcPr>
            <w:tcW w:w="709" w:type="dxa"/>
            <w:shd w:val="clear" w:color="auto" w:fill="auto"/>
          </w:tcPr>
          <w:p w14:paraId="714639F5" w14:textId="071B26F6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2E2A68B0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пур Сергей Николаевич</w:t>
            </w:r>
          </w:p>
        </w:tc>
        <w:tc>
          <w:tcPr>
            <w:tcW w:w="2976" w:type="dxa"/>
            <w:shd w:val="clear" w:color="auto" w:fill="auto"/>
          </w:tcPr>
          <w:p w14:paraId="2BFEE501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694" w:type="dxa"/>
            <w:shd w:val="clear" w:color="auto" w:fill="auto"/>
          </w:tcPr>
          <w:p w14:paraId="6CA432A0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 по гиревому спорту </w:t>
            </w:r>
          </w:p>
        </w:tc>
      </w:tr>
      <w:tr w:rsidR="001F052D" w:rsidRPr="008F0461" w14:paraId="5C5180E7" w14:textId="77777777" w:rsidTr="004D17CC">
        <w:tc>
          <w:tcPr>
            <w:tcW w:w="709" w:type="dxa"/>
            <w:shd w:val="clear" w:color="auto" w:fill="auto"/>
          </w:tcPr>
          <w:p w14:paraId="44186EB3" w14:textId="37B26D01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85BA569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тенко Александр Геннадьевич</w:t>
            </w:r>
          </w:p>
        </w:tc>
        <w:tc>
          <w:tcPr>
            <w:tcW w:w="2976" w:type="dxa"/>
            <w:shd w:val="clear" w:color="auto" w:fill="auto"/>
          </w:tcPr>
          <w:p w14:paraId="6EE5ABEC" w14:textId="327FE868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ой борьбе</w:t>
            </w:r>
          </w:p>
        </w:tc>
        <w:tc>
          <w:tcPr>
            <w:tcW w:w="2694" w:type="dxa"/>
            <w:shd w:val="clear" w:color="auto" w:fill="auto"/>
          </w:tcPr>
          <w:p w14:paraId="7C016375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1F052D" w:rsidRPr="008F0461" w14:paraId="7DA32171" w14:textId="77777777" w:rsidTr="004D17CC">
        <w:tc>
          <w:tcPr>
            <w:tcW w:w="709" w:type="dxa"/>
            <w:shd w:val="clear" w:color="auto" w:fill="auto"/>
          </w:tcPr>
          <w:p w14:paraId="3DCB126F" w14:textId="530C9DB2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328EF11C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ков Василий Алексеевич</w:t>
            </w:r>
          </w:p>
        </w:tc>
        <w:tc>
          <w:tcPr>
            <w:tcW w:w="2976" w:type="dxa"/>
            <w:shd w:val="clear" w:color="auto" w:fill="auto"/>
          </w:tcPr>
          <w:p w14:paraId="30C48F45" w14:textId="1C7AA9BD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ортивной борьбе</w:t>
            </w:r>
          </w:p>
        </w:tc>
        <w:tc>
          <w:tcPr>
            <w:tcW w:w="2694" w:type="dxa"/>
            <w:shd w:val="clear" w:color="auto" w:fill="auto"/>
          </w:tcPr>
          <w:p w14:paraId="7FB92A92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1F052D" w:rsidRPr="008F0461" w14:paraId="5C06691C" w14:textId="77777777" w:rsidTr="004D17CC">
        <w:tc>
          <w:tcPr>
            <w:tcW w:w="709" w:type="dxa"/>
            <w:shd w:val="clear" w:color="auto" w:fill="auto"/>
          </w:tcPr>
          <w:p w14:paraId="7646D65F" w14:textId="260AA9CE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169AF120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икин Иван Анатольевич</w:t>
            </w:r>
          </w:p>
        </w:tc>
        <w:tc>
          <w:tcPr>
            <w:tcW w:w="2976" w:type="dxa"/>
            <w:shd w:val="clear" w:color="auto" w:fill="auto"/>
          </w:tcPr>
          <w:p w14:paraId="512120C8" w14:textId="29A58379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ортивной борьбе</w:t>
            </w:r>
          </w:p>
        </w:tc>
        <w:tc>
          <w:tcPr>
            <w:tcW w:w="2694" w:type="dxa"/>
            <w:shd w:val="clear" w:color="auto" w:fill="auto"/>
          </w:tcPr>
          <w:p w14:paraId="7EF36F6B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1F052D" w:rsidRPr="008F0461" w14:paraId="5EE977AF" w14:textId="77777777" w:rsidTr="004D17CC">
        <w:tc>
          <w:tcPr>
            <w:tcW w:w="709" w:type="dxa"/>
            <w:shd w:val="clear" w:color="auto" w:fill="auto"/>
          </w:tcPr>
          <w:p w14:paraId="7CFB4025" w14:textId="02210C25" w:rsidR="001F052D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4DD8B7A3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ев Сергей Александрович</w:t>
            </w:r>
          </w:p>
        </w:tc>
        <w:tc>
          <w:tcPr>
            <w:tcW w:w="2976" w:type="dxa"/>
            <w:shd w:val="clear" w:color="auto" w:fill="auto"/>
          </w:tcPr>
          <w:p w14:paraId="0E09CD26" w14:textId="7438C389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ортивной борьбе</w:t>
            </w:r>
          </w:p>
        </w:tc>
        <w:tc>
          <w:tcPr>
            <w:tcW w:w="2694" w:type="dxa"/>
            <w:shd w:val="clear" w:color="auto" w:fill="auto"/>
          </w:tcPr>
          <w:p w14:paraId="290FD19F" w14:textId="77777777" w:rsidR="001F052D" w:rsidRPr="008F0461" w:rsidRDefault="001F052D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826FFA" w:rsidRPr="008F0461" w14:paraId="2DB522EB" w14:textId="77777777" w:rsidTr="004D17CC">
        <w:tc>
          <w:tcPr>
            <w:tcW w:w="709" w:type="dxa"/>
            <w:shd w:val="clear" w:color="auto" w:fill="auto"/>
          </w:tcPr>
          <w:p w14:paraId="3DA153E2" w14:textId="48DBA5C8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11BE0BC" w14:textId="77777777" w:rsidR="00826FFA" w:rsidRPr="008F0461" w:rsidRDefault="00826FFA" w:rsidP="007F3709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асилий Николаевич</w:t>
            </w:r>
          </w:p>
        </w:tc>
        <w:tc>
          <w:tcPr>
            <w:tcW w:w="2976" w:type="dxa"/>
            <w:shd w:val="clear" w:color="auto" w:fill="auto"/>
          </w:tcPr>
          <w:p w14:paraId="5589921E" w14:textId="2B43FB92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ой борьбе</w:t>
            </w:r>
          </w:p>
        </w:tc>
        <w:tc>
          <w:tcPr>
            <w:tcW w:w="2694" w:type="dxa"/>
            <w:shd w:val="clear" w:color="auto" w:fill="auto"/>
          </w:tcPr>
          <w:p w14:paraId="19B772A0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ивной борьбе</w:t>
            </w:r>
          </w:p>
        </w:tc>
      </w:tr>
      <w:tr w:rsidR="00826FFA" w:rsidRPr="008F0461" w14:paraId="04555D74" w14:textId="77777777" w:rsidTr="004D17CC">
        <w:tc>
          <w:tcPr>
            <w:tcW w:w="709" w:type="dxa"/>
            <w:shd w:val="clear" w:color="auto" w:fill="auto"/>
          </w:tcPr>
          <w:p w14:paraId="19094D17" w14:textId="2D73C84B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14DF3C48" w14:textId="77777777" w:rsidR="00826FFA" w:rsidRPr="008F0461" w:rsidRDefault="00826FFA" w:rsidP="007F3709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енко Алексей Евген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6" w:type="dxa"/>
            <w:shd w:val="clear" w:color="auto" w:fill="auto"/>
          </w:tcPr>
          <w:p w14:paraId="5318503A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694" w:type="dxa"/>
            <w:shd w:val="clear" w:color="auto" w:fill="auto"/>
          </w:tcPr>
          <w:p w14:paraId="66CA9224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шахматам</w:t>
            </w:r>
          </w:p>
        </w:tc>
      </w:tr>
      <w:tr w:rsidR="00826FFA" w:rsidRPr="008F0461" w14:paraId="3A0AA6EE" w14:textId="77777777" w:rsidTr="004D17CC">
        <w:trPr>
          <w:trHeight w:val="323"/>
        </w:trPr>
        <w:tc>
          <w:tcPr>
            <w:tcW w:w="709" w:type="dxa"/>
            <w:shd w:val="clear" w:color="auto" w:fill="auto"/>
          </w:tcPr>
          <w:p w14:paraId="59EECD9B" w14:textId="4DD7BF89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3952A26E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 Констан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  <w:tc>
          <w:tcPr>
            <w:tcW w:w="2976" w:type="dxa"/>
            <w:shd w:val="clear" w:color="auto" w:fill="auto"/>
          </w:tcPr>
          <w:p w14:paraId="322E17C0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ор по спорту</w:t>
            </w:r>
          </w:p>
        </w:tc>
        <w:tc>
          <w:tcPr>
            <w:tcW w:w="2694" w:type="dxa"/>
            <w:shd w:val="clear" w:color="auto" w:fill="auto"/>
          </w:tcPr>
          <w:p w14:paraId="2D51E6A9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у</w:t>
            </w:r>
          </w:p>
        </w:tc>
      </w:tr>
      <w:tr w:rsidR="00826FFA" w:rsidRPr="008F0461" w14:paraId="555567DA" w14:textId="77777777" w:rsidTr="004D17CC">
        <w:tc>
          <w:tcPr>
            <w:tcW w:w="709" w:type="dxa"/>
            <w:shd w:val="clear" w:color="auto" w:fill="auto"/>
          </w:tcPr>
          <w:p w14:paraId="45B2C184" w14:textId="68DBBFE3" w:rsidR="00826FFA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5B6C29C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Олег Вячеславович</w:t>
            </w:r>
          </w:p>
        </w:tc>
        <w:tc>
          <w:tcPr>
            <w:tcW w:w="2976" w:type="dxa"/>
            <w:shd w:val="clear" w:color="auto" w:fill="auto"/>
          </w:tcPr>
          <w:p w14:paraId="7F54DCD2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694" w:type="dxa"/>
            <w:shd w:val="clear" w:color="auto" w:fill="auto"/>
          </w:tcPr>
          <w:p w14:paraId="75A851C2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у</w:t>
            </w:r>
          </w:p>
        </w:tc>
      </w:tr>
      <w:tr w:rsidR="00826FFA" w:rsidRPr="008F0461" w14:paraId="3524AC36" w14:textId="77777777" w:rsidTr="004D17CC">
        <w:tc>
          <w:tcPr>
            <w:tcW w:w="709" w:type="dxa"/>
            <w:shd w:val="clear" w:color="auto" w:fill="auto"/>
          </w:tcPr>
          <w:p w14:paraId="487DF115" w14:textId="515D4E7E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22969922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Егор Юрьевич</w:t>
            </w:r>
          </w:p>
        </w:tc>
        <w:tc>
          <w:tcPr>
            <w:tcW w:w="2976" w:type="dxa"/>
            <w:shd w:val="clear" w:color="auto" w:fill="auto"/>
          </w:tcPr>
          <w:p w14:paraId="067D736A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694" w:type="dxa"/>
            <w:shd w:val="clear" w:color="auto" w:fill="auto"/>
          </w:tcPr>
          <w:p w14:paraId="15C1569E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мини-футболу</w:t>
            </w:r>
          </w:p>
        </w:tc>
      </w:tr>
      <w:tr w:rsidR="00826FFA" w:rsidRPr="008F0461" w14:paraId="284A0FBA" w14:textId="77777777" w:rsidTr="004D17CC">
        <w:trPr>
          <w:trHeight w:val="288"/>
        </w:trPr>
        <w:tc>
          <w:tcPr>
            <w:tcW w:w="709" w:type="dxa"/>
            <w:shd w:val="clear" w:color="auto" w:fill="auto"/>
          </w:tcPr>
          <w:p w14:paraId="5AEF7207" w14:textId="03990840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2EF64B4A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чук Светлана Аскольдовна</w:t>
            </w:r>
          </w:p>
        </w:tc>
        <w:tc>
          <w:tcPr>
            <w:tcW w:w="2976" w:type="dxa"/>
            <w:shd w:val="clear" w:color="auto" w:fill="auto"/>
          </w:tcPr>
          <w:p w14:paraId="39B31A11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ассветинской  СОШ</w:t>
            </w:r>
          </w:p>
        </w:tc>
        <w:tc>
          <w:tcPr>
            <w:tcW w:w="2694" w:type="dxa"/>
            <w:shd w:val="clear" w:color="auto" w:fill="auto"/>
          </w:tcPr>
          <w:p w14:paraId="26FBE342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туризму</w:t>
            </w:r>
          </w:p>
        </w:tc>
      </w:tr>
      <w:tr w:rsidR="00826FFA" w:rsidRPr="008F0461" w14:paraId="222AF7CF" w14:textId="77777777" w:rsidTr="004D17CC">
        <w:trPr>
          <w:trHeight w:val="288"/>
        </w:trPr>
        <w:tc>
          <w:tcPr>
            <w:tcW w:w="709" w:type="dxa"/>
            <w:shd w:val="clear" w:color="auto" w:fill="auto"/>
          </w:tcPr>
          <w:p w14:paraId="3C4A279D" w14:textId="20DE35E0" w:rsidR="00826FFA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03DE9219" w14:textId="77777777" w:rsidR="00826FFA" w:rsidRPr="001F052D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0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 Сергей Павлович</w:t>
            </w:r>
          </w:p>
        </w:tc>
        <w:tc>
          <w:tcPr>
            <w:tcW w:w="2976" w:type="dxa"/>
            <w:shd w:val="clear" w:color="auto" w:fill="auto"/>
          </w:tcPr>
          <w:p w14:paraId="0C977751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694" w:type="dxa"/>
            <w:shd w:val="clear" w:color="auto" w:fill="auto"/>
          </w:tcPr>
          <w:p w14:paraId="29C914AD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туризму</w:t>
            </w:r>
          </w:p>
        </w:tc>
      </w:tr>
      <w:tr w:rsidR="00826FFA" w:rsidRPr="008F0461" w14:paraId="4A043D98" w14:textId="77777777" w:rsidTr="004D17CC">
        <w:trPr>
          <w:trHeight w:val="288"/>
        </w:trPr>
        <w:tc>
          <w:tcPr>
            <w:tcW w:w="709" w:type="dxa"/>
            <w:shd w:val="clear" w:color="auto" w:fill="auto"/>
          </w:tcPr>
          <w:p w14:paraId="65717433" w14:textId="07C595D0" w:rsidR="00826FFA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1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4C83A49D" w14:textId="77777777" w:rsidR="00826FFA" w:rsidRPr="001F052D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ченко Ольга Сергеевна</w:t>
            </w:r>
          </w:p>
        </w:tc>
        <w:tc>
          <w:tcPr>
            <w:tcW w:w="2976" w:type="dxa"/>
            <w:shd w:val="clear" w:color="auto" w:fill="auto"/>
          </w:tcPr>
          <w:p w14:paraId="714EFDF0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спорту</w:t>
            </w:r>
          </w:p>
        </w:tc>
        <w:tc>
          <w:tcPr>
            <w:tcW w:w="2694" w:type="dxa"/>
            <w:shd w:val="clear" w:color="auto" w:fill="auto"/>
          </w:tcPr>
          <w:p w14:paraId="7E70D765" w14:textId="77777777" w:rsidR="00826FFA" w:rsidRPr="008F0461" w:rsidRDefault="00826FFA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мини-футболу</w:t>
            </w:r>
          </w:p>
        </w:tc>
      </w:tr>
    </w:tbl>
    <w:p w14:paraId="1FBBCC75" w14:textId="77777777" w:rsidR="008F0461" w:rsidRPr="00105FC0" w:rsidRDefault="008F0461" w:rsidP="007F3709">
      <w:pPr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0461" w:rsidRPr="00105FC0" w:rsidSect="00612317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</w:p>
    <w:p w14:paraId="39718227" w14:textId="4E406E35" w:rsidR="00722468" w:rsidRPr="00292B21" w:rsidRDefault="00722468" w:rsidP="00C11C1D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ЖДЕН</w:t>
      </w:r>
    </w:p>
    <w:p w14:paraId="529AEC62" w14:textId="672B25AA" w:rsidR="0014246F" w:rsidRPr="0014246F" w:rsidRDefault="00722468" w:rsidP="00C11C1D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м </w:t>
      </w:r>
      <w:r w:rsidR="0014246F" w:rsidRPr="0014246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14:paraId="1C6B50C2" w14:textId="77777777" w:rsidR="0014246F" w:rsidRPr="0014246F" w:rsidRDefault="0014246F" w:rsidP="00C11C1D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46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округа</w:t>
      </w:r>
    </w:p>
    <w:p w14:paraId="5C05DE31" w14:textId="77777777" w:rsidR="0014246F" w:rsidRDefault="0014246F" w:rsidP="00C11C1D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46F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</w:t>
      </w:r>
    </w:p>
    <w:p w14:paraId="6829F516" w14:textId="533DAE61" w:rsidR="00722468" w:rsidRDefault="00722468" w:rsidP="00C11C1D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5DA4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</w:t>
      </w:r>
      <w:r w:rsidR="00B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F35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0-р</w:t>
      </w:r>
    </w:p>
    <w:p w14:paraId="3A647DA8" w14:textId="77777777" w:rsidR="004D17CC" w:rsidRPr="00292B21" w:rsidRDefault="004D17CC" w:rsidP="00C11C1D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AC2D6D" w14:textId="77777777" w:rsidR="00722468" w:rsidRDefault="00722468" w:rsidP="00C11C1D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577FAB" w14:textId="77777777" w:rsidR="00722468" w:rsidRPr="00292B21" w:rsidRDefault="00722468" w:rsidP="00BF5C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4A84BC" w14:textId="77777777" w:rsidR="00BF5C77" w:rsidRDefault="00722468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оргкомитета</w:t>
      </w:r>
    </w:p>
    <w:p w14:paraId="7256F113" w14:textId="77777777" w:rsidR="00BF5C77" w:rsidRDefault="00722468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одготовке и проведению</w:t>
      </w:r>
    </w:p>
    <w:p w14:paraId="0E5B9597" w14:textId="77777777" w:rsidR="00BF5C77" w:rsidRDefault="00722468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052D" w:rsidRPr="001F05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</w:t>
      </w:r>
    </w:p>
    <w:p w14:paraId="46E5064C" w14:textId="77777777" w:rsidR="00BF5C77" w:rsidRDefault="00722468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14:paraId="439EDEF1" w14:textId="77777777" w:rsidR="00BF5C77" w:rsidRDefault="00722468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 w:rsidR="00B5356A" w:rsidRPr="00B53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345FDA" w14:textId="77777777" w:rsidR="00BF5C77" w:rsidRDefault="00722468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 </w:t>
      </w:r>
      <w:r w:rsidR="001F052D" w:rsidRP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й</w:t>
      </w:r>
    </w:p>
    <w:p w14:paraId="653582D9" w14:textId="50E9A063" w:rsidR="00BF5C77" w:rsidRDefault="001F052D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летию со дня образования</w:t>
      </w:r>
    </w:p>
    <w:p w14:paraId="53AAF79A" w14:textId="1A41D1C0" w:rsidR="00722468" w:rsidRDefault="001F052D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школы</w:t>
      </w:r>
    </w:p>
    <w:p w14:paraId="6A18671F" w14:textId="45390F31" w:rsidR="00C11C1D" w:rsidRDefault="00C11C1D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8991A" w14:textId="77777777" w:rsidR="00C11C1D" w:rsidRPr="009B2035" w:rsidRDefault="00C11C1D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6237"/>
      </w:tblGrid>
      <w:tr w:rsidR="00C11C1D" w14:paraId="756F31B9" w14:textId="77777777" w:rsidTr="004D17CC">
        <w:tc>
          <w:tcPr>
            <w:tcW w:w="2693" w:type="dxa"/>
          </w:tcPr>
          <w:p w14:paraId="7E26DB39" w14:textId="047D66C5" w:rsidR="00C11C1D" w:rsidRDefault="00C11C1D" w:rsidP="00C11C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а В.Н.</w:t>
            </w:r>
          </w:p>
        </w:tc>
        <w:tc>
          <w:tcPr>
            <w:tcW w:w="567" w:type="dxa"/>
          </w:tcPr>
          <w:p w14:paraId="33B512F1" w14:textId="59DC40BF" w:rsidR="00C11C1D" w:rsidRDefault="00C11C1D" w:rsidP="007F3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14:paraId="44A47D7E" w14:textId="618806FF" w:rsidR="00C11C1D" w:rsidRDefault="00C11C1D" w:rsidP="004D1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Карталинского муниципального округа по социальным вопросам, председатель комиссии</w:t>
            </w:r>
          </w:p>
        </w:tc>
      </w:tr>
      <w:tr w:rsidR="00C11C1D" w14:paraId="48260157" w14:textId="77777777" w:rsidTr="004D17CC">
        <w:tc>
          <w:tcPr>
            <w:tcW w:w="2693" w:type="dxa"/>
          </w:tcPr>
          <w:p w14:paraId="45D37613" w14:textId="2ADABB41" w:rsidR="00C11C1D" w:rsidRDefault="00C11C1D" w:rsidP="00C11C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яев М.А.</w:t>
            </w:r>
          </w:p>
        </w:tc>
        <w:tc>
          <w:tcPr>
            <w:tcW w:w="567" w:type="dxa"/>
          </w:tcPr>
          <w:p w14:paraId="5C659815" w14:textId="244E7239" w:rsidR="00C11C1D" w:rsidRDefault="00C11C1D" w:rsidP="007F3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14:paraId="40884E06" w14:textId="602518C4" w:rsidR="00C11C1D" w:rsidRDefault="00C11C1D" w:rsidP="004D1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делам культуры и спорта Карталинского муниципального округа Челябинской области, заместитель председателя комиссии</w:t>
            </w:r>
          </w:p>
        </w:tc>
      </w:tr>
      <w:tr w:rsidR="00C11C1D" w14:paraId="7002F9CE" w14:textId="77777777" w:rsidTr="004D17CC">
        <w:tc>
          <w:tcPr>
            <w:tcW w:w="2693" w:type="dxa"/>
          </w:tcPr>
          <w:p w14:paraId="750E332E" w14:textId="0B28665B" w:rsidR="00C11C1D" w:rsidRDefault="00C11C1D" w:rsidP="00C11C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комитета:</w:t>
            </w:r>
          </w:p>
        </w:tc>
        <w:tc>
          <w:tcPr>
            <w:tcW w:w="567" w:type="dxa"/>
          </w:tcPr>
          <w:p w14:paraId="3CCE5DFA" w14:textId="77777777" w:rsidR="00C11C1D" w:rsidRDefault="00C11C1D" w:rsidP="007F3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53F819CF" w14:textId="77777777" w:rsidR="00C11C1D" w:rsidRDefault="00C11C1D" w:rsidP="004D1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1C1D" w14:paraId="25D4C22B" w14:textId="77777777" w:rsidTr="004D17CC">
        <w:tc>
          <w:tcPr>
            <w:tcW w:w="2693" w:type="dxa"/>
          </w:tcPr>
          <w:p w14:paraId="3D364B59" w14:textId="277E3E74" w:rsidR="00C11C1D" w:rsidRDefault="00C11C1D" w:rsidP="00C11C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сова Т.С.</w:t>
            </w:r>
          </w:p>
        </w:tc>
        <w:tc>
          <w:tcPr>
            <w:tcW w:w="567" w:type="dxa"/>
          </w:tcPr>
          <w:p w14:paraId="66F56461" w14:textId="312EAEE0" w:rsidR="00C11C1D" w:rsidRDefault="00C11C1D" w:rsidP="007F3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14:paraId="6F18CF47" w14:textId="339EB15C" w:rsidR="00C11C1D" w:rsidRDefault="00C11C1D" w:rsidP="004D1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бразования Карталинского муниципального округа</w:t>
            </w:r>
          </w:p>
        </w:tc>
      </w:tr>
      <w:tr w:rsidR="00C11C1D" w14:paraId="3D9ADD81" w14:textId="77777777" w:rsidTr="004D17CC">
        <w:tc>
          <w:tcPr>
            <w:tcW w:w="2693" w:type="dxa"/>
          </w:tcPr>
          <w:p w14:paraId="6E29AA55" w14:textId="183237B4" w:rsidR="00C11C1D" w:rsidRDefault="00C11C1D" w:rsidP="00C11C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Н.Н.</w:t>
            </w:r>
          </w:p>
        </w:tc>
        <w:tc>
          <w:tcPr>
            <w:tcW w:w="567" w:type="dxa"/>
          </w:tcPr>
          <w:p w14:paraId="4F78805B" w14:textId="598FB6C7" w:rsidR="00C11C1D" w:rsidRDefault="00C11C1D" w:rsidP="007F3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14:paraId="5CE0F81A" w14:textId="6D791624" w:rsidR="00C11C1D" w:rsidRDefault="00C11C1D" w:rsidP="004D1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по делам культуры и спорта Карталинского муниципального округа Челябинской области</w:t>
            </w:r>
          </w:p>
        </w:tc>
      </w:tr>
      <w:tr w:rsidR="00C11C1D" w14:paraId="4241D39B" w14:textId="77777777" w:rsidTr="004D17CC">
        <w:tc>
          <w:tcPr>
            <w:tcW w:w="2693" w:type="dxa"/>
          </w:tcPr>
          <w:p w14:paraId="3AC62139" w14:textId="6F981ED7" w:rsidR="00C11C1D" w:rsidRDefault="00C11C1D" w:rsidP="00C11C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никова Т.Д.</w:t>
            </w:r>
          </w:p>
        </w:tc>
        <w:tc>
          <w:tcPr>
            <w:tcW w:w="567" w:type="dxa"/>
          </w:tcPr>
          <w:p w14:paraId="5DF55974" w14:textId="39E4140B" w:rsidR="00C11C1D" w:rsidRDefault="00C11C1D" w:rsidP="007F3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14:paraId="28759780" w14:textId="4A3B800A" w:rsidR="00C11C1D" w:rsidRDefault="00C11C1D" w:rsidP="004D1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-методист Муниципального бюджетного учреждения дополнительного образования «Спортивная школа «ЭВЕРЕСТ»», главный судья Спартакиады</w:t>
            </w:r>
          </w:p>
        </w:tc>
      </w:tr>
      <w:tr w:rsidR="00C11C1D" w14:paraId="2CC4AA10" w14:textId="77777777" w:rsidTr="004D17CC">
        <w:tc>
          <w:tcPr>
            <w:tcW w:w="2693" w:type="dxa"/>
          </w:tcPr>
          <w:p w14:paraId="09091E1C" w14:textId="639BD77C" w:rsidR="00C11C1D" w:rsidRDefault="00C11C1D" w:rsidP="004D17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занова Н.Т.</w:t>
            </w:r>
          </w:p>
        </w:tc>
        <w:tc>
          <w:tcPr>
            <w:tcW w:w="567" w:type="dxa"/>
          </w:tcPr>
          <w:p w14:paraId="3DD4D816" w14:textId="6CA692E0" w:rsidR="00C11C1D" w:rsidRDefault="00C11C1D" w:rsidP="007F3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14:paraId="29729B83" w14:textId="730768BA" w:rsidR="00C11C1D" w:rsidRDefault="00C11C1D" w:rsidP="004D17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дополнительного образования «Спортивная школа «ЭВЕРЕСТ»»</w:t>
            </w:r>
            <w:r w:rsidR="004D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0E9BE10" w14:textId="77777777" w:rsidR="00722468" w:rsidRPr="00F1175A" w:rsidRDefault="00722468" w:rsidP="007F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D53F8" w14:textId="77777777" w:rsidR="00722468" w:rsidRPr="00292B21" w:rsidRDefault="00722468" w:rsidP="007F37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1D7564" w14:textId="77777777" w:rsidR="00722468" w:rsidRPr="00292B21" w:rsidRDefault="00722468" w:rsidP="007F37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2D5C1C" w14:textId="77777777" w:rsidR="00722468" w:rsidRDefault="00722468" w:rsidP="007F3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3395C3" w14:textId="77777777" w:rsidR="00722468" w:rsidRDefault="00722468" w:rsidP="007F3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05096C" w14:textId="77777777" w:rsidR="00722468" w:rsidRDefault="00722468" w:rsidP="007F37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C68ABE" w14:textId="1F402393" w:rsidR="004D17CC" w:rsidRPr="00292B21" w:rsidRDefault="00722468" w:rsidP="004D17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3AB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</w:t>
      </w:r>
      <w:r w:rsidR="004D1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УТВЕРЖДЕНА</w:t>
      </w:r>
    </w:p>
    <w:p w14:paraId="2EC57D68" w14:textId="77777777" w:rsidR="004D17CC" w:rsidRPr="0014246F" w:rsidRDefault="004D17CC" w:rsidP="004D17CC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м </w:t>
      </w:r>
      <w:r w:rsidRPr="0014246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14:paraId="6968C549" w14:textId="77777777" w:rsidR="004D17CC" w:rsidRPr="0014246F" w:rsidRDefault="004D17CC" w:rsidP="004D17CC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46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округа</w:t>
      </w:r>
    </w:p>
    <w:p w14:paraId="73657ECC" w14:textId="77777777" w:rsidR="004D17CC" w:rsidRDefault="004D17CC" w:rsidP="004D17CC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46F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</w:t>
      </w:r>
    </w:p>
    <w:p w14:paraId="17BE4CED" w14:textId="00579C01" w:rsidR="004D17CC" w:rsidRDefault="004D17CC" w:rsidP="004D17CC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5DA4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 w:rsidRPr="00723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292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F35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0-р</w:t>
      </w:r>
    </w:p>
    <w:p w14:paraId="69B28870" w14:textId="77777777" w:rsidR="004D17CC" w:rsidRPr="00292B21" w:rsidRDefault="004D17CC" w:rsidP="004D17CC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99DA77" w14:textId="77777777" w:rsidR="004D17CC" w:rsidRDefault="004D17CC" w:rsidP="004D17CC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80DF53" w14:textId="77777777" w:rsidR="004D17CC" w:rsidRPr="00542E01" w:rsidRDefault="004D17CC" w:rsidP="004D17CC">
      <w:pPr>
        <w:tabs>
          <w:tab w:val="left" w:pos="709"/>
          <w:tab w:val="left" w:pos="125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14C7F1" w14:textId="77777777" w:rsidR="004D17CC" w:rsidRDefault="00722468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C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мет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</w:p>
    <w:p w14:paraId="6FADDDC8" w14:textId="77777777" w:rsidR="004D17CC" w:rsidRDefault="00722468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ждение </w:t>
      </w: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</w:p>
    <w:p w14:paraId="58CC86AE" w14:textId="3957AF82" w:rsidR="004D17CC" w:rsidRDefault="00722468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ов </w:t>
      </w:r>
      <w:r w:rsidR="001F052D" w:rsidRPr="001F05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</w:p>
    <w:p w14:paraId="559F6110" w14:textId="2732895D" w:rsidR="004D17CC" w:rsidRDefault="00722468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</w:p>
    <w:p w14:paraId="766828BC" w14:textId="77777777" w:rsidR="004D17CC" w:rsidRDefault="00722468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 w:rsidR="00B5356A" w:rsidRPr="00B53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48DB7C0B" w14:textId="77777777" w:rsidR="004D17CC" w:rsidRDefault="00722468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</w:t>
      </w:r>
      <w:r w:rsidRPr="00556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7EE1458" w14:textId="14EFA6B7" w:rsidR="001F052D" w:rsidRPr="001F052D" w:rsidRDefault="001F052D" w:rsidP="00A033AA">
      <w:pPr>
        <w:tabs>
          <w:tab w:val="left" w:pos="709"/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вящённой 50-летию со дня </w:t>
      </w:r>
    </w:p>
    <w:p w14:paraId="138F43B2" w14:textId="77777777" w:rsidR="006224E4" w:rsidRDefault="001F052D" w:rsidP="00E44661">
      <w:pPr>
        <w:tabs>
          <w:tab w:val="left" w:pos="709"/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052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Спортивной школы</w:t>
      </w:r>
    </w:p>
    <w:p w14:paraId="7A24C154" w14:textId="01292FD8" w:rsidR="006224E4" w:rsidRDefault="006224E4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1D2E50" w14:textId="77777777" w:rsidR="004D17CC" w:rsidRDefault="004D17CC" w:rsidP="007F3709">
      <w:pPr>
        <w:tabs>
          <w:tab w:val="left" w:pos="125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19A029" w14:textId="57D8C39A" w:rsidR="00722468" w:rsidRPr="008D5D93" w:rsidRDefault="008D5D93" w:rsidP="007F3709">
      <w:pPr>
        <w:tabs>
          <w:tab w:val="left" w:pos="12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722468" w:rsidRPr="008D5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ение кубков и грамот для награждения победителей и призёров  </w:t>
      </w:r>
      <w:r w:rsidR="00826FFA" w:rsidRPr="00826F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="00722468" w:rsidRPr="008D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общеобразовательных учреждений Карталинского муниципального </w:t>
      </w:r>
      <w:r w:rsidR="00B5356A" w:rsidRPr="00B53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22468" w:rsidRPr="008D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2468" w:rsidRPr="008D5D9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2468" w:rsidRPr="008D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</w:t>
      </w:r>
      <w:r w:rsidR="0094449B" w:rsidRPr="008D5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0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вящённой 50-летию со дня </w:t>
      </w:r>
      <w:r w:rsidR="001F052D" w:rsidRPr="001F052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Спортивной школы</w:t>
      </w:r>
      <w:r w:rsidR="00693B8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15"/>
        <w:gridCol w:w="1448"/>
        <w:gridCol w:w="1932"/>
        <w:gridCol w:w="1694"/>
      </w:tblGrid>
      <w:tr w:rsidR="00722468" w:rsidRPr="004D17CC" w14:paraId="711629C8" w14:textId="77777777" w:rsidTr="00E44661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3DBF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45222D6B" w14:textId="693D55CD" w:rsidR="004D17CC" w:rsidRPr="004D17CC" w:rsidRDefault="004D17CC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4AB2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6CEC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(шт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86E7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Цена</w:t>
            </w:r>
          </w:p>
          <w:p w14:paraId="377E3EB5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A16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руб.)</w:t>
            </w:r>
          </w:p>
        </w:tc>
      </w:tr>
      <w:tr w:rsidR="00722468" w:rsidRPr="004D17CC" w14:paraId="1A399440" w14:textId="77777777" w:rsidTr="00E44661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BE9" w14:textId="1078BD30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193" w14:textId="77777777" w:rsidR="00722468" w:rsidRPr="004D17CC" w:rsidRDefault="00722468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Кубок 1 мест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57A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488D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13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D2E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7 800,00</w:t>
            </w:r>
          </w:p>
        </w:tc>
      </w:tr>
      <w:tr w:rsidR="00722468" w:rsidRPr="004D17CC" w14:paraId="08DEC02E" w14:textId="77777777" w:rsidTr="00E44661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C5D" w14:textId="02FE90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FB4" w14:textId="77777777" w:rsidR="00722468" w:rsidRPr="004D17CC" w:rsidRDefault="00722468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Кубок 2 мест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B703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DA24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11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7B5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6 600,00</w:t>
            </w:r>
          </w:p>
        </w:tc>
      </w:tr>
      <w:tr w:rsidR="00722468" w:rsidRPr="004D17CC" w14:paraId="4494268D" w14:textId="77777777" w:rsidTr="00E44661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B86" w14:textId="7AF8E5A6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0F8" w14:textId="77777777" w:rsidR="00722468" w:rsidRPr="004D17CC" w:rsidRDefault="00722468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Кубок 3 мест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30A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247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9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788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1 800,00</w:t>
            </w:r>
          </w:p>
        </w:tc>
      </w:tr>
      <w:tr w:rsidR="00722468" w:rsidRPr="004D17CC" w14:paraId="69466F5D" w14:textId="77777777" w:rsidTr="00E44661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744" w14:textId="398EFB16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F97" w14:textId="77777777" w:rsidR="00722468" w:rsidRPr="004D17CC" w:rsidRDefault="00722468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Кубок 3 мест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D0F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3B0D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86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C46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3 440,00</w:t>
            </w:r>
          </w:p>
        </w:tc>
      </w:tr>
      <w:tr w:rsidR="00722468" w:rsidRPr="004D17CC" w14:paraId="0FDE1DCD" w14:textId="77777777" w:rsidTr="00E44661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F3E" w14:textId="3D435F9F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C0C" w14:textId="77777777" w:rsidR="00722468" w:rsidRPr="004D17CC" w:rsidRDefault="00722468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от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FFD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887B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2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9AC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>360,00</w:t>
            </w:r>
          </w:p>
        </w:tc>
      </w:tr>
      <w:tr w:rsidR="00722468" w:rsidRPr="004D17CC" w14:paraId="413DF5F7" w14:textId="77777777" w:rsidTr="00E44661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B6E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D05F" w14:textId="77777777" w:rsidR="00722468" w:rsidRPr="004D17CC" w:rsidRDefault="00722468" w:rsidP="007F3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E8E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2BE" w14:textId="77777777" w:rsidR="00722468" w:rsidRPr="004D17CC" w:rsidRDefault="00722468" w:rsidP="007F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всего:     20 000,00 руб.</w:t>
            </w:r>
          </w:p>
        </w:tc>
      </w:tr>
    </w:tbl>
    <w:p w14:paraId="0111D0C9" w14:textId="4E4241C9" w:rsidR="00722468" w:rsidRPr="008D5D93" w:rsidRDefault="008D5D93" w:rsidP="007F3709">
      <w:pPr>
        <w:tabs>
          <w:tab w:val="left" w:pos="125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5D93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22468" w:rsidRPr="008D5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граждение победителей и призёров </w:t>
      </w:r>
      <w:r w:rsidR="001F052D" w:rsidRPr="001F05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="00722468" w:rsidRPr="008D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учащихся общеобразовательных учреждений Карталинско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B5356A" w:rsidRPr="00B53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2468" w:rsidRPr="008D5D9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F05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2468" w:rsidRPr="008D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</w:t>
      </w:r>
      <w:r w:rsidR="00722468" w:rsidRPr="008D5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0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вящённой 50-летию со дня </w:t>
      </w:r>
      <w:r w:rsidR="001F052D" w:rsidRPr="001F052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Спортивной школы</w:t>
      </w:r>
      <w:r w:rsidR="00825D6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Style w:val="af3"/>
        <w:tblpPr w:leftFromText="180" w:rightFromText="180" w:vertAnchor="text" w:horzAnchor="margin" w:tblpX="74" w:tblpY="221"/>
        <w:tblW w:w="0" w:type="auto"/>
        <w:tblLook w:val="04A0" w:firstRow="1" w:lastRow="0" w:firstColumn="1" w:lastColumn="0" w:noHBand="0" w:noVBand="1"/>
      </w:tblPr>
      <w:tblGrid>
        <w:gridCol w:w="675"/>
        <w:gridCol w:w="3021"/>
        <w:gridCol w:w="1171"/>
        <w:gridCol w:w="2195"/>
        <w:gridCol w:w="2436"/>
      </w:tblGrid>
      <w:tr w:rsidR="00722468" w:rsidRPr="004D17CC" w14:paraId="694EA1A3" w14:textId="77777777" w:rsidTr="00A033AA">
        <w:trPr>
          <w:trHeight w:val="600"/>
        </w:trPr>
        <w:tc>
          <w:tcPr>
            <w:tcW w:w="675" w:type="dxa"/>
          </w:tcPr>
          <w:p w14:paraId="23837082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021" w:type="dxa"/>
          </w:tcPr>
          <w:p w14:paraId="047FFBA1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1171" w:type="dxa"/>
          </w:tcPr>
          <w:p w14:paraId="3CE50AA5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4631" w:type="dxa"/>
            <w:gridSpan w:val="2"/>
          </w:tcPr>
          <w:p w14:paraId="39D63226" w14:textId="37DFEE2C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722468" w:rsidRPr="004D17CC" w14:paraId="642D6C1E" w14:textId="77777777" w:rsidTr="00A033AA">
        <w:trPr>
          <w:trHeight w:val="367"/>
        </w:trPr>
        <w:tc>
          <w:tcPr>
            <w:tcW w:w="675" w:type="dxa"/>
          </w:tcPr>
          <w:p w14:paraId="089BCF26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1" w:type="dxa"/>
          </w:tcPr>
          <w:p w14:paraId="5C668B9E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1" w:type="dxa"/>
          </w:tcPr>
          <w:p w14:paraId="650709AF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5" w:type="dxa"/>
          </w:tcPr>
          <w:p w14:paraId="5A0B5DE2" w14:textId="77777777" w:rsidR="00722468" w:rsidRPr="004D17CC" w:rsidRDefault="00A532F7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ш</w:t>
            </w:r>
            <w:r w:rsidR="00722468" w:rsidRPr="004D17CC">
              <w:rPr>
                <w:rFonts w:ascii="Times New Roman" w:hAnsi="Times New Roman"/>
                <w:sz w:val="26"/>
                <w:szCs w:val="26"/>
              </w:rPr>
              <w:t>колы</w:t>
            </w:r>
            <w:r w:rsidRPr="004D17CC">
              <w:rPr>
                <w:rFonts w:ascii="Times New Roman" w:hAnsi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2436" w:type="dxa"/>
          </w:tcPr>
          <w:p w14:paraId="011D82BE" w14:textId="0F8309DA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школы</w:t>
            </w:r>
            <w:r w:rsidR="00A532F7" w:rsidRPr="004D17CC">
              <w:rPr>
                <w:sz w:val="26"/>
                <w:szCs w:val="26"/>
              </w:rPr>
              <w:t xml:space="preserve"> </w:t>
            </w:r>
            <w:r w:rsidR="00A532F7" w:rsidRPr="004D17CC">
              <w:rPr>
                <w:rFonts w:ascii="Times New Roman" w:hAnsi="Times New Roman"/>
                <w:sz w:val="26"/>
                <w:szCs w:val="26"/>
              </w:rPr>
              <w:t>территори</w:t>
            </w:r>
            <w:r w:rsidR="00693B83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</w:tr>
      <w:tr w:rsidR="00722468" w:rsidRPr="004D17CC" w14:paraId="1D3F0DCA" w14:textId="77777777" w:rsidTr="00A033AA">
        <w:trPr>
          <w:trHeight w:val="294"/>
        </w:trPr>
        <w:tc>
          <w:tcPr>
            <w:tcW w:w="675" w:type="dxa"/>
            <w:vMerge w:val="restart"/>
          </w:tcPr>
          <w:p w14:paraId="3D99A479" w14:textId="5CB82E6D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1</w:t>
            </w:r>
            <w:r w:rsidR="004D17C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21" w:type="dxa"/>
            <w:vMerge w:val="restart"/>
          </w:tcPr>
          <w:p w14:paraId="4A4798A3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200</w:t>
            </w:r>
            <w:r w:rsidR="001F052D" w:rsidRPr="004D17CC">
              <w:rPr>
                <w:rFonts w:ascii="Times New Roman" w:hAnsi="Times New Roman"/>
                <w:sz w:val="26"/>
                <w:szCs w:val="26"/>
              </w:rPr>
              <w:t>8</w:t>
            </w:r>
            <w:r w:rsidRPr="004D17CC">
              <w:rPr>
                <w:rFonts w:ascii="Times New Roman" w:hAnsi="Times New Roman"/>
                <w:sz w:val="26"/>
                <w:szCs w:val="26"/>
              </w:rPr>
              <w:t>-20</w:t>
            </w:r>
            <w:r w:rsidR="001F052D" w:rsidRPr="004D17CC">
              <w:rPr>
                <w:rFonts w:ascii="Times New Roman" w:hAnsi="Times New Roman"/>
                <w:sz w:val="26"/>
                <w:szCs w:val="26"/>
              </w:rPr>
              <w:t>10</w:t>
            </w:r>
            <w:r w:rsidRPr="004D17CC">
              <w:rPr>
                <w:rFonts w:ascii="Times New Roman" w:hAnsi="Times New Roman"/>
                <w:sz w:val="26"/>
                <w:szCs w:val="26"/>
              </w:rPr>
              <w:t xml:space="preserve"> гг. р.</w:t>
            </w:r>
          </w:p>
        </w:tc>
        <w:tc>
          <w:tcPr>
            <w:tcW w:w="1171" w:type="dxa"/>
          </w:tcPr>
          <w:p w14:paraId="37B78786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5" w:type="dxa"/>
          </w:tcPr>
          <w:p w14:paraId="16D6DF26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10 000 руб.</w:t>
            </w:r>
          </w:p>
        </w:tc>
        <w:tc>
          <w:tcPr>
            <w:tcW w:w="2436" w:type="dxa"/>
          </w:tcPr>
          <w:p w14:paraId="4C3B6283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10 000 руб.</w:t>
            </w:r>
          </w:p>
        </w:tc>
      </w:tr>
      <w:tr w:rsidR="00722468" w:rsidRPr="004D17CC" w14:paraId="0846F03D" w14:textId="77777777" w:rsidTr="00A033AA">
        <w:trPr>
          <w:trHeight w:val="137"/>
        </w:trPr>
        <w:tc>
          <w:tcPr>
            <w:tcW w:w="675" w:type="dxa"/>
            <w:vMerge/>
          </w:tcPr>
          <w:p w14:paraId="1700BBD4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1" w:type="dxa"/>
            <w:vMerge/>
          </w:tcPr>
          <w:p w14:paraId="12326566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1" w:type="dxa"/>
          </w:tcPr>
          <w:p w14:paraId="3268A211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5" w:type="dxa"/>
          </w:tcPr>
          <w:p w14:paraId="731E3FDD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8 000 руб.</w:t>
            </w:r>
          </w:p>
        </w:tc>
        <w:tc>
          <w:tcPr>
            <w:tcW w:w="2436" w:type="dxa"/>
          </w:tcPr>
          <w:p w14:paraId="6A84EB62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8 000 руб.</w:t>
            </w:r>
          </w:p>
        </w:tc>
      </w:tr>
      <w:tr w:rsidR="00722468" w:rsidRPr="004D17CC" w14:paraId="66BE9B7E" w14:textId="77777777" w:rsidTr="00A033AA">
        <w:trPr>
          <w:trHeight w:val="137"/>
        </w:trPr>
        <w:tc>
          <w:tcPr>
            <w:tcW w:w="675" w:type="dxa"/>
            <w:vMerge/>
          </w:tcPr>
          <w:p w14:paraId="247AFB46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1" w:type="dxa"/>
            <w:vMerge/>
          </w:tcPr>
          <w:p w14:paraId="1D067F3A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1" w:type="dxa"/>
          </w:tcPr>
          <w:p w14:paraId="1D4BA2E6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95" w:type="dxa"/>
          </w:tcPr>
          <w:p w14:paraId="79B50853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6 000 руб.</w:t>
            </w:r>
          </w:p>
        </w:tc>
        <w:tc>
          <w:tcPr>
            <w:tcW w:w="2436" w:type="dxa"/>
          </w:tcPr>
          <w:p w14:paraId="310D4FE4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6 000 руб.</w:t>
            </w:r>
          </w:p>
        </w:tc>
      </w:tr>
      <w:tr w:rsidR="00722468" w:rsidRPr="004D17CC" w14:paraId="130AADDF" w14:textId="77777777" w:rsidTr="00A033AA">
        <w:trPr>
          <w:trHeight w:val="294"/>
        </w:trPr>
        <w:tc>
          <w:tcPr>
            <w:tcW w:w="675" w:type="dxa"/>
            <w:vMerge w:val="restart"/>
          </w:tcPr>
          <w:p w14:paraId="39601D6C" w14:textId="20D9F95F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2</w:t>
            </w:r>
            <w:r w:rsidR="004D17C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21" w:type="dxa"/>
            <w:vMerge w:val="restart"/>
          </w:tcPr>
          <w:p w14:paraId="37557A3F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20</w:t>
            </w:r>
            <w:r w:rsidR="008D5D93" w:rsidRPr="004D17CC">
              <w:rPr>
                <w:rFonts w:ascii="Times New Roman" w:hAnsi="Times New Roman"/>
                <w:sz w:val="26"/>
                <w:szCs w:val="26"/>
              </w:rPr>
              <w:t>1</w:t>
            </w:r>
            <w:r w:rsidR="001F052D" w:rsidRPr="004D17CC">
              <w:rPr>
                <w:rFonts w:ascii="Times New Roman" w:hAnsi="Times New Roman"/>
                <w:sz w:val="26"/>
                <w:szCs w:val="26"/>
              </w:rPr>
              <w:t>1</w:t>
            </w:r>
            <w:r w:rsidRPr="004D17CC">
              <w:rPr>
                <w:rFonts w:ascii="Times New Roman" w:hAnsi="Times New Roman"/>
                <w:sz w:val="26"/>
                <w:szCs w:val="26"/>
              </w:rPr>
              <w:t>-20</w:t>
            </w:r>
            <w:r w:rsidR="008D5D93" w:rsidRPr="004D17CC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1F052D" w:rsidRPr="004D17CC">
              <w:rPr>
                <w:rFonts w:ascii="Times New Roman" w:hAnsi="Times New Roman"/>
                <w:sz w:val="26"/>
                <w:szCs w:val="26"/>
              </w:rPr>
              <w:t>2</w:t>
            </w:r>
            <w:r w:rsidRPr="004D17CC">
              <w:rPr>
                <w:rFonts w:ascii="Times New Roman" w:hAnsi="Times New Roman"/>
                <w:sz w:val="26"/>
                <w:szCs w:val="26"/>
              </w:rPr>
              <w:t xml:space="preserve"> гг. р.  </w:t>
            </w:r>
          </w:p>
        </w:tc>
        <w:tc>
          <w:tcPr>
            <w:tcW w:w="1171" w:type="dxa"/>
          </w:tcPr>
          <w:p w14:paraId="653F9DB3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5" w:type="dxa"/>
          </w:tcPr>
          <w:p w14:paraId="5491BB8F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10 000 руб.</w:t>
            </w:r>
          </w:p>
        </w:tc>
        <w:tc>
          <w:tcPr>
            <w:tcW w:w="2436" w:type="dxa"/>
          </w:tcPr>
          <w:p w14:paraId="75D54D7D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10 000 руб.</w:t>
            </w:r>
          </w:p>
        </w:tc>
      </w:tr>
      <w:tr w:rsidR="00722468" w:rsidRPr="004D17CC" w14:paraId="2F49F096" w14:textId="77777777" w:rsidTr="00A033AA">
        <w:trPr>
          <w:trHeight w:val="137"/>
        </w:trPr>
        <w:tc>
          <w:tcPr>
            <w:tcW w:w="675" w:type="dxa"/>
            <w:vMerge/>
          </w:tcPr>
          <w:p w14:paraId="1BBD086C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1" w:type="dxa"/>
            <w:vMerge/>
          </w:tcPr>
          <w:p w14:paraId="3DF8EADB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1" w:type="dxa"/>
          </w:tcPr>
          <w:p w14:paraId="1156A250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5" w:type="dxa"/>
          </w:tcPr>
          <w:p w14:paraId="439D86DE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8 000 руб.</w:t>
            </w:r>
          </w:p>
        </w:tc>
        <w:tc>
          <w:tcPr>
            <w:tcW w:w="2436" w:type="dxa"/>
          </w:tcPr>
          <w:p w14:paraId="0D4BC825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8 000 руб.</w:t>
            </w:r>
          </w:p>
        </w:tc>
      </w:tr>
      <w:tr w:rsidR="00722468" w:rsidRPr="004D17CC" w14:paraId="057BD167" w14:textId="77777777" w:rsidTr="00A033AA">
        <w:trPr>
          <w:trHeight w:val="137"/>
        </w:trPr>
        <w:tc>
          <w:tcPr>
            <w:tcW w:w="675" w:type="dxa"/>
            <w:vMerge/>
          </w:tcPr>
          <w:p w14:paraId="429F665C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1" w:type="dxa"/>
            <w:vMerge/>
          </w:tcPr>
          <w:p w14:paraId="7826B647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1" w:type="dxa"/>
          </w:tcPr>
          <w:p w14:paraId="002BC05A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95" w:type="dxa"/>
          </w:tcPr>
          <w:p w14:paraId="297EE83B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6 000 руб.</w:t>
            </w:r>
          </w:p>
        </w:tc>
        <w:tc>
          <w:tcPr>
            <w:tcW w:w="2436" w:type="dxa"/>
          </w:tcPr>
          <w:p w14:paraId="049FE75F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6 000 руб.</w:t>
            </w:r>
          </w:p>
        </w:tc>
      </w:tr>
      <w:tr w:rsidR="00722468" w:rsidRPr="004D17CC" w14:paraId="31363763" w14:textId="77777777" w:rsidTr="00A033AA">
        <w:trPr>
          <w:trHeight w:val="280"/>
        </w:trPr>
        <w:tc>
          <w:tcPr>
            <w:tcW w:w="675" w:type="dxa"/>
            <w:vMerge w:val="restart"/>
          </w:tcPr>
          <w:p w14:paraId="7A1CFE22" w14:textId="654068F5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4D17C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21" w:type="dxa"/>
            <w:vMerge w:val="restart"/>
          </w:tcPr>
          <w:p w14:paraId="454E5483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201</w:t>
            </w:r>
            <w:r w:rsidR="001F052D" w:rsidRPr="004D17CC">
              <w:rPr>
                <w:rFonts w:ascii="Times New Roman" w:hAnsi="Times New Roman"/>
                <w:sz w:val="26"/>
                <w:szCs w:val="26"/>
              </w:rPr>
              <w:t>3</w:t>
            </w:r>
            <w:r w:rsidRPr="004D17CC">
              <w:rPr>
                <w:rFonts w:ascii="Times New Roman" w:hAnsi="Times New Roman"/>
                <w:sz w:val="26"/>
                <w:szCs w:val="26"/>
              </w:rPr>
              <w:t xml:space="preserve"> г.р. и младше</w:t>
            </w:r>
          </w:p>
        </w:tc>
        <w:tc>
          <w:tcPr>
            <w:tcW w:w="1171" w:type="dxa"/>
          </w:tcPr>
          <w:p w14:paraId="690D10A9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95" w:type="dxa"/>
          </w:tcPr>
          <w:p w14:paraId="354512E4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10 000 руб.</w:t>
            </w:r>
          </w:p>
        </w:tc>
        <w:tc>
          <w:tcPr>
            <w:tcW w:w="2436" w:type="dxa"/>
          </w:tcPr>
          <w:p w14:paraId="35F27318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10 000 руб.</w:t>
            </w:r>
          </w:p>
        </w:tc>
      </w:tr>
      <w:tr w:rsidR="00722468" w:rsidRPr="004D17CC" w14:paraId="72D9D278" w14:textId="77777777" w:rsidTr="00A033AA">
        <w:trPr>
          <w:trHeight w:val="137"/>
        </w:trPr>
        <w:tc>
          <w:tcPr>
            <w:tcW w:w="675" w:type="dxa"/>
            <w:vMerge/>
          </w:tcPr>
          <w:p w14:paraId="07F79860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1" w:type="dxa"/>
            <w:vMerge/>
          </w:tcPr>
          <w:p w14:paraId="409D5252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1" w:type="dxa"/>
          </w:tcPr>
          <w:p w14:paraId="6E6BFD83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95" w:type="dxa"/>
          </w:tcPr>
          <w:p w14:paraId="3FE96FBE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8 000 руб.</w:t>
            </w:r>
          </w:p>
        </w:tc>
        <w:tc>
          <w:tcPr>
            <w:tcW w:w="2436" w:type="dxa"/>
          </w:tcPr>
          <w:p w14:paraId="7970AE40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8 000 руб.</w:t>
            </w:r>
          </w:p>
        </w:tc>
      </w:tr>
      <w:tr w:rsidR="00722468" w:rsidRPr="004D17CC" w14:paraId="5526001A" w14:textId="77777777" w:rsidTr="00A033AA">
        <w:trPr>
          <w:trHeight w:val="137"/>
        </w:trPr>
        <w:tc>
          <w:tcPr>
            <w:tcW w:w="675" w:type="dxa"/>
            <w:vMerge/>
          </w:tcPr>
          <w:p w14:paraId="296C444D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1" w:type="dxa"/>
            <w:vMerge/>
          </w:tcPr>
          <w:p w14:paraId="3984F772" w14:textId="77777777" w:rsidR="00722468" w:rsidRPr="004D17CC" w:rsidRDefault="00722468" w:rsidP="00A033AA">
            <w:pPr>
              <w:tabs>
                <w:tab w:val="left" w:pos="1252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1" w:type="dxa"/>
          </w:tcPr>
          <w:p w14:paraId="3D15901B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95" w:type="dxa"/>
          </w:tcPr>
          <w:p w14:paraId="7F461E6B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6 000 руб.</w:t>
            </w:r>
          </w:p>
        </w:tc>
        <w:tc>
          <w:tcPr>
            <w:tcW w:w="2436" w:type="dxa"/>
          </w:tcPr>
          <w:p w14:paraId="4009DB11" w14:textId="77777777" w:rsidR="00722468" w:rsidRPr="004D17CC" w:rsidRDefault="00722468" w:rsidP="00A033AA">
            <w:pPr>
              <w:tabs>
                <w:tab w:val="left" w:pos="1252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>6 000 руб.</w:t>
            </w:r>
          </w:p>
        </w:tc>
      </w:tr>
      <w:tr w:rsidR="00722468" w:rsidRPr="004D17CC" w14:paraId="593718D5" w14:textId="77777777" w:rsidTr="00A033AA">
        <w:trPr>
          <w:trHeight w:val="300"/>
        </w:trPr>
        <w:tc>
          <w:tcPr>
            <w:tcW w:w="9498" w:type="dxa"/>
            <w:gridSpan w:val="5"/>
          </w:tcPr>
          <w:p w14:paraId="2DDED8FC" w14:textId="77777777" w:rsidR="00722468" w:rsidRPr="004D17CC" w:rsidRDefault="00722468" w:rsidP="00A033AA">
            <w:pPr>
              <w:tabs>
                <w:tab w:val="left" w:pos="12525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D17CC">
              <w:rPr>
                <w:rFonts w:ascii="Times New Roman" w:hAnsi="Times New Roman"/>
                <w:sz w:val="26"/>
                <w:szCs w:val="26"/>
              </w:rPr>
              <w:t xml:space="preserve">144 000 рублей (сто сорок четыре тысячи рублей 00 копеек)  </w:t>
            </w:r>
          </w:p>
        </w:tc>
      </w:tr>
    </w:tbl>
    <w:p w14:paraId="41627593" w14:textId="7A12D002" w:rsidR="008F0461" w:rsidRPr="00105FC0" w:rsidRDefault="00693B83" w:rsidP="0069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22468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сумма победителей и призеров командного зачета высчитывается путем суммирования, согласно итоговым результатам </w:t>
      </w:r>
      <w:r w:rsidR="001F052D" w:rsidRPr="001F05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="00722468" w:rsidRPr="00F1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468" w:rsidRPr="008F0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.</w:t>
      </w:r>
    </w:p>
    <w:sectPr w:rsidR="008F0461" w:rsidRPr="00105FC0" w:rsidSect="00C11C1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13D91" w14:textId="77777777" w:rsidR="00C15CDC" w:rsidRDefault="00C15CDC" w:rsidP="001626B8">
      <w:pPr>
        <w:spacing w:after="0" w:line="240" w:lineRule="auto"/>
      </w:pPr>
      <w:r>
        <w:separator/>
      </w:r>
    </w:p>
  </w:endnote>
  <w:endnote w:type="continuationSeparator" w:id="0">
    <w:p w14:paraId="04A2B27B" w14:textId="77777777" w:rsidR="00C15CDC" w:rsidRDefault="00C15CDC" w:rsidP="0016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A43A8" w14:textId="77777777" w:rsidR="00C15CDC" w:rsidRDefault="00C15CDC" w:rsidP="001626B8">
      <w:pPr>
        <w:spacing w:after="0" w:line="240" w:lineRule="auto"/>
      </w:pPr>
      <w:r>
        <w:separator/>
      </w:r>
    </w:p>
  </w:footnote>
  <w:footnote w:type="continuationSeparator" w:id="0">
    <w:p w14:paraId="3780E15C" w14:textId="77777777" w:rsidR="00C15CDC" w:rsidRDefault="00C15CDC" w:rsidP="0016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300210"/>
      <w:docPartObj>
        <w:docPartGallery w:val="Page Numbers (Top of Page)"/>
        <w:docPartUnique/>
      </w:docPartObj>
    </w:sdtPr>
    <w:sdtEndPr/>
    <w:sdtContent>
      <w:p w14:paraId="340A8B7C" w14:textId="7A806760" w:rsidR="00612317" w:rsidRDefault="006123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9372F" w14:textId="77777777" w:rsidR="00612317" w:rsidRDefault="0061231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AC5"/>
    <w:multiLevelType w:val="hybridMultilevel"/>
    <w:tmpl w:val="76261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32D36"/>
    <w:multiLevelType w:val="hybridMultilevel"/>
    <w:tmpl w:val="97BE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31A"/>
    <w:multiLevelType w:val="hybridMultilevel"/>
    <w:tmpl w:val="C54C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5BF4"/>
    <w:multiLevelType w:val="hybridMultilevel"/>
    <w:tmpl w:val="D924E78A"/>
    <w:lvl w:ilvl="0" w:tplc="295E64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05CD"/>
    <w:multiLevelType w:val="hybridMultilevel"/>
    <w:tmpl w:val="DF2C5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633BA"/>
    <w:multiLevelType w:val="hybridMultilevel"/>
    <w:tmpl w:val="F1F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65C9C"/>
    <w:multiLevelType w:val="hybridMultilevel"/>
    <w:tmpl w:val="0C3A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35756"/>
    <w:multiLevelType w:val="hybridMultilevel"/>
    <w:tmpl w:val="7A162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57792"/>
    <w:multiLevelType w:val="hybridMultilevel"/>
    <w:tmpl w:val="CFAE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A72F9"/>
    <w:multiLevelType w:val="hybridMultilevel"/>
    <w:tmpl w:val="333874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65EA3"/>
    <w:multiLevelType w:val="hybridMultilevel"/>
    <w:tmpl w:val="AA74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5914"/>
    <w:multiLevelType w:val="hybridMultilevel"/>
    <w:tmpl w:val="BD32B9E0"/>
    <w:lvl w:ilvl="0" w:tplc="515A533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A43923"/>
    <w:multiLevelType w:val="hybridMultilevel"/>
    <w:tmpl w:val="94F4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53A31"/>
    <w:multiLevelType w:val="hybridMultilevel"/>
    <w:tmpl w:val="7820D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2FC"/>
    <w:rsid w:val="00000829"/>
    <w:rsid w:val="00003C3B"/>
    <w:rsid w:val="00011FB1"/>
    <w:rsid w:val="00017F4D"/>
    <w:rsid w:val="000249E6"/>
    <w:rsid w:val="00026817"/>
    <w:rsid w:val="00032420"/>
    <w:rsid w:val="00034BE2"/>
    <w:rsid w:val="00040811"/>
    <w:rsid w:val="000444DC"/>
    <w:rsid w:val="00051135"/>
    <w:rsid w:val="00054FFB"/>
    <w:rsid w:val="00055DD5"/>
    <w:rsid w:val="00083ADA"/>
    <w:rsid w:val="00094E61"/>
    <w:rsid w:val="000C6A75"/>
    <w:rsid w:val="000D00B3"/>
    <w:rsid w:val="000D3E01"/>
    <w:rsid w:val="000E0F2E"/>
    <w:rsid w:val="000E371A"/>
    <w:rsid w:val="000F1639"/>
    <w:rsid w:val="00105FC0"/>
    <w:rsid w:val="0011101D"/>
    <w:rsid w:val="00111C08"/>
    <w:rsid w:val="00132C51"/>
    <w:rsid w:val="0014081D"/>
    <w:rsid w:val="0014246F"/>
    <w:rsid w:val="001626B8"/>
    <w:rsid w:val="00162701"/>
    <w:rsid w:val="001739C8"/>
    <w:rsid w:val="00186AB2"/>
    <w:rsid w:val="0019659E"/>
    <w:rsid w:val="001A6244"/>
    <w:rsid w:val="001B710F"/>
    <w:rsid w:val="001B712C"/>
    <w:rsid w:val="001C5AB7"/>
    <w:rsid w:val="001D58C5"/>
    <w:rsid w:val="001E19CC"/>
    <w:rsid w:val="001E7045"/>
    <w:rsid w:val="001F052D"/>
    <w:rsid w:val="001F692E"/>
    <w:rsid w:val="0020482C"/>
    <w:rsid w:val="002124D7"/>
    <w:rsid w:val="00215560"/>
    <w:rsid w:val="0024065C"/>
    <w:rsid w:val="0024433C"/>
    <w:rsid w:val="002531A2"/>
    <w:rsid w:val="00256B4D"/>
    <w:rsid w:val="002601AB"/>
    <w:rsid w:val="00262EC7"/>
    <w:rsid w:val="00263420"/>
    <w:rsid w:val="00276542"/>
    <w:rsid w:val="00292B21"/>
    <w:rsid w:val="00293692"/>
    <w:rsid w:val="002A2D0F"/>
    <w:rsid w:val="002C05FF"/>
    <w:rsid w:val="002C2918"/>
    <w:rsid w:val="002D75F4"/>
    <w:rsid w:val="002D7E31"/>
    <w:rsid w:val="002E17B3"/>
    <w:rsid w:val="002E1F47"/>
    <w:rsid w:val="002E3230"/>
    <w:rsid w:val="002E6975"/>
    <w:rsid w:val="002F6D91"/>
    <w:rsid w:val="00303159"/>
    <w:rsid w:val="00305804"/>
    <w:rsid w:val="0031155E"/>
    <w:rsid w:val="0032377F"/>
    <w:rsid w:val="0032644D"/>
    <w:rsid w:val="00326A19"/>
    <w:rsid w:val="003374E5"/>
    <w:rsid w:val="0034533A"/>
    <w:rsid w:val="00353B02"/>
    <w:rsid w:val="00360527"/>
    <w:rsid w:val="00362B05"/>
    <w:rsid w:val="00375293"/>
    <w:rsid w:val="0037679E"/>
    <w:rsid w:val="00381ACB"/>
    <w:rsid w:val="00386F1B"/>
    <w:rsid w:val="003A0A5B"/>
    <w:rsid w:val="003B3113"/>
    <w:rsid w:val="003E06D3"/>
    <w:rsid w:val="003E437E"/>
    <w:rsid w:val="003E540B"/>
    <w:rsid w:val="00405252"/>
    <w:rsid w:val="00417BBA"/>
    <w:rsid w:val="0042018D"/>
    <w:rsid w:val="004201A3"/>
    <w:rsid w:val="00427124"/>
    <w:rsid w:val="004547C5"/>
    <w:rsid w:val="0047115A"/>
    <w:rsid w:val="004901F7"/>
    <w:rsid w:val="004A1D35"/>
    <w:rsid w:val="004A203A"/>
    <w:rsid w:val="004A775A"/>
    <w:rsid w:val="004B01AE"/>
    <w:rsid w:val="004B3B42"/>
    <w:rsid w:val="004B42DE"/>
    <w:rsid w:val="004C0BD5"/>
    <w:rsid w:val="004C13FE"/>
    <w:rsid w:val="004C738A"/>
    <w:rsid w:val="004D17CC"/>
    <w:rsid w:val="004D5F53"/>
    <w:rsid w:val="004F2052"/>
    <w:rsid w:val="0050188C"/>
    <w:rsid w:val="00536648"/>
    <w:rsid w:val="00542E01"/>
    <w:rsid w:val="00556D17"/>
    <w:rsid w:val="00575EB0"/>
    <w:rsid w:val="005760B8"/>
    <w:rsid w:val="00582F6B"/>
    <w:rsid w:val="005958F5"/>
    <w:rsid w:val="005A72BF"/>
    <w:rsid w:val="005C336F"/>
    <w:rsid w:val="005C7A23"/>
    <w:rsid w:val="005D1507"/>
    <w:rsid w:val="005E09BC"/>
    <w:rsid w:val="00600CD0"/>
    <w:rsid w:val="00601A5F"/>
    <w:rsid w:val="00612317"/>
    <w:rsid w:val="006224E4"/>
    <w:rsid w:val="00623B77"/>
    <w:rsid w:val="006249A7"/>
    <w:rsid w:val="006308A2"/>
    <w:rsid w:val="00633343"/>
    <w:rsid w:val="00634739"/>
    <w:rsid w:val="00637C87"/>
    <w:rsid w:val="00640259"/>
    <w:rsid w:val="00651559"/>
    <w:rsid w:val="006745B7"/>
    <w:rsid w:val="00681DB2"/>
    <w:rsid w:val="00693B83"/>
    <w:rsid w:val="00695E9D"/>
    <w:rsid w:val="006A420A"/>
    <w:rsid w:val="006A42B0"/>
    <w:rsid w:val="006B2004"/>
    <w:rsid w:val="006B2491"/>
    <w:rsid w:val="006F3AB7"/>
    <w:rsid w:val="007076E0"/>
    <w:rsid w:val="007202BA"/>
    <w:rsid w:val="00722468"/>
    <w:rsid w:val="00723B6E"/>
    <w:rsid w:val="007322BE"/>
    <w:rsid w:val="007500A2"/>
    <w:rsid w:val="00757C55"/>
    <w:rsid w:val="007600A9"/>
    <w:rsid w:val="00765F79"/>
    <w:rsid w:val="0077766B"/>
    <w:rsid w:val="00785893"/>
    <w:rsid w:val="007958DF"/>
    <w:rsid w:val="007C1300"/>
    <w:rsid w:val="007D37D4"/>
    <w:rsid w:val="007E66CD"/>
    <w:rsid w:val="007F3709"/>
    <w:rsid w:val="00800EBE"/>
    <w:rsid w:val="00804035"/>
    <w:rsid w:val="008125A3"/>
    <w:rsid w:val="00813830"/>
    <w:rsid w:val="008151B4"/>
    <w:rsid w:val="00817DEB"/>
    <w:rsid w:val="00825D65"/>
    <w:rsid w:val="00826FFA"/>
    <w:rsid w:val="00830EE2"/>
    <w:rsid w:val="008464CD"/>
    <w:rsid w:val="0086445B"/>
    <w:rsid w:val="00881D1C"/>
    <w:rsid w:val="008B0DB9"/>
    <w:rsid w:val="008B17E6"/>
    <w:rsid w:val="008B1B36"/>
    <w:rsid w:val="008B475C"/>
    <w:rsid w:val="008C4FE2"/>
    <w:rsid w:val="008C70B4"/>
    <w:rsid w:val="008D2143"/>
    <w:rsid w:val="008D2A0A"/>
    <w:rsid w:val="008D5D93"/>
    <w:rsid w:val="008D6073"/>
    <w:rsid w:val="008E08EB"/>
    <w:rsid w:val="008E0958"/>
    <w:rsid w:val="008E0C85"/>
    <w:rsid w:val="008F0461"/>
    <w:rsid w:val="008F3EA3"/>
    <w:rsid w:val="008F43C0"/>
    <w:rsid w:val="00910499"/>
    <w:rsid w:val="00914624"/>
    <w:rsid w:val="0091506A"/>
    <w:rsid w:val="009153AE"/>
    <w:rsid w:val="0091787A"/>
    <w:rsid w:val="00925F56"/>
    <w:rsid w:val="0094449B"/>
    <w:rsid w:val="009476C9"/>
    <w:rsid w:val="009608D9"/>
    <w:rsid w:val="00960F00"/>
    <w:rsid w:val="00965738"/>
    <w:rsid w:val="00970103"/>
    <w:rsid w:val="00971E1F"/>
    <w:rsid w:val="0098284F"/>
    <w:rsid w:val="009839DA"/>
    <w:rsid w:val="009920C8"/>
    <w:rsid w:val="00993367"/>
    <w:rsid w:val="00993C72"/>
    <w:rsid w:val="009A2710"/>
    <w:rsid w:val="009B2035"/>
    <w:rsid w:val="009B2AF5"/>
    <w:rsid w:val="009B6A78"/>
    <w:rsid w:val="009D0621"/>
    <w:rsid w:val="009D5BE5"/>
    <w:rsid w:val="009F082B"/>
    <w:rsid w:val="009F2AF9"/>
    <w:rsid w:val="00A00D88"/>
    <w:rsid w:val="00A033AA"/>
    <w:rsid w:val="00A03D0D"/>
    <w:rsid w:val="00A15B28"/>
    <w:rsid w:val="00A17C8E"/>
    <w:rsid w:val="00A23D74"/>
    <w:rsid w:val="00A27CA8"/>
    <w:rsid w:val="00A30FC4"/>
    <w:rsid w:val="00A324D4"/>
    <w:rsid w:val="00A43E7C"/>
    <w:rsid w:val="00A46284"/>
    <w:rsid w:val="00A532F7"/>
    <w:rsid w:val="00A53B85"/>
    <w:rsid w:val="00A53C93"/>
    <w:rsid w:val="00A73856"/>
    <w:rsid w:val="00A73E87"/>
    <w:rsid w:val="00A7458F"/>
    <w:rsid w:val="00A77114"/>
    <w:rsid w:val="00A93B7B"/>
    <w:rsid w:val="00A96D7D"/>
    <w:rsid w:val="00AA357F"/>
    <w:rsid w:val="00AE0880"/>
    <w:rsid w:val="00AE2F5F"/>
    <w:rsid w:val="00AE6DCB"/>
    <w:rsid w:val="00AF42FC"/>
    <w:rsid w:val="00AF4445"/>
    <w:rsid w:val="00B04A52"/>
    <w:rsid w:val="00B10D1F"/>
    <w:rsid w:val="00B11056"/>
    <w:rsid w:val="00B23BF7"/>
    <w:rsid w:val="00B46761"/>
    <w:rsid w:val="00B5356A"/>
    <w:rsid w:val="00B729E3"/>
    <w:rsid w:val="00B86008"/>
    <w:rsid w:val="00B86885"/>
    <w:rsid w:val="00BA227A"/>
    <w:rsid w:val="00BC0431"/>
    <w:rsid w:val="00BC144C"/>
    <w:rsid w:val="00BD3056"/>
    <w:rsid w:val="00BF5C77"/>
    <w:rsid w:val="00C11C1D"/>
    <w:rsid w:val="00C13107"/>
    <w:rsid w:val="00C15CDC"/>
    <w:rsid w:val="00C2162B"/>
    <w:rsid w:val="00C32092"/>
    <w:rsid w:val="00C44278"/>
    <w:rsid w:val="00C56563"/>
    <w:rsid w:val="00C6255C"/>
    <w:rsid w:val="00C638BB"/>
    <w:rsid w:val="00C75D4B"/>
    <w:rsid w:val="00CC2D9A"/>
    <w:rsid w:val="00CF6E10"/>
    <w:rsid w:val="00CF7781"/>
    <w:rsid w:val="00CF7D12"/>
    <w:rsid w:val="00D26E03"/>
    <w:rsid w:val="00D34FC9"/>
    <w:rsid w:val="00D43155"/>
    <w:rsid w:val="00D47003"/>
    <w:rsid w:val="00D5223B"/>
    <w:rsid w:val="00D53547"/>
    <w:rsid w:val="00D56E70"/>
    <w:rsid w:val="00D93EC9"/>
    <w:rsid w:val="00DA118A"/>
    <w:rsid w:val="00DD0015"/>
    <w:rsid w:val="00DE1ADB"/>
    <w:rsid w:val="00DE5E3A"/>
    <w:rsid w:val="00DE71FC"/>
    <w:rsid w:val="00E0225F"/>
    <w:rsid w:val="00E07EBF"/>
    <w:rsid w:val="00E44661"/>
    <w:rsid w:val="00E44D83"/>
    <w:rsid w:val="00E4725D"/>
    <w:rsid w:val="00E5557A"/>
    <w:rsid w:val="00E610FF"/>
    <w:rsid w:val="00E62BC6"/>
    <w:rsid w:val="00E77243"/>
    <w:rsid w:val="00E807AF"/>
    <w:rsid w:val="00EB0096"/>
    <w:rsid w:val="00EB4A9F"/>
    <w:rsid w:val="00EC6121"/>
    <w:rsid w:val="00ED7B60"/>
    <w:rsid w:val="00EE4E6F"/>
    <w:rsid w:val="00EE57BB"/>
    <w:rsid w:val="00F01FBB"/>
    <w:rsid w:val="00F1175A"/>
    <w:rsid w:val="00F1187C"/>
    <w:rsid w:val="00F13BBF"/>
    <w:rsid w:val="00F3119A"/>
    <w:rsid w:val="00F35DA4"/>
    <w:rsid w:val="00F80E42"/>
    <w:rsid w:val="00F8445F"/>
    <w:rsid w:val="00F91837"/>
    <w:rsid w:val="00F93BD2"/>
    <w:rsid w:val="00F9448B"/>
    <w:rsid w:val="00FA6447"/>
    <w:rsid w:val="00FB0BCB"/>
    <w:rsid w:val="00FB4F77"/>
    <w:rsid w:val="00FB74E7"/>
    <w:rsid w:val="00FC1FA9"/>
    <w:rsid w:val="00FD0271"/>
    <w:rsid w:val="00FD0EC7"/>
    <w:rsid w:val="00FD651E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8056"/>
  <w15:docId w15:val="{BA3DDCAE-A32E-4984-BAB8-3DEA168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4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1175A"/>
  </w:style>
  <w:style w:type="paragraph" w:styleId="a4">
    <w:name w:val="Body Text"/>
    <w:basedOn w:val="a"/>
    <w:link w:val="a5"/>
    <w:rsid w:val="00F117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next w:val="a"/>
    <w:link w:val="a7"/>
    <w:qFormat/>
    <w:rsid w:val="00F1175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Заголовок Знак"/>
    <w:basedOn w:val="a0"/>
    <w:link w:val="a6"/>
    <w:rsid w:val="00F117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Emphasis"/>
    <w:qFormat/>
    <w:rsid w:val="00F1175A"/>
    <w:rPr>
      <w:i/>
      <w:iCs/>
    </w:rPr>
  </w:style>
  <w:style w:type="paragraph" w:styleId="a9">
    <w:name w:val="Subtitle"/>
    <w:basedOn w:val="a"/>
    <w:next w:val="a"/>
    <w:link w:val="aa"/>
    <w:qFormat/>
    <w:rsid w:val="00F117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1175A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1175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F1175A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11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F11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117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F1175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117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F1175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F1175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1175A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3">
    <w:name w:val="Table Grid"/>
    <w:basedOn w:val="a1"/>
    <w:uiPriority w:val="59"/>
    <w:rsid w:val="00F1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F1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1626B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26B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626B8"/>
    <w:rPr>
      <w:vertAlign w:val="superscript"/>
    </w:rPr>
  </w:style>
  <w:style w:type="paragraph" w:styleId="af8">
    <w:name w:val="No Spacing"/>
    <w:uiPriority w:val="1"/>
    <w:qFormat/>
    <w:rsid w:val="005D1507"/>
    <w:pPr>
      <w:spacing w:after="0" w:line="240" w:lineRule="auto"/>
    </w:pPr>
  </w:style>
  <w:style w:type="paragraph" w:styleId="af9">
    <w:name w:val="endnote text"/>
    <w:basedOn w:val="a"/>
    <w:link w:val="afa"/>
    <w:uiPriority w:val="99"/>
    <w:semiHidden/>
    <w:unhideWhenUsed/>
    <w:rsid w:val="000249E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249E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24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0271-EA4D-450C-9226-5AF1978D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27</cp:revision>
  <cp:lastPrinted>2026-04-22T08:37:00Z</cp:lastPrinted>
  <dcterms:created xsi:type="dcterms:W3CDTF">2026-03-23T09:27:00Z</dcterms:created>
  <dcterms:modified xsi:type="dcterms:W3CDTF">2026-04-24T03:49:00Z</dcterms:modified>
</cp:coreProperties>
</file>